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D256" w14:textId="77777777" w:rsidR="00C817C9" w:rsidRPr="004A3ECF" w:rsidRDefault="00C817C9" w:rsidP="00EF3DC4">
      <w:pPr>
        <w:pStyle w:val="Title"/>
        <w:rPr>
          <w:lang w:val="en-US"/>
        </w:rPr>
      </w:pPr>
    </w:p>
    <w:p w14:paraId="2D5FCAD6" w14:textId="77777777" w:rsidR="00C817C9" w:rsidRPr="004A3ECF" w:rsidRDefault="00C817C9" w:rsidP="00EF3DC4">
      <w:pPr>
        <w:pStyle w:val="Title"/>
        <w:rPr>
          <w:lang w:val="en-US"/>
        </w:rPr>
      </w:pPr>
    </w:p>
    <w:p w14:paraId="71D8505F" w14:textId="340CF90A" w:rsidR="005A54EA" w:rsidRDefault="001C4DD7" w:rsidP="00EF3DC4">
      <w:pPr>
        <w:pStyle w:val="Title"/>
        <w:rPr>
          <w:rFonts w:asciiTheme="minorHAnsi" w:hAnsiTheme="minorHAnsi" w:cstheme="minorHAnsi"/>
          <w:lang w:val="en-US"/>
        </w:rPr>
      </w:pPr>
      <w:r w:rsidRPr="001C4DD7">
        <w:rPr>
          <w:rFonts w:asciiTheme="minorHAnsi" w:hAnsiTheme="minorHAnsi" w:cstheme="minorHAnsi"/>
          <w:lang w:val="en-US"/>
        </w:rPr>
        <w:t>305010AWJ4</w:t>
      </w:r>
      <w:r>
        <w:rPr>
          <w:lang w:val="en-US"/>
        </w:rPr>
        <w:t xml:space="preserve"> </w:t>
      </w:r>
      <w:r w:rsidR="00EF3DC4" w:rsidRPr="004A3ECF">
        <w:rPr>
          <w:rFonts w:asciiTheme="minorHAnsi" w:hAnsiTheme="minorHAnsi" w:cstheme="minorHAnsi"/>
          <w:lang w:val="en-US"/>
        </w:rPr>
        <w:t xml:space="preserve">SHARE4.0 </w:t>
      </w:r>
      <w:r>
        <w:rPr>
          <w:rFonts w:asciiTheme="minorHAnsi" w:hAnsiTheme="minorHAnsi" w:cstheme="minorHAnsi"/>
          <w:lang w:val="en-US"/>
        </w:rPr>
        <w:t>|</w:t>
      </w:r>
      <w:r w:rsidR="00EF3DC4" w:rsidRPr="004A3ECF">
        <w:rPr>
          <w:rFonts w:asciiTheme="minorHAnsi" w:hAnsiTheme="minorHAnsi" w:cstheme="minorHAnsi"/>
          <w:lang w:val="en-US"/>
        </w:rPr>
        <w:t xml:space="preserve"> </w:t>
      </w:r>
      <w:r w:rsidR="00E66B56">
        <w:rPr>
          <w:rFonts w:asciiTheme="minorHAnsi" w:hAnsiTheme="minorHAnsi" w:cstheme="minorHAnsi"/>
          <w:lang w:val="en-US"/>
        </w:rPr>
        <w:t>APPLICATION FORM</w:t>
      </w:r>
    </w:p>
    <w:p w14:paraId="391DE569" w14:textId="44FC22C1" w:rsidR="001C4DD7" w:rsidRPr="001C4DD7" w:rsidRDefault="001C4DD7" w:rsidP="001C4DD7">
      <w:pPr>
        <w:rPr>
          <w:lang w:val="en-US"/>
        </w:rPr>
      </w:pPr>
      <w:r w:rsidRPr="001C4DD7">
        <w:rPr>
          <w:rStyle w:val="normaltextrun"/>
          <w:rFonts w:ascii="Calibri" w:hAnsi="Calibri" w:cs="Calibri"/>
          <w:color w:val="5A5A5A"/>
          <w:shd w:val="clear" w:color="auto" w:fill="FFFFFF"/>
          <w:lang w:val="en-US"/>
        </w:rPr>
        <w:t>WP3 - Working basis and pilot projects for the Smart Industry Network SK-AT</w:t>
      </w:r>
      <w:r w:rsidRPr="001C4DD7">
        <w:rPr>
          <w:rStyle w:val="eop"/>
          <w:rFonts w:ascii="Calibri" w:hAnsi="Calibri" w:cs="Calibri"/>
          <w:color w:val="5A5A5A"/>
          <w:shd w:val="clear" w:color="auto" w:fill="FFFFFF"/>
          <w:lang w:val="en-US"/>
        </w:rPr>
        <w:t> </w:t>
      </w:r>
    </w:p>
    <w:p w14:paraId="2A3D9ADB" w14:textId="07B15FE4" w:rsidR="00830023" w:rsidRDefault="00830023">
      <w:pPr>
        <w:rPr>
          <w:lang w:val="en-US"/>
        </w:rPr>
      </w:pPr>
      <w:r>
        <w:rPr>
          <w:lang w:val="en-US"/>
        </w:rPr>
        <w:br w:type="page"/>
      </w:r>
    </w:p>
    <w:p w14:paraId="3AB86A5F" w14:textId="77777777" w:rsidR="00E66B56" w:rsidRDefault="00E66B56">
      <w:pPr>
        <w:rPr>
          <w:lang w:val="en-US"/>
        </w:rPr>
      </w:pPr>
    </w:p>
    <w:p w14:paraId="45BE759A" w14:textId="2174DD02" w:rsidR="001C4DD7" w:rsidRDefault="00830023" w:rsidP="00830023">
      <w:pPr>
        <w:pStyle w:val="Heading1"/>
        <w:rPr>
          <w:caps/>
          <w:lang w:val="en-US"/>
        </w:rPr>
      </w:pPr>
      <w:r w:rsidRPr="00830023">
        <w:rPr>
          <w:caps/>
          <w:lang w:val="en-US"/>
        </w:rPr>
        <w:t>Application form</w:t>
      </w:r>
    </w:p>
    <w:tbl>
      <w:tblPr>
        <w:tblStyle w:val="TableGrid"/>
        <w:tblW w:w="0" w:type="auto"/>
        <w:tblLayout w:type="fixed"/>
        <w:tblLook w:val="04A0" w:firstRow="1" w:lastRow="0" w:firstColumn="1" w:lastColumn="0" w:noHBand="0" w:noVBand="1"/>
      </w:tblPr>
      <w:tblGrid>
        <w:gridCol w:w="3397"/>
        <w:gridCol w:w="5663"/>
      </w:tblGrid>
      <w:tr w:rsidR="00830023" w:rsidRPr="001D3494" w14:paraId="6721C6CA" w14:textId="77777777" w:rsidTr="006F0983">
        <w:trPr>
          <w:trHeight w:val="416"/>
        </w:trPr>
        <w:tc>
          <w:tcPr>
            <w:tcW w:w="9060" w:type="dxa"/>
            <w:gridSpan w:val="2"/>
            <w:shd w:val="clear" w:color="auto" w:fill="000000" w:themeFill="text1"/>
          </w:tcPr>
          <w:p w14:paraId="7B82E1EA" w14:textId="77777777" w:rsidR="00830023" w:rsidRPr="001D3494" w:rsidRDefault="00830023" w:rsidP="004E5642">
            <w:r w:rsidRPr="001D3494">
              <w:t>APPLICANT DATA</w:t>
            </w:r>
          </w:p>
        </w:tc>
      </w:tr>
      <w:tr w:rsidR="00830023" w:rsidRPr="004E7192" w14:paraId="7AEF6E94" w14:textId="77777777" w:rsidTr="006F0983">
        <w:tc>
          <w:tcPr>
            <w:tcW w:w="3397" w:type="dxa"/>
            <w:shd w:val="clear" w:color="auto" w:fill="BFBFBF" w:themeFill="background1" w:themeFillShade="BF"/>
          </w:tcPr>
          <w:p w14:paraId="15D42C18" w14:textId="77777777" w:rsidR="00830023" w:rsidRPr="001D3494" w:rsidRDefault="00830023" w:rsidP="00941A66">
            <w:pPr>
              <w:jc w:val="right"/>
            </w:pPr>
            <w:proofErr w:type="spellStart"/>
            <w:r w:rsidRPr="001D3494">
              <w:t>Full</w:t>
            </w:r>
            <w:proofErr w:type="spellEnd"/>
            <w:r w:rsidRPr="001D3494">
              <w:t xml:space="preserve"> </w:t>
            </w:r>
            <w:proofErr w:type="spellStart"/>
            <w:r w:rsidRPr="001D3494">
              <w:t>name</w:t>
            </w:r>
            <w:proofErr w:type="spellEnd"/>
            <w:r>
              <w:t xml:space="preserve"> in English</w:t>
            </w:r>
          </w:p>
        </w:tc>
        <w:sdt>
          <w:sdtPr>
            <w:id w:val="-1580359319"/>
            <w:placeholder>
              <w:docPart w:val="DefaultPlaceholder_-1854013440"/>
            </w:placeholder>
            <w:showingPlcHdr/>
          </w:sdtPr>
          <w:sdtContent>
            <w:tc>
              <w:tcPr>
                <w:tcW w:w="5663" w:type="dxa"/>
              </w:tcPr>
              <w:p w14:paraId="07AC601A" w14:textId="4EBA841D" w:rsidR="00830023" w:rsidRPr="004E7192" w:rsidRDefault="004E7192" w:rsidP="004E5642">
                <w:pPr>
                  <w:rPr>
                    <w:lang w:val="en-US"/>
                  </w:rPr>
                </w:pPr>
                <w:r w:rsidRPr="004E7192">
                  <w:rPr>
                    <w:rStyle w:val="PlaceholderText"/>
                    <w:lang w:val="en-US"/>
                  </w:rPr>
                  <w:t>Click or tap here to enter text.</w:t>
                </w:r>
              </w:p>
            </w:tc>
          </w:sdtContent>
        </w:sdt>
      </w:tr>
      <w:tr w:rsidR="00830023" w:rsidRPr="004E7192" w14:paraId="46B3BC3A" w14:textId="77777777" w:rsidTr="006F0983">
        <w:tc>
          <w:tcPr>
            <w:tcW w:w="3397" w:type="dxa"/>
            <w:shd w:val="clear" w:color="auto" w:fill="BFBFBF" w:themeFill="background1" w:themeFillShade="BF"/>
          </w:tcPr>
          <w:p w14:paraId="4E721941" w14:textId="77777777" w:rsidR="00830023" w:rsidRPr="00830023" w:rsidRDefault="00830023" w:rsidP="00941A66">
            <w:pPr>
              <w:jc w:val="right"/>
              <w:rPr>
                <w:lang w:val="en-US"/>
              </w:rPr>
            </w:pPr>
            <w:r w:rsidRPr="00830023">
              <w:rPr>
                <w:lang w:val="en-US"/>
              </w:rPr>
              <w:t>Full name in national language</w:t>
            </w:r>
          </w:p>
        </w:tc>
        <w:sdt>
          <w:sdtPr>
            <w:rPr>
              <w:lang w:val="en-US"/>
            </w:rPr>
            <w:id w:val="-1744176831"/>
            <w:placeholder>
              <w:docPart w:val="DefaultPlaceholder_-1854013440"/>
            </w:placeholder>
            <w:showingPlcHdr/>
          </w:sdtPr>
          <w:sdtContent>
            <w:tc>
              <w:tcPr>
                <w:tcW w:w="5663" w:type="dxa"/>
              </w:tcPr>
              <w:p w14:paraId="0A3FA543" w14:textId="53D5F771" w:rsidR="00830023" w:rsidRPr="00830023" w:rsidRDefault="00B64475" w:rsidP="004E5642">
                <w:pPr>
                  <w:rPr>
                    <w:lang w:val="en-US"/>
                  </w:rPr>
                </w:pPr>
                <w:r w:rsidRPr="00B64475">
                  <w:rPr>
                    <w:rStyle w:val="PlaceholderText"/>
                    <w:lang w:val="en-US"/>
                  </w:rPr>
                  <w:t>Click or tap here to enter text.</w:t>
                </w:r>
              </w:p>
            </w:tc>
          </w:sdtContent>
        </w:sdt>
      </w:tr>
      <w:tr w:rsidR="00830023" w:rsidRPr="00B64475" w14:paraId="48E201FA" w14:textId="77777777" w:rsidTr="006F0983">
        <w:tc>
          <w:tcPr>
            <w:tcW w:w="3397" w:type="dxa"/>
            <w:shd w:val="clear" w:color="auto" w:fill="BFBFBF" w:themeFill="background1" w:themeFillShade="BF"/>
          </w:tcPr>
          <w:p w14:paraId="7848E272" w14:textId="77777777" w:rsidR="00830023" w:rsidRPr="001D3494" w:rsidRDefault="00830023" w:rsidP="00941A66">
            <w:pPr>
              <w:jc w:val="right"/>
            </w:pPr>
            <w:r w:rsidRPr="001D3494">
              <w:t>Short name</w:t>
            </w:r>
            <w:r>
              <w:t xml:space="preserve"> in English</w:t>
            </w:r>
          </w:p>
        </w:tc>
        <w:sdt>
          <w:sdtPr>
            <w:id w:val="-1338758321"/>
            <w:placeholder>
              <w:docPart w:val="DefaultPlaceholder_-1854013440"/>
            </w:placeholder>
            <w:showingPlcHdr/>
          </w:sdtPr>
          <w:sdtContent>
            <w:tc>
              <w:tcPr>
                <w:tcW w:w="5663" w:type="dxa"/>
              </w:tcPr>
              <w:p w14:paraId="1F242667" w14:textId="670CE637" w:rsidR="00830023" w:rsidRPr="00B64475" w:rsidRDefault="00B64475" w:rsidP="004E5642">
                <w:pPr>
                  <w:rPr>
                    <w:lang w:val="en-US"/>
                  </w:rPr>
                </w:pPr>
                <w:r w:rsidRPr="00B64475">
                  <w:rPr>
                    <w:rStyle w:val="PlaceholderText"/>
                    <w:lang w:val="en-US"/>
                  </w:rPr>
                  <w:t>Click or tap here to enter text.</w:t>
                </w:r>
              </w:p>
            </w:tc>
          </w:sdtContent>
        </w:sdt>
      </w:tr>
      <w:tr w:rsidR="00830023" w:rsidRPr="004E7192" w14:paraId="7F80464D" w14:textId="77777777" w:rsidTr="006F0983">
        <w:tc>
          <w:tcPr>
            <w:tcW w:w="3397" w:type="dxa"/>
            <w:shd w:val="clear" w:color="auto" w:fill="BFBFBF" w:themeFill="background1" w:themeFillShade="BF"/>
          </w:tcPr>
          <w:p w14:paraId="2172B561" w14:textId="77777777" w:rsidR="00830023" w:rsidRPr="00830023" w:rsidRDefault="00830023" w:rsidP="00941A66">
            <w:pPr>
              <w:jc w:val="right"/>
              <w:rPr>
                <w:lang w:val="en-US"/>
              </w:rPr>
            </w:pPr>
            <w:r w:rsidRPr="00830023">
              <w:rPr>
                <w:lang w:val="en-US"/>
              </w:rPr>
              <w:t>Short name in national language</w:t>
            </w:r>
          </w:p>
        </w:tc>
        <w:sdt>
          <w:sdtPr>
            <w:rPr>
              <w:lang w:val="en-US"/>
            </w:rPr>
            <w:id w:val="964849400"/>
            <w:placeholder>
              <w:docPart w:val="DefaultPlaceholder_-1854013440"/>
            </w:placeholder>
            <w:showingPlcHdr/>
          </w:sdtPr>
          <w:sdtContent>
            <w:tc>
              <w:tcPr>
                <w:tcW w:w="5663" w:type="dxa"/>
              </w:tcPr>
              <w:p w14:paraId="48A510BF" w14:textId="42815BE5" w:rsidR="00830023" w:rsidRPr="00830023" w:rsidRDefault="00B64475" w:rsidP="004E5642">
                <w:pPr>
                  <w:rPr>
                    <w:lang w:val="en-US"/>
                  </w:rPr>
                </w:pPr>
                <w:r w:rsidRPr="00B64475">
                  <w:rPr>
                    <w:rStyle w:val="PlaceholderText"/>
                    <w:lang w:val="en-US"/>
                  </w:rPr>
                  <w:t>Click or tap here to enter text.</w:t>
                </w:r>
              </w:p>
            </w:tc>
          </w:sdtContent>
        </w:sdt>
      </w:tr>
      <w:tr w:rsidR="00830023" w:rsidRPr="00B64475" w14:paraId="1F14A1C6" w14:textId="77777777" w:rsidTr="006F0983">
        <w:tc>
          <w:tcPr>
            <w:tcW w:w="3397" w:type="dxa"/>
            <w:shd w:val="clear" w:color="auto" w:fill="BFBFBF" w:themeFill="background1" w:themeFillShade="BF"/>
          </w:tcPr>
          <w:p w14:paraId="7715ECC8" w14:textId="77777777" w:rsidR="00830023" w:rsidRPr="001D3494" w:rsidRDefault="00830023" w:rsidP="00941A66">
            <w:pPr>
              <w:jc w:val="right"/>
            </w:pPr>
            <w:r w:rsidRPr="001D3494">
              <w:t>Tax number</w:t>
            </w:r>
          </w:p>
        </w:tc>
        <w:sdt>
          <w:sdtPr>
            <w:id w:val="-962422838"/>
            <w:placeholder>
              <w:docPart w:val="DefaultPlaceholder_-1854013440"/>
            </w:placeholder>
            <w:showingPlcHdr/>
          </w:sdtPr>
          <w:sdtContent>
            <w:tc>
              <w:tcPr>
                <w:tcW w:w="5663" w:type="dxa"/>
              </w:tcPr>
              <w:p w14:paraId="1F29BBC1" w14:textId="4088CAF8" w:rsidR="00830023" w:rsidRPr="00B64475" w:rsidRDefault="00B64475" w:rsidP="004E5642">
                <w:pPr>
                  <w:rPr>
                    <w:lang w:val="en-US"/>
                  </w:rPr>
                </w:pPr>
                <w:r w:rsidRPr="00B64475">
                  <w:rPr>
                    <w:rStyle w:val="PlaceholderText"/>
                    <w:lang w:val="en-US"/>
                  </w:rPr>
                  <w:t>Click or tap here to enter text.</w:t>
                </w:r>
              </w:p>
            </w:tc>
          </w:sdtContent>
        </w:sdt>
      </w:tr>
      <w:tr w:rsidR="00830023" w:rsidRPr="00B64475" w14:paraId="67BF3088" w14:textId="77777777" w:rsidTr="006F0983">
        <w:tc>
          <w:tcPr>
            <w:tcW w:w="3397" w:type="dxa"/>
            <w:shd w:val="clear" w:color="auto" w:fill="BFBFBF" w:themeFill="background1" w:themeFillShade="BF"/>
          </w:tcPr>
          <w:p w14:paraId="758EE76B" w14:textId="77777777" w:rsidR="00830023" w:rsidRPr="001D3494" w:rsidRDefault="00830023" w:rsidP="00941A66">
            <w:pPr>
              <w:jc w:val="right"/>
            </w:pPr>
            <w:r w:rsidRPr="001D3494">
              <w:t>Registration number</w:t>
            </w:r>
          </w:p>
        </w:tc>
        <w:sdt>
          <w:sdtPr>
            <w:id w:val="-1531259101"/>
            <w:placeholder>
              <w:docPart w:val="DefaultPlaceholder_-1854013440"/>
            </w:placeholder>
            <w:showingPlcHdr/>
          </w:sdtPr>
          <w:sdtContent>
            <w:tc>
              <w:tcPr>
                <w:tcW w:w="5663" w:type="dxa"/>
              </w:tcPr>
              <w:p w14:paraId="0650E072" w14:textId="6659104C" w:rsidR="00830023" w:rsidRPr="00B64475" w:rsidRDefault="00B64475" w:rsidP="004E5642">
                <w:pPr>
                  <w:rPr>
                    <w:lang w:val="en-US"/>
                  </w:rPr>
                </w:pPr>
                <w:r w:rsidRPr="00B64475">
                  <w:rPr>
                    <w:rStyle w:val="PlaceholderText"/>
                    <w:lang w:val="en-US"/>
                  </w:rPr>
                  <w:t>Click or tap here to enter text.</w:t>
                </w:r>
              </w:p>
            </w:tc>
          </w:sdtContent>
        </w:sdt>
      </w:tr>
      <w:tr w:rsidR="00830023" w:rsidRPr="00B64475" w14:paraId="692F1CBC" w14:textId="77777777" w:rsidTr="006F0983">
        <w:tc>
          <w:tcPr>
            <w:tcW w:w="3397" w:type="dxa"/>
            <w:shd w:val="clear" w:color="auto" w:fill="BFBFBF" w:themeFill="background1" w:themeFillShade="BF"/>
          </w:tcPr>
          <w:p w14:paraId="2CB5B74F" w14:textId="77777777" w:rsidR="00830023" w:rsidRPr="001D3494" w:rsidRDefault="00830023" w:rsidP="00941A66">
            <w:pPr>
              <w:jc w:val="right"/>
            </w:pPr>
            <w:r>
              <w:t>Address</w:t>
            </w:r>
          </w:p>
        </w:tc>
        <w:sdt>
          <w:sdtPr>
            <w:id w:val="1740445053"/>
            <w:placeholder>
              <w:docPart w:val="DefaultPlaceholder_-1854013440"/>
            </w:placeholder>
            <w:showingPlcHdr/>
          </w:sdtPr>
          <w:sdtContent>
            <w:tc>
              <w:tcPr>
                <w:tcW w:w="5663" w:type="dxa"/>
              </w:tcPr>
              <w:p w14:paraId="52462CBC" w14:textId="5A7237BC" w:rsidR="00830023" w:rsidRPr="00B64475" w:rsidRDefault="00B64475" w:rsidP="004E5642">
                <w:pPr>
                  <w:rPr>
                    <w:lang w:val="en-US"/>
                  </w:rPr>
                </w:pPr>
                <w:r w:rsidRPr="00B64475">
                  <w:rPr>
                    <w:rStyle w:val="PlaceholderText"/>
                    <w:lang w:val="en-US"/>
                  </w:rPr>
                  <w:t>Click or tap here to enter text.</w:t>
                </w:r>
              </w:p>
            </w:tc>
          </w:sdtContent>
        </w:sdt>
      </w:tr>
      <w:tr w:rsidR="00830023" w:rsidRPr="00B64475" w14:paraId="176FD645" w14:textId="77777777" w:rsidTr="006F0983">
        <w:tc>
          <w:tcPr>
            <w:tcW w:w="3397" w:type="dxa"/>
            <w:shd w:val="clear" w:color="auto" w:fill="BFBFBF" w:themeFill="background1" w:themeFillShade="BF"/>
          </w:tcPr>
          <w:p w14:paraId="4F6E3C7A" w14:textId="77777777" w:rsidR="00830023" w:rsidRPr="001D3494" w:rsidRDefault="00830023" w:rsidP="00941A66">
            <w:pPr>
              <w:jc w:val="right"/>
            </w:pPr>
            <w:r w:rsidRPr="001D3494">
              <w:t>Legal representative</w:t>
            </w:r>
          </w:p>
        </w:tc>
        <w:sdt>
          <w:sdtPr>
            <w:id w:val="-2071873309"/>
            <w:placeholder>
              <w:docPart w:val="DefaultPlaceholder_-1854013440"/>
            </w:placeholder>
            <w:showingPlcHdr/>
          </w:sdtPr>
          <w:sdtContent>
            <w:tc>
              <w:tcPr>
                <w:tcW w:w="5663" w:type="dxa"/>
              </w:tcPr>
              <w:p w14:paraId="5312E88A" w14:textId="1DD9A888" w:rsidR="00830023" w:rsidRPr="00B64475" w:rsidRDefault="00B64475" w:rsidP="004E5642">
                <w:pPr>
                  <w:rPr>
                    <w:lang w:val="en-US"/>
                  </w:rPr>
                </w:pPr>
                <w:r w:rsidRPr="00B64475">
                  <w:rPr>
                    <w:rStyle w:val="PlaceholderText"/>
                    <w:lang w:val="en-US"/>
                  </w:rPr>
                  <w:t>Click or tap here to enter text.</w:t>
                </w:r>
              </w:p>
            </w:tc>
          </w:sdtContent>
        </w:sdt>
      </w:tr>
      <w:tr w:rsidR="00830023" w:rsidRPr="00B64475" w14:paraId="511C247F" w14:textId="77777777" w:rsidTr="006F0983">
        <w:tc>
          <w:tcPr>
            <w:tcW w:w="3397" w:type="dxa"/>
            <w:shd w:val="clear" w:color="auto" w:fill="BFBFBF" w:themeFill="background1" w:themeFillShade="BF"/>
          </w:tcPr>
          <w:p w14:paraId="387BCA44" w14:textId="77777777" w:rsidR="00830023" w:rsidRPr="001D3494" w:rsidRDefault="00830023" w:rsidP="00941A66">
            <w:pPr>
              <w:jc w:val="right"/>
            </w:pPr>
            <w:r>
              <w:t xml:space="preserve">Position </w:t>
            </w:r>
          </w:p>
        </w:tc>
        <w:sdt>
          <w:sdtPr>
            <w:id w:val="-1419789319"/>
            <w:placeholder>
              <w:docPart w:val="DefaultPlaceholder_-1854013440"/>
            </w:placeholder>
            <w:showingPlcHdr/>
          </w:sdtPr>
          <w:sdtContent>
            <w:tc>
              <w:tcPr>
                <w:tcW w:w="5663" w:type="dxa"/>
              </w:tcPr>
              <w:p w14:paraId="000B6B33" w14:textId="4BF71E3B" w:rsidR="00830023" w:rsidRPr="00B64475" w:rsidRDefault="00B64475" w:rsidP="004E5642">
                <w:pPr>
                  <w:rPr>
                    <w:lang w:val="en-US"/>
                  </w:rPr>
                </w:pPr>
                <w:r w:rsidRPr="00B64475">
                  <w:rPr>
                    <w:rStyle w:val="PlaceholderText"/>
                    <w:lang w:val="en-US"/>
                  </w:rPr>
                  <w:t>Click or tap here to enter text.</w:t>
                </w:r>
              </w:p>
            </w:tc>
          </w:sdtContent>
        </w:sdt>
      </w:tr>
      <w:tr w:rsidR="00830023" w:rsidRPr="00B64475" w14:paraId="2BEFDD00" w14:textId="77777777" w:rsidTr="006F0983">
        <w:tc>
          <w:tcPr>
            <w:tcW w:w="3397" w:type="dxa"/>
            <w:shd w:val="clear" w:color="auto" w:fill="BFBFBF" w:themeFill="background1" w:themeFillShade="BF"/>
          </w:tcPr>
          <w:p w14:paraId="3FB0F2FB" w14:textId="77777777" w:rsidR="00830023" w:rsidRPr="001D3494" w:rsidRDefault="00830023" w:rsidP="00941A66">
            <w:pPr>
              <w:jc w:val="right"/>
            </w:pPr>
            <w:r>
              <w:t xml:space="preserve">Phone number </w:t>
            </w:r>
          </w:p>
        </w:tc>
        <w:sdt>
          <w:sdtPr>
            <w:id w:val="-2049745730"/>
            <w:placeholder>
              <w:docPart w:val="DefaultPlaceholder_-1854013440"/>
            </w:placeholder>
            <w:showingPlcHdr/>
          </w:sdtPr>
          <w:sdtContent>
            <w:tc>
              <w:tcPr>
                <w:tcW w:w="5663" w:type="dxa"/>
              </w:tcPr>
              <w:p w14:paraId="02665C4E" w14:textId="1A20E129" w:rsidR="00830023" w:rsidRPr="00B64475" w:rsidRDefault="00B64475" w:rsidP="004E5642">
                <w:pPr>
                  <w:rPr>
                    <w:lang w:val="en-US"/>
                  </w:rPr>
                </w:pPr>
                <w:r w:rsidRPr="00B64475">
                  <w:rPr>
                    <w:rStyle w:val="PlaceholderText"/>
                    <w:lang w:val="en-US"/>
                  </w:rPr>
                  <w:t>Click or tap here to enter text.</w:t>
                </w:r>
              </w:p>
            </w:tc>
          </w:sdtContent>
        </w:sdt>
      </w:tr>
      <w:tr w:rsidR="00830023" w:rsidRPr="00B64475" w14:paraId="5C9066A5" w14:textId="77777777" w:rsidTr="006F0983">
        <w:tc>
          <w:tcPr>
            <w:tcW w:w="3397" w:type="dxa"/>
            <w:shd w:val="clear" w:color="auto" w:fill="BFBFBF" w:themeFill="background1" w:themeFillShade="BF"/>
          </w:tcPr>
          <w:p w14:paraId="2BFE197A" w14:textId="77777777" w:rsidR="00830023" w:rsidRPr="001D3494" w:rsidRDefault="00830023" w:rsidP="00941A66">
            <w:pPr>
              <w:jc w:val="right"/>
            </w:pPr>
            <w:r>
              <w:t xml:space="preserve">E-mail address </w:t>
            </w:r>
          </w:p>
        </w:tc>
        <w:sdt>
          <w:sdtPr>
            <w:id w:val="1912186532"/>
            <w:placeholder>
              <w:docPart w:val="DefaultPlaceholder_-1854013440"/>
            </w:placeholder>
            <w:showingPlcHdr/>
          </w:sdtPr>
          <w:sdtContent>
            <w:tc>
              <w:tcPr>
                <w:tcW w:w="5663" w:type="dxa"/>
              </w:tcPr>
              <w:p w14:paraId="4E242AF2" w14:textId="22D3F5C9" w:rsidR="00830023" w:rsidRPr="00B64475" w:rsidRDefault="00B64475" w:rsidP="004E5642">
                <w:pPr>
                  <w:rPr>
                    <w:lang w:val="en-US"/>
                  </w:rPr>
                </w:pPr>
                <w:r w:rsidRPr="00B64475">
                  <w:rPr>
                    <w:rStyle w:val="PlaceholderText"/>
                    <w:lang w:val="en-US"/>
                  </w:rPr>
                  <w:t>Click or tap here to enter text.</w:t>
                </w:r>
              </w:p>
            </w:tc>
          </w:sdtContent>
        </w:sdt>
      </w:tr>
    </w:tbl>
    <w:p w14:paraId="1B4F6BAC" w14:textId="3A62DBF8" w:rsidR="00830023" w:rsidRDefault="00830023" w:rsidP="00830023">
      <w:pPr>
        <w:rPr>
          <w:lang w:val="en-US"/>
        </w:rPr>
      </w:pPr>
    </w:p>
    <w:tbl>
      <w:tblPr>
        <w:tblStyle w:val="TableGrid"/>
        <w:tblW w:w="0" w:type="auto"/>
        <w:tblLayout w:type="fixed"/>
        <w:tblLook w:val="04A0" w:firstRow="1" w:lastRow="0" w:firstColumn="1" w:lastColumn="0" w:noHBand="0" w:noVBand="1"/>
      </w:tblPr>
      <w:tblGrid>
        <w:gridCol w:w="3510"/>
        <w:gridCol w:w="5778"/>
      </w:tblGrid>
      <w:tr w:rsidR="00941A66" w:rsidRPr="001D3494" w14:paraId="6C49A10D" w14:textId="77777777" w:rsidTr="006F0983">
        <w:tc>
          <w:tcPr>
            <w:tcW w:w="9288" w:type="dxa"/>
            <w:gridSpan w:val="2"/>
            <w:shd w:val="clear" w:color="auto" w:fill="000000" w:themeFill="text1"/>
          </w:tcPr>
          <w:p w14:paraId="1F827EDD" w14:textId="77777777" w:rsidR="00941A66" w:rsidRPr="001D3494" w:rsidRDefault="00941A66" w:rsidP="004E5642">
            <w:r>
              <w:t>CONTACT DATA / CONTACT PERSON</w:t>
            </w:r>
          </w:p>
        </w:tc>
      </w:tr>
      <w:tr w:rsidR="00941A66" w:rsidRPr="00B64475" w14:paraId="44E3234B" w14:textId="77777777" w:rsidTr="006F0983">
        <w:tc>
          <w:tcPr>
            <w:tcW w:w="3510" w:type="dxa"/>
            <w:shd w:val="clear" w:color="auto" w:fill="BFBFBF" w:themeFill="background1" w:themeFillShade="BF"/>
          </w:tcPr>
          <w:p w14:paraId="5FB45579" w14:textId="77777777" w:rsidR="00941A66" w:rsidRPr="001D3494" w:rsidRDefault="00941A66" w:rsidP="004E5642">
            <w:pPr>
              <w:jc w:val="right"/>
            </w:pPr>
            <w:r>
              <w:t xml:space="preserve">Name and surname </w:t>
            </w:r>
          </w:p>
        </w:tc>
        <w:sdt>
          <w:sdtPr>
            <w:id w:val="-1142419326"/>
            <w:placeholder>
              <w:docPart w:val="DefaultPlaceholder_-1854013440"/>
            </w:placeholder>
            <w:showingPlcHdr/>
          </w:sdtPr>
          <w:sdtContent>
            <w:tc>
              <w:tcPr>
                <w:tcW w:w="5778" w:type="dxa"/>
              </w:tcPr>
              <w:p w14:paraId="243FF693" w14:textId="53090078" w:rsidR="00941A66" w:rsidRPr="00B64475" w:rsidRDefault="00B64475" w:rsidP="004E5642">
                <w:pPr>
                  <w:rPr>
                    <w:lang w:val="en-US"/>
                  </w:rPr>
                </w:pPr>
                <w:r w:rsidRPr="00B64475">
                  <w:rPr>
                    <w:rStyle w:val="PlaceholderText"/>
                    <w:lang w:val="en-US"/>
                  </w:rPr>
                  <w:t>Click or tap here to enter text.</w:t>
                </w:r>
              </w:p>
            </w:tc>
          </w:sdtContent>
        </w:sdt>
      </w:tr>
      <w:tr w:rsidR="00941A66" w:rsidRPr="00B64475" w14:paraId="71EF0C2D" w14:textId="77777777" w:rsidTr="006F0983">
        <w:tc>
          <w:tcPr>
            <w:tcW w:w="3510" w:type="dxa"/>
            <w:shd w:val="clear" w:color="auto" w:fill="BFBFBF" w:themeFill="background1" w:themeFillShade="BF"/>
          </w:tcPr>
          <w:p w14:paraId="58CDCF6F" w14:textId="77777777" w:rsidR="00941A66" w:rsidRPr="001D3494" w:rsidRDefault="00941A66" w:rsidP="004E5642">
            <w:pPr>
              <w:jc w:val="right"/>
            </w:pPr>
            <w:r>
              <w:t xml:space="preserve">Position </w:t>
            </w:r>
          </w:p>
        </w:tc>
        <w:sdt>
          <w:sdtPr>
            <w:id w:val="-1779634041"/>
            <w:placeholder>
              <w:docPart w:val="DefaultPlaceholder_-1854013440"/>
            </w:placeholder>
            <w:showingPlcHdr/>
          </w:sdtPr>
          <w:sdtContent>
            <w:tc>
              <w:tcPr>
                <w:tcW w:w="5778" w:type="dxa"/>
              </w:tcPr>
              <w:p w14:paraId="6A9BB155" w14:textId="71D6C624" w:rsidR="00941A66" w:rsidRPr="00B64475" w:rsidRDefault="00B64475" w:rsidP="004E5642">
                <w:pPr>
                  <w:rPr>
                    <w:lang w:val="en-US"/>
                  </w:rPr>
                </w:pPr>
                <w:r w:rsidRPr="00B64475">
                  <w:rPr>
                    <w:rStyle w:val="PlaceholderText"/>
                    <w:lang w:val="en-US"/>
                  </w:rPr>
                  <w:t>Click or tap here to enter text.</w:t>
                </w:r>
              </w:p>
            </w:tc>
          </w:sdtContent>
        </w:sdt>
      </w:tr>
      <w:tr w:rsidR="00941A66" w:rsidRPr="00B64475" w14:paraId="77665B80" w14:textId="77777777" w:rsidTr="006F0983">
        <w:tc>
          <w:tcPr>
            <w:tcW w:w="3510" w:type="dxa"/>
            <w:shd w:val="clear" w:color="auto" w:fill="BFBFBF" w:themeFill="background1" w:themeFillShade="BF"/>
          </w:tcPr>
          <w:p w14:paraId="7AB315AD" w14:textId="77777777" w:rsidR="00941A66" w:rsidRPr="001D3494" w:rsidRDefault="00941A66" w:rsidP="004E5642">
            <w:pPr>
              <w:jc w:val="right"/>
            </w:pPr>
            <w:r>
              <w:t xml:space="preserve">Phone number </w:t>
            </w:r>
          </w:p>
        </w:tc>
        <w:sdt>
          <w:sdtPr>
            <w:id w:val="-127319062"/>
            <w:placeholder>
              <w:docPart w:val="DefaultPlaceholder_-1854013440"/>
            </w:placeholder>
            <w:showingPlcHdr/>
          </w:sdtPr>
          <w:sdtContent>
            <w:tc>
              <w:tcPr>
                <w:tcW w:w="5778" w:type="dxa"/>
              </w:tcPr>
              <w:p w14:paraId="43538D73" w14:textId="66C29CBC" w:rsidR="00941A66" w:rsidRPr="00B64475" w:rsidRDefault="00B64475" w:rsidP="004E5642">
                <w:pPr>
                  <w:rPr>
                    <w:lang w:val="en-US"/>
                  </w:rPr>
                </w:pPr>
                <w:r w:rsidRPr="00B64475">
                  <w:rPr>
                    <w:rStyle w:val="PlaceholderText"/>
                    <w:lang w:val="en-US"/>
                  </w:rPr>
                  <w:t>Click or tap here to enter text.</w:t>
                </w:r>
              </w:p>
            </w:tc>
          </w:sdtContent>
        </w:sdt>
      </w:tr>
      <w:tr w:rsidR="00941A66" w:rsidRPr="00B64475" w14:paraId="041DD74F" w14:textId="77777777" w:rsidTr="006F0983">
        <w:tc>
          <w:tcPr>
            <w:tcW w:w="3510" w:type="dxa"/>
            <w:shd w:val="clear" w:color="auto" w:fill="BFBFBF" w:themeFill="background1" w:themeFillShade="BF"/>
          </w:tcPr>
          <w:p w14:paraId="2CD13ED4" w14:textId="77777777" w:rsidR="00941A66" w:rsidRPr="001D3494" w:rsidRDefault="00941A66" w:rsidP="004E5642">
            <w:pPr>
              <w:jc w:val="right"/>
            </w:pPr>
            <w:r>
              <w:t xml:space="preserve">E-mail address </w:t>
            </w:r>
          </w:p>
        </w:tc>
        <w:sdt>
          <w:sdtPr>
            <w:id w:val="-708414756"/>
            <w:placeholder>
              <w:docPart w:val="DefaultPlaceholder_-1854013440"/>
            </w:placeholder>
            <w:showingPlcHdr/>
          </w:sdtPr>
          <w:sdtContent>
            <w:tc>
              <w:tcPr>
                <w:tcW w:w="5778" w:type="dxa"/>
              </w:tcPr>
              <w:p w14:paraId="72641245" w14:textId="57808D8B" w:rsidR="00941A66" w:rsidRPr="00B64475" w:rsidRDefault="00B64475" w:rsidP="004E5642">
                <w:pPr>
                  <w:rPr>
                    <w:lang w:val="en-US"/>
                  </w:rPr>
                </w:pPr>
                <w:r w:rsidRPr="00B64475">
                  <w:rPr>
                    <w:rStyle w:val="PlaceholderText"/>
                    <w:lang w:val="en-US"/>
                  </w:rPr>
                  <w:t>Click or tap here to enter text.</w:t>
                </w:r>
              </w:p>
            </w:tc>
          </w:sdtContent>
        </w:sdt>
      </w:tr>
    </w:tbl>
    <w:p w14:paraId="7D9D884A" w14:textId="184CE33B" w:rsidR="00941A66" w:rsidRDefault="00941A66" w:rsidP="00830023">
      <w:pPr>
        <w:rPr>
          <w:lang w:val="en-US"/>
        </w:rPr>
      </w:pPr>
    </w:p>
    <w:tbl>
      <w:tblPr>
        <w:tblStyle w:val="TableGrid"/>
        <w:tblW w:w="0" w:type="auto"/>
        <w:tblLayout w:type="fixed"/>
        <w:tblLook w:val="04A0" w:firstRow="1" w:lastRow="0" w:firstColumn="1" w:lastColumn="0" w:noHBand="0" w:noVBand="1"/>
      </w:tblPr>
      <w:tblGrid>
        <w:gridCol w:w="9062"/>
      </w:tblGrid>
      <w:tr w:rsidR="00941A66" w:rsidRPr="004E7192" w14:paraId="389AE91C" w14:textId="77777777" w:rsidTr="006F0983">
        <w:tc>
          <w:tcPr>
            <w:tcW w:w="9062" w:type="dxa"/>
            <w:shd w:val="clear" w:color="auto" w:fill="000000" w:themeFill="text1"/>
          </w:tcPr>
          <w:p w14:paraId="587FC44F" w14:textId="77777777" w:rsidR="00941A66" w:rsidRPr="00941A66" w:rsidRDefault="00941A66" w:rsidP="004E5642">
            <w:pPr>
              <w:rPr>
                <w:lang w:val="en-US"/>
              </w:rPr>
            </w:pPr>
            <w:r w:rsidRPr="00941A66">
              <w:rPr>
                <w:lang w:val="en-US"/>
              </w:rPr>
              <w:t>SIZE OF THE APPLICANT (in accordance with EU regulation 651/2014/EU) – choose one</w:t>
            </w:r>
          </w:p>
        </w:tc>
      </w:tr>
      <w:tr w:rsidR="00941A66" w:rsidRPr="001D3494" w14:paraId="1DE91A8F" w14:textId="77777777" w:rsidTr="006F0983">
        <w:tc>
          <w:tcPr>
            <w:tcW w:w="9062" w:type="dxa"/>
          </w:tcPr>
          <w:p w14:paraId="29EDABEB" w14:textId="12A553FD" w:rsidR="00941A66" w:rsidRPr="001D3494" w:rsidRDefault="001F01DC" w:rsidP="004E5642">
            <w:sdt>
              <w:sdtPr>
                <w:id w:val="1528449451"/>
              </w:sdtPr>
              <w:sdtEndPr/>
              <w:sdtContent>
                <w:sdt>
                  <w:sdtPr>
                    <w:id w:val="-1665701253"/>
                    <w14:checkbox>
                      <w14:checked w14:val="0"/>
                      <w14:checkedState w14:val="2612" w14:font="MS Gothic"/>
                      <w14:uncheckedState w14:val="2610" w14:font="MS Gothic"/>
                    </w14:checkbox>
                  </w:sdtPr>
                  <w:sdtContent>
                    <w:r w:rsidR="00B64475">
                      <w:rPr>
                        <w:rFonts w:ascii="MS Gothic" w:eastAsia="MS Gothic" w:hAnsi="MS Gothic" w:hint="eastAsia"/>
                      </w:rPr>
                      <w:t>☐</w:t>
                    </w:r>
                  </w:sdtContent>
                </w:sdt>
              </w:sdtContent>
            </w:sdt>
            <w:r w:rsidR="00941A66" w:rsidRPr="001D3494">
              <w:t xml:space="preserve">  Mi</w:t>
            </w:r>
            <w:r w:rsidR="00941A66">
              <w:t>c</w:t>
            </w:r>
            <w:r w:rsidR="00941A66" w:rsidRPr="001D3494">
              <w:t xml:space="preserve">ro </w:t>
            </w:r>
            <w:r w:rsidR="00941A66">
              <w:t xml:space="preserve">enterprise </w:t>
            </w:r>
          </w:p>
        </w:tc>
      </w:tr>
      <w:tr w:rsidR="00941A66" w:rsidRPr="001D3494" w14:paraId="034FBAE0" w14:textId="77777777" w:rsidTr="006F0983">
        <w:tc>
          <w:tcPr>
            <w:tcW w:w="9062" w:type="dxa"/>
          </w:tcPr>
          <w:p w14:paraId="12AC9EAB" w14:textId="2A1B9AEF" w:rsidR="00941A66" w:rsidRPr="001D3494" w:rsidRDefault="001F01DC" w:rsidP="004E5642">
            <w:sdt>
              <w:sdtPr>
                <w:id w:val="558443222"/>
              </w:sdtPr>
              <w:sdtEndPr/>
              <w:sdtContent>
                <w:sdt>
                  <w:sdtPr>
                    <w:id w:val="1548800133"/>
                    <w14:checkbox>
                      <w14:checked w14:val="0"/>
                      <w14:checkedState w14:val="2612" w14:font="MS Gothic"/>
                      <w14:uncheckedState w14:val="2610" w14:font="MS Gothic"/>
                    </w14:checkbox>
                  </w:sdtPr>
                  <w:sdtContent>
                    <w:r w:rsidR="00DF3F18">
                      <w:rPr>
                        <w:rFonts w:ascii="MS Gothic" w:eastAsia="MS Gothic" w:hAnsi="MS Gothic" w:hint="eastAsia"/>
                      </w:rPr>
                      <w:t>☐</w:t>
                    </w:r>
                  </w:sdtContent>
                </w:sdt>
              </w:sdtContent>
            </w:sdt>
            <w:r w:rsidR="00941A66" w:rsidRPr="001D3494">
              <w:t xml:space="preserve">  </w:t>
            </w:r>
            <w:r w:rsidR="00941A66">
              <w:t>Small enterprise</w:t>
            </w:r>
          </w:p>
        </w:tc>
      </w:tr>
      <w:tr w:rsidR="00941A66" w:rsidRPr="001D3494" w14:paraId="14474326" w14:textId="77777777" w:rsidTr="006F0983">
        <w:tc>
          <w:tcPr>
            <w:tcW w:w="9062" w:type="dxa"/>
          </w:tcPr>
          <w:p w14:paraId="24C0D20F" w14:textId="7748053F" w:rsidR="00941A66" w:rsidRPr="001D3494" w:rsidRDefault="001F01DC" w:rsidP="004E5642">
            <w:sdt>
              <w:sdtPr>
                <w:id w:val="-1362893752"/>
              </w:sdtPr>
              <w:sdtEndPr/>
              <w:sdtContent>
                <w:sdt>
                  <w:sdtPr>
                    <w:id w:val="-2082973202"/>
                    <w14:checkbox>
                      <w14:checked w14:val="0"/>
                      <w14:checkedState w14:val="2612" w14:font="MS Gothic"/>
                      <w14:uncheckedState w14:val="2610" w14:font="MS Gothic"/>
                    </w14:checkbox>
                  </w:sdtPr>
                  <w:sdtContent>
                    <w:r w:rsidR="00B64475">
                      <w:rPr>
                        <w:rFonts w:ascii="MS Gothic" w:eastAsia="MS Gothic" w:hAnsi="MS Gothic" w:hint="eastAsia"/>
                      </w:rPr>
                      <w:t>☐</w:t>
                    </w:r>
                  </w:sdtContent>
                </w:sdt>
              </w:sdtContent>
            </w:sdt>
            <w:r w:rsidR="00941A66" w:rsidRPr="001D3494">
              <w:t xml:space="preserve">  </w:t>
            </w:r>
            <w:r w:rsidR="00941A66">
              <w:t xml:space="preserve">Medium-sized enterprise </w:t>
            </w:r>
          </w:p>
        </w:tc>
      </w:tr>
    </w:tbl>
    <w:p w14:paraId="58B5FB8A" w14:textId="07739DA1" w:rsidR="00941A66" w:rsidRDefault="00941A66" w:rsidP="00830023">
      <w:pPr>
        <w:rPr>
          <w:lang w:val="en-US"/>
        </w:rPr>
      </w:pPr>
    </w:p>
    <w:tbl>
      <w:tblPr>
        <w:tblStyle w:val="TableGrid"/>
        <w:tblW w:w="0" w:type="auto"/>
        <w:tblLayout w:type="fixed"/>
        <w:tblLook w:val="04A0" w:firstRow="1" w:lastRow="0" w:firstColumn="1" w:lastColumn="0" w:noHBand="0" w:noVBand="1"/>
      </w:tblPr>
      <w:tblGrid>
        <w:gridCol w:w="9288"/>
      </w:tblGrid>
      <w:tr w:rsidR="00941A66" w:rsidRPr="004E7192" w14:paraId="53FEDFAB" w14:textId="77777777" w:rsidTr="00DF3F18">
        <w:tc>
          <w:tcPr>
            <w:tcW w:w="9288" w:type="dxa"/>
            <w:shd w:val="clear" w:color="auto" w:fill="000000" w:themeFill="text1"/>
          </w:tcPr>
          <w:p w14:paraId="448E58AE" w14:textId="77777777" w:rsidR="00941A66" w:rsidRPr="00941A66" w:rsidRDefault="00941A66" w:rsidP="004E5642">
            <w:pPr>
              <w:rPr>
                <w:lang w:val="en-US"/>
              </w:rPr>
            </w:pPr>
            <w:r w:rsidRPr="00941A66">
              <w:rPr>
                <w:lang w:val="en-US"/>
              </w:rPr>
              <w:br w:type="page"/>
              <w:t>APPLICANT'S INTRODUCTION (up to 500 characters)</w:t>
            </w:r>
          </w:p>
          <w:p w14:paraId="23ECF1A4" w14:textId="77777777" w:rsidR="00941A66" w:rsidRPr="00941A66" w:rsidRDefault="00941A66" w:rsidP="004E5642">
            <w:pPr>
              <w:rPr>
                <w:i/>
                <w:sz w:val="18"/>
                <w:szCs w:val="18"/>
                <w:lang w:val="en-US"/>
              </w:rPr>
            </w:pPr>
            <w:r w:rsidRPr="00941A66">
              <w:rPr>
                <w:i/>
                <w:sz w:val="18"/>
                <w:szCs w:val="18"/>
                <w:lang w:val="en-US"/>
              </w:rPr>
              <w:t>Please provide a brief outline of the company, you may wish to include some of the following: sector, customers, how long the company is established, how many employed, main products and main market(s).</w:t>
            </w:r>
          </w:p>
        </w:tc>
      </w:tr>
      <w:tr w:rsidR="00941A66" w:rsidRPr="004E7192" w14:paraId="75526B6A" w14:textId="77777777" w:rsidTr="00DF3F18">
        <w:tc>
          <w:tcPr>
            <w:tcW w:w="9288" w:type="dxa"/>
          </w:tcPr>
          <w:p w14:paraId="73D77AB6" w14:textId="41AFD956" w:rsidR="00941A66" w:rsidRPr="00941A66" w:rsidRDefault="00DF3F18" w:rsidP="004E5642">
            <w:pPr>
              <w:rPr>
                <w:lang w:val="en-US"/>
              </w:rPr>
            </w:pPr>
            <w:sdt>
              <w:sdtPr>
                <w:rPr>
                  <w:lang w:val="en-US"/>
                </w:rPr>
                <w:id w:val="1596129220"/>
                <w:placeholder>
                  <w:docPart w:val="DefaultPlaceholder_-1854013440"/>
                </w:placeholder>
                <w:showingPlcHdr/>
              </w:sdtPr>
              <w:sdtContent>
                <w:r w:rsidRPr="00DF3F18">
                  <w:rPr>
                    <w:rStyle w:val="PlaceholderText"/>
                    <w:lang w:val="en-US"/>
                  </w:rPr>
                  <w:t>Click or tap here to enter text.</w:t>
                </w:r>
              </w:sdtContent>
            </w:sdt>
            <w:r>
              <w:rPr>
                <w:lang w:val="en-US"/>
              </w:rPr>
              <w:br/>
            </w:r>
            <w:r>
              <w:rPr>
                <w:lang w:val="en-US"/>
              </w:rPr>
              <w:br/>
            </w:r>
            <w:r>
              <w:rPr>
                <w:lang w:val="en-US"/>
              </w:rPr>
              <w:br/>
            </w:r>
            <w:r>
              <w:rPr>
                <w:lang w:val="en-US"/>
              </w:rPr>
              <w:br/>
            </w:r>
            <w:r>
              <w:rPr>
                <w:lang w:val="en-US"/>
              </w:rPr>
              <w:br/>
            </w:r>
            <w:r>
              <w:rPr>
                <w:lang w:val="en-US"/>
              </w:rPr>
              <w:br/>
            </w:r>
            <w:r>
              <w:rPr>
                <w:lang w:val="en-US"/>
              </w:rPr>
              <w:br/>
            </w:r>
          </w:p>
          <w:p w14:paraId="44DD354C" w14:textId="77777777" w:rsidR="00941A66" w:rsidRPr="00941A66" w:rsidRDefault="00941A66" w:rsidP="00B64475">
            <w:pPr>
              <w:rPr>
                <w:lang w:val="en-US"/>
              </w:rPr>
            </w:pPr>
          </w:p>
        </w:tc>
      </w:tr>
    </w:tbl>
    <w:p w14:paraId="7972CF79" w14:textId="692B4808" w:rsidR="00941A66" w:rsidRDefault="00941A66" w:rsidP="00830023">
      <w:pPr>
        <w:rPr>
          <w:lang w:val="en-US"/>
        </w:rPr>
      </w:pPr>
    </w:p>
    <w:p w14:paraId="3C774621" w14:textId="77777777" w:rsidR="00941A66" w:rsidRDefault="00941A66">
      <w:pPr>
        <w:rPr>
          <w:lang w:val="en-US"/>
        </w:rPr>
      </w:pPr>
      <w:r>
        <w:rPr>
          <w:lang w:val="en-US"/>
        </w:rPr>
        <w:br w:type="page"/>
      </w:r>
    </w:p>
    <w:tbl>
      <w:tblPr>
        <w:tblStyle w:val="TableGrid"/>
        <w:tblW w:w="9327" w:type="dxa"/>
        <w:tblInd w:w="-5" w:type="dxa"/>
        <w:tblLayout w:type="fixed"/>
        <w:tblLook w:val="04A0" w:firstRow="1" w:lastRow="0" w:firstColumn="1" w:lastColumn="0" w:noHBand="0" w:noVBand="1"/>
      </w:tblPr>
      <w:tblGrid>
        <w:gridCol w:w="2665"/>
        <w:gridCol w:w="6662"/>
      </w:tblGrid>
      <w:tr w:rsidR="0081468E" w:rsidRPr="001D3494" w14:paraId="30EF2105" w14:textId="77777777" w:rsidTr="00DF3F18">
        <w:tc>
          <w:tcPr>
            <w:tcW w:w="9327" w:type="dxa"/>
            <w:gridSpan w:val="2"/>
            <w:shd w:val="clear" w:color="auto" w:fill="000000" w:themeFill="text1"/>
          </w:tcPr>
          <w:p w14:paraId="49933F45" w14:textId="34C61885" w:rsidR="00941A66" w:rsidRPr="001D3494" w:rsidRDefault="00941A66" w:rsidP="004E5642">
            <w:r>
              <w:lastRenderedPageBreak/>
              <w:t>PILOT PROJECT INFORMATION</w:t>
            </w:r>
          </w:p>
        </w:tc>
      </w:tr>
      <w:tr w:rsidR="007D26EE" w:rsidRPr="00B64475" w14:paraId="1BC8B29E" w14:textId="77777777" w:rsidTr="00DF3F18">
        <w:tc>
          <w:tcPr>
            <w:tcW w:w="2665" w:type="dxa"/>
            <w:shd w:val="clear" w:color="auto" w:fill="BFBFBF" w:themeFill="accent6" w:themeFillShade="BF"/>
          </w:tcPr>
          <w:p w14:paraId="60D28652" w14:textId="77777777" w:rsidR="00941A66" w:rsidRPr="001D3494" w:rsidRDefault="00941A66" w:rsidP="004E5642">
            <w:r>
              <w:t>Pilot project name</w:t>
            </w:r>
          </w:p>
        </w:tc>
        <w:sdt>
          <w:sdtPr>
            <w:id w:val="-1256511728"/>
            <w:placeholder>
              <w:docPart w:val="DefaultPlaceholder_-1854013440"/>
            </w:placeholder>
            <w:showingPlcHdr/>
          </w:sdtPr>
          <w:sdtContent>
            <w:tc>
              <w:tcPr>
                <w:tcW w:w="6662" w:type="dxa"/>
              </w:tcPr>
              <w:p w14:paraId="0777D8E6" w14:textId="68789810" w:rsidR="00941A66" w:rsidRPr="00B64475" w:rsidRDefault="00B64475" w:rsidP="004E5642">
                <w:pPr>
                  <w:rPr>
                    <w:lang w:val="en-US"/>
                  </w:rPr>
                </w:pPr>
                <w:r w:rsidRPr="00B64475">
                  <w:rPr>
                    <w:rStyle w:val="PlaceholderText"/>
                    <w:lang w:val="en-US"/>
                  </w:rPr>
                  <w:t>Click or tap here to enter text.</w:t>
                </w:r>
              </w:p>
            </w:tc>
          </w:sdtContent>
        </w:sdt>
      </w:tr>
      <w:tr w:rsidR="007D26EE" w:rsidRPr="00B64475" w14:paraId="0E0FD503" w14:textId="77777777" w:rsidTr="00DF3F18">
        <w:tc>
          <w:tcPr>
            <w:tcW w:w="2665" w:type="dxa"/>
            <w:shd w:val="clear" w:color="auto" w:fill="BFBFBF" w:themeFill="accent6" w:themeFillShade="BF"/>
          </w:tcPr>
          <w:p w14:paraId="7D7920AD" w14:textId="77777777" w:rsidR="00941A66" w:rsidRPr="001D3494" w:rsidRDefault="00941A66" w:rsidP="004E5642">
            <w:r>
              <w:t>Pilot project acronym</w:t>
            </w:r>
          </w:p>
        </w:tc>
        <w:sdt>
          <w:sdtPr>
            <w:id w:val="-1033268431"/>
            <w:placeholder>
              <w:docPart w:val="DefaultPlaceholder_-1854013440"/>
            </w:placeholder>
            <w:showingPlcHdr/>
          </w:sdtPr>
          <w:sdtContent>
            <w:tc>
              <w:tcPr>
                <w:tcW w:w="6662" w:type="dxa"/>
              </w:tcPr>
              <w:p w14:paraId="2AE77F6A" w14:textId="1391856F" w:rsidR="00941A66" w:rsidRPr="00B64475" w:rsidRDefault="00B64475" w:rsidP="004E5642">
                <w:pPr>
                  <w:rPr>
                    <w:lang w:val="en-US"/>
                  </w:rPr>
                </w:pPr>
                <w:r w:rsidRPr="00B64475">
                  <w:rPr>
                    <w:rStyle w:val="PlaceholderText"/>
                    <w:lang w:val="en-US"/>
                  </w:rPr>
                  <w:t>Click or tap here to enter text.</w:t>
                </w:r>
              </w:p>
            </w:tc>
          </w:sdtContent>
        </w:sdt>
      </w:tr>
      <w:tr w:rsidR="0081468E" w:rsidRPr="004E7192" w14:paraId="7E31E45A" w14:textId="77777777" w:rsidTr="00DF3F18">
        <w:tc>
          <w:tcPr>
            <w:tcW w:w="9327" w:type="dxa"/>
            <w:gridSpan w:val="2"/>
            <w:shd w:val="clear" w:color="auto" w:fill="BFBFBF" w:themeFill="accent6" w:themeFillShade="BF"/>
          </w:tcPr>
          <w:p w14:paraId="106B7CDB" w14:textId="77777777" w:rsidR="00941A66" w:rsidRPr="00941A66" w:rsidRDefault="00941A66" w:rsidP="004E5642">
            <w:pPr>
              <w:rPr>
                <w:lang w:val="en-US"/>
              </w:rPr>
            </w:pPr>
            <w:r w:rsidRPr="00941A66">
              <w:rPr>
                <w:b/>
                <w:lang w:val="en-US"/>
              </w:rPr>
              <w:t>PROJECT CONTENT – CHALLANGES AND SOLUTIONS</w:t>
            </w:r>
            <w:r w:rsidRPr="00941A66">
              <w:rPr>
                <w:lang w:val="en-US"/>
              </w:rPr>
              <w:t xml:space="preserve"> (up to 2000 characters)</w:t>
            </w:r>
          </w:p>
          <w:p w14:paraId="06A189D8" w14:textId="1C422728" w:rsidR="00941A66" w:rsidRPr="00941A66" w:rsidRDefault="00941A66" w:rsidP="004E5642">
            <w:pPr>
              <w:rPr>
                <w:lang w:val="en-US"/>
              </w:rPr>
            </w:pPr>
            <w:r w:rsidRPr="00941A66">
              <w:rPr>
                <w:i/>
                <w:sz w:val="18"/>
                <w:szCs w:val="18"/>
                <w:lang w:val="en-US"/>
              </w:rPr>
              <w:t>Please, describe what specific challenges you are encountering and point out the proposed solution to this challenge or the improvement that you want to implement as part of the proposed pilot project.</w:t>
            </w:r>
            <w:r w:rsidR="00D410E2">
              <w:rPr>
                <w:i/>
                <w:sz w:val="18"/>
                <w:szCs w:val="18"/>
                <w:lang w:val="en-US"/>
              </w:rPr>
              <w:t xml:space="preserve"> Please feel free to share a maximum of three pictures of your current state of production</w:t>
            </w:r>
            <w:r w:rsidR="00F50BB1">
              <w:rPr>
                <w:i/>
                <w:sz w:val="18"/>
                <w:szCs w:val="18"/>
                <w:lang w:val="en-US"/>
              </w:rPr>
              <w:t xml:space="preserve"> by attaching the pictures to the application e-mail.</w:t>
            </w:r>
          </w:p>
        </w:tc>
      </w:tr>
      <w:tr w:rsidR="0081468E" w:rsidRPr="004E7192" w14:paraId="64624359" w14:textId="77777777" w:rsidTr="00DF3F18">
        <w:trPr>
          <w:trHeight w:val="2516"/>
        </w:trPr>
        <w:sdt>
          <w:sdtPr>
            <w:rPr>
              <w:lang w:val="en-US"/>
            </w:rPr>
            <w:id w:val="1633751640"/>
            <w:placeholder>
              <w:docPart w:val="DefaultPlaceholder_-1854013440"/>
            </w:placeholder>
            <w:showingPlcHdr/>
          </w:sdtPr>
          <w:sdtContent>
            <w:tc>
              <w:tcPr>
                <w:tcW w:w="9327" w:type="dxa"/>
                <w:gridSpan w:val="2"/>
              </w:tcPr>
              <w:p w14:paraId="44AAB804" w14:textId="7A19F90A" w:rsidR="00941A66" w:rsidRPr="00941A66" w:rsidRDefault="00DF3F18" w:rsidP="00812899">
                <w:pPr>
                  <w:rPr>
                    <w:lang w:val="en-US"/>
                  </w:rPr>
                </w:pPr>
                <w:r w:rsidRPr="00DF3F18">
                  <w:rPr>
                    <w:rStyle w:val="PlaceholderText"/>
                    <w:lang w:val="en-US"/>
                  </w:rPr>
                  <w:t>Click or tap here to enter text.</w:t>
                </w:r>
              </w:p>
            </w:tc>
          </w:sdtContent>
        </w:sdt>
      </w:tr>
    </w:tbl>
    <w:p w14:paraId="5E645164" w14:textId="38ED8F6B" w:rsidR="00941A66" w:rsidRDefault="00941A66" w:rsidP="00830023">
      <w:pPr>
        <w:rPr>
          <w:lang w:val="en-US"/>
        </w:rPr>
      </w:pPr>
    </w:p>
    <w:tbl>
      <w:tblPr>
        <w:tblStyle w:val="TableGrid"/>
        <w:tblW w:w="9327" w:type="dxa"/>
        <w:tblInd w:w="-5" w:type="dxa"/>
        <w:tblLayout w:type="fixed"/>
        <w:tblLook w:val="04A0" w:firstRow="1" w:lastRow="0" w:firstColumn="1" w:lastColumn="0" w:noHBand="0" w:noVBand="1"/>
      </w:tblPr>
      <w:tblGrid>
        <w:gridCol w:w="9327"/>
      </w:tblGrid>
      <w:tr w:rsidR="00941A66" w:rsidRPr="004E7192" w14:paraId="17B8F556" w14:textId="77777777" w:rsidTr="00DF3F18">
        <w:tc>
          <w:tcPr>
            <w:tcW w:w="9327" w:type="dxa"/>
            <w:shd w:val="clear" w:color="auto" w:fill="BFBFBF" w:themeFill="background1" w:themeFillShade="BF"/>
          </w:tcPr>
          <w:p w14:paraId="05055063" w14:textId="77777777" w:rsidR="00941A66" w:rsidRPr="00941A66" w:rsidRDefault="00941A66" w:rsidP="004E5642">
            <w:pPr>
              <w:rPr>
                <w:lang w:val="en-US"/>
              </w:rPr>
            </w:pPr>
            <w:r w:rsidRPr="00941A66">
              <w:rPr>
                <w:b/>
                <w:lang w:val="en-US"/>
              </w:rPr>
              <w:t>SUSTAINABILITY AND EXPLOITATION</w:t>
            </w:r>
            <w:r w:rsidRPr="00941A66">
              <w:rPr>
                <w:lang w:val="en-US"/>
              </w:rPr>
              <w:t xml:space="preserve"> (up to 1000 characters)</w:t>
            </w:r>
          </w:p>
          <w:p w14:paraId="37E999AB" w14:textId="77777777" w:rsidR="00941A66" w:rsidRPr="00941A66" w:rsidRDefault="00941A66" w:rsidP="004E5642">
            <w:pPr>
              <w:rPr>
                <w:lang w:val="en-US"/>
              </w:rPr>
            </w:pPr>
            <w:r w:rsidRPr="00941A66">
              <w:rPr>
                <w:i/>
                <w:sz w:val="18"/>
                <w:szCs w:val="18"/>
                <w:lang w:val="en-US"/>
              </w:rPr>
              <w:t>Please briefly describe how the result of the pilot project will benefit your company. How do you expect to use the results and how will this benefit contribute to the business sustainability?</w:t>
            </w:r>
          </w:p>
        </w:tc>
      </w:tr>
      <w:tr w:rsidR="00941A66" w:rsidRPr="004E7192" w14:paraId="01CB64E4" w14:textId="77777777" w:rsidTr="00DF3F18">
        <w:tc>
          <w:tcPr>
            <w:tcW w:w="9327" w:type="dxa"/>
          </w:tcPr>
          <w:sdt>
            <w:sdtPr>
              <w:rPr>
                <w:lang w:val="en-US"/>
              </w:rPr>
              <w:id w:val="-1187901727"/>
              <w:placeholder>
                <w:docPart w:val="DefaultPlaceholder_-1854013440"/>
              </w:placeholder>
              <w:showingPlcHdr/>
            </w:sdtPr>
            <w:sdtContent>
              <w:p w14:paraId="2DA8B145" w14:textId="0561A71A" w:rsidR="00941A66" w:rsidRPr="00941A66" w:rsidRDefault="00DF3F18" w:rsidP="004E5642">
                <w:pPr>
                  <w:rPr>
                    <w:lang w:val="en-US"/>
                  </w:rPr>
                </w:pPr>
                <w:r w:rsidRPr="00DF3F18">
                  <w:rPr>
                    <w:rStyle w:val="PlaceholderText"/>
                    <w:lang w:val="en-US"/>
                  </w:rPr>
                  <w:t>Click or tap here to enter text.</w:t>
                </w:r>
              </w:p>
            </w:sdtContent>
          </w:sdt>
          <w:p w14:paraId="3BA5736B" w14:textId="77777777" w:rsidR="00941A66" w:rsidRPr="00941A66" w:rsidRDefault="00941A66" w:rsidP="004E5642">
            <w:pPr>
              <w:rPr>
                <w:lang w:val="en-US"/>
              </w:rPr>
            </w:pPr>
          </w:p>
          <w:p w14:paraId="5549910F" w14:textId="77777777" w:rsidR="00941A66" w:rsidRPr="00941A66" w:rsidRDefault="00941A66" w:rsidP="004E5642">
            <w:pPr>
              <w:rPr>
                <w:lang w:val="en-US"/>
              </w:rPr>
            </w:pPr>
          </w:p>
          <w:p w14:paraId="024EC757" w14:textId="77777777" w:rsidR="00941A66" w:rsidRPr="00941A66" w:rsidRDefault="00941A66" w:rsidP="004E5642">
            <w:pPr>
              <w:rPr>
                <w:lang w:val="en-US"/>
              </w:rPr>
            </w:pPr>
          </w:p>
          <w:p w14:paraId="234214BF" w14:textId="77777777" w:rsidR="00941A66" w:rsidRPr="00941A66" w:rsidRDefault="00941A66" w:rsidP="004E5642">
            <w:pPr>
              <w:rPr>
                <w:lang w:val="en-US"/>
              </w:rPr>
            </w:pPr>
          </w:p>
          <w:p w14:paraId="3922A973" w14:textId="77777777" w:rsidR="00941A66" w:rsidRPr="00941A66" w:rsidRDefault="00941A66" w:rsidP="004E5642">
            <w:pPr>
              <w:rPr>
                <w:lang w:val="en-US"/>
              </w:rPr>
            </w:pPr>
          </w:p>
        </w:tc>
      </w:tr>
    </w:tbl>
    <w:p w14:paraId="0CA3DA95" w14:textId="5C927198" w:rsidR="00941A66" w:rsidRDefault="00941A66" w:rsidP="00830023">
      <w:pPr>
        <w:rPr>
          <w:lang w:val="en-US"/>
        </w:rPr>
      </w:pPr>
    </w:p>
    <w:tbl>
      <w:tblPr>
        <w:tblStyle w:val="TableGrid"/>
        <w:tblW w:w="0" w:type="auto"/>
        <w:tblLayout w:type="fixed"/>
        <w:tblLook w:val="04A0" w:firstRow="1" w:lastRow="0" w:firstColumn="1" w:lastColumn="0" w:noHBand="0" w:noVBand="1"/>
      </w:tblPr>
      <w:tblGrid>
        <w:gridCol w:w="2830"/>
        <w:gridCol w:w="3119"/>
        <w:gridCol w:w="3509"/>
      </w:tblGrid>
      <w:tr w:rsidR="00941A66" w:rsidRPr="004E7192" w14:paraId="3538C458" w14:textId="77777777" w:rsidTr="00DF3F18">
        <w:tc>
          <w:tcPr>
            <w:tcW w:w="2830" w:type="dxa"/>
            <w:shd w:val="clear" w:color="auto" w:fill="BFBFBF" w:themeFill="background1" w:themeFillShade="BF"/>
          </w:tcPr>
          <w:p w14:paraId="5F1CE6CA" w14:textId="77777777" w:rsidR="00941A66" w:rsidRPr="001D3494" w:rsidRDefault="00941A66" w:rsidP="004E5642">
            <w:pPr>
              <w:jc w:val="center"/>
            </w:pPr>
            <w:r>
              <w:t>Place and date</w:t>
            </w:r>
          </w:p>
        </w:tc>
        <w:tc>
          <w:tcPr>
            <w:tcW w:w="3119" w:type="dxa"/>
            <w:shd w:val="clear" w:color="auto" w:fill="BFBFBF" w:themeFill="background1" w:themeFillShade="BF"/>
          </w:tcPr>
          <w:p w14:paraId="72CEB250" w14:textId="77777777" w:rsidR="00941A66" w:rsidRPr="001D3494" w:rsidRDefault="00941A66" w:rsidP="004E5642">
            <w:pPr>
              <w:jc w:val="center"/>
            </w:pPr>
            <w:r>
              <w:t>Stamp</w:t>
            </w:r>
          </w:p>
        </w:tc>
        <w:tc>
          <w:tcPr>
            <w:tcW w:w="3509" w:type="dxa"/>
            <w:shd w:val="clear" w:color="auto" w:fill="BFBFBF" w:themeFill="background1" w:themeFillShade="BF"/>
          </w:tcPr>
          <w:p w14:paraId="7E9BAC95" w14:textId="77777777" w:rsidR="00941A66" w:rsidRPr="00941A66" w:rsidRDefault="00941A66" w:rsidP="004E5642">
            <w:pPr>
              <w:jc w:val="center"/>
              <w:rPr>
                <w:lang w:val="en-US"/>
              </w:rPr>
            </w:pPr>
            <w:r w:rsidRPr="00941A66">
              <w:rPr>
                <w:lang w:val="en-US"/>
              </w:rPr>
              <w:t>Name and surname of the legal representative</w:t>
            </w:r>
          </w:p>
        </w:tc>
      </w:tr>
      <w:tr w:rsidR="00941A66" w:rsidRPr="004E7192" w14:paraId="5B3B9AD0" w14:textId="77777777" w:rsidTr="00DF3F18">
        <w:trPr>
          <w:trHeight w:val="294"/>
        </w:trPr>
        <w:sdt>
          <w:sdtPr>
            <w:rPr>
              <w:lang w:val="en-US"/>
            </w:rPr>
            <w:id w:val="-142280116"/>
            <w:placeholder>
              <w:docPart w:val="DefaultPlaceholder_-1854013440"/>
            </w:placeholder>
            <w:showingPlcHdr/>
          </w:sdtPr>
          <w:sdtContent>
            <w:tc>
              <w:tcPr>
                <w:tcW w:w="2830" w:type="dxa"/>
                <w:vMerge w:val="restart"/>
                <w:vAlign w:val="center"/>
              </w:tcPr>
              <w:p w14:paraId="5DD13351" w14:textId="48F217BD" w:rsidR="00941A66" w:rsidRPr="00941A66" w:rsidRDefault="00DF3F18" w:rsidP="00DF3F18">
                <w:pPr>
                  <w:jc w:val="center"/>
                  <w:rPr>
                    <w:lang w:val="en-US"/>
                  </w:rPr>
                </w:pPr>
                <w:r w:rsidRPr="00DF3F18">
                  <w:rPr>
                    <w:rStyle w:val="PlaceholderText"/>
                    <w:lang w:val="en-US"/>
                  </w:rPr>
                  <w:t>Click or tap here to enter text.</w:t>
                </w:r>
              </w:p>
            </w:tc>
          </w:sdtContent>
        </w:sdt>
        <w:tc>
          <w:tcPr>
            <w:tcW w:w="3119" w:type="dxa"/>
            <w:vMerge w:val="restart"/>
          </w:tcPr>
          <w:p w14:paraId="3DAA91FA" w14:textId="77777777" w:rsidR="00941A66" w:rsidRPr="00941A66" w:rsidRDefault="00941A66" w:rsidP="004E5642">
            <w:pPr>
              <w:jc w:val="center"/>
              <w:rPr>
                <w:lang w:val="en-US"/>
              </w:rPr>
            </w:pPr>
          </w:p>
        </w:tc>
        <w:tc>
          <w:tcPr>
            <w:tcW w:w="3509" w:type="dxa"/>
          </w:tcPr>
          <w:p w14:paraId="53AEFEB5" w14:textId="77777777" w:rsidR="00941A66" w:rsidRPr="00941A66" w:rsidRDefault="00941A66" w:rsidP="004E5642">
            <w:pPr>
              <w:jc w:val="center"/>
              <w:rPr>
                <w:lang w:val="en-US"/>
              </w:rPr>
            </w:pPr>
          </w:p>
          <w:sdt>
            <w:sdtPr>
              <w:rPr>
                <w:lang w:val="en-US"/>
              </w:rPr>
              <w:id w:val="-1076904120"/>
              <w:placeholder>
                <w:docPart w:val="DefaultPlaceholder_-1854013440"/>
              </w:placeholder>
              <w:showingPlcHdr/>
            </w:sdtPr>
            <w:sdtContent>
              <w:p w14:paraId="7B6E4C41" w14:textId="4830AF03" w:rsidR="00941A66" w:rsidRPr="00941A66" w:rsidRDefault="00DF3F18" w:rsidP="004E5642">
                <w:pPr>
                  <w:jc w:val="center"/>
                  <w:rPr>
                    <w:lang w:val="en-US"/>
                  </w:rPr>
                </w:pPr>
                <w:r w:rsidRPr="00DF3F18">
                  <w:rPr>
                    <w:rStyle w:val="PlaceholderText"/>
                    <w:lang w:val="en-US"/>
                  </w:rPr>
                  <w:t>Click or tap here to enter text.</w:t>
                </w:r>
              </w:p>
            </w:sdtContent>
          </w:sdt>
          <w:p w14:paraId="51704609" w14:textId="77777777" w:rsidR="00941A66" w:rsidRPr="00941A66" w:rsidRDefault="00941A66" w:rsidP="004E5642">
            <w:pPr>
              <w:jc w:val="center"/>
              <w:rPr>
                <w:lang w:val="en-US"/>
              </w:rPr>
            </w:pPr>
          </w:p>
        </w:tc>
      </w:tr>
      <w:tr w:rsidR="00941A66" w:rsidRPr="001D3494" w14:paraId="3E8E6F90" w14:textId="77777777" w:rsidTr="00DF3F18">
        <w:tc>
          <w:tcPr>
            <w:tcW w:w="2830" w:type="dxa"/>
            <w:vMerge/>
          </w:tcPr>
          <w:p w14:paraId="18AF0BB6" w14:textId="77777777" w:rsidR="00941A66" w:rsidRPr="00941A66" w:rsidRDefault="00941A66" w:rsidP="004E5642">
            <w:pPr>
              <w:jc w:val="center"/>
              <w:rPr>
                <w:lang w:val="en-US"/>
              </w:rPr>
            </w:pPr>
          </w:p>
        </w:tc>
        <w:tc>
          <w:tcPr>
            <w:tcW w:w="3119" w:type="dxa"/>
            <w:vMerge/>
          </w:tcPr>
          <w:p w14:paraId="0E60F90C" w14:textId="77777777" w:rsidR="00941A66" w:rsidRPr="00941A66" w:rsidRDefault="00941A66" w:rsidP="004E5642">
            <w:pPr>
              <w:jc w:val="center"/>
              <w:rPr>
                <w:lang w:val="en-US"/>
              </w:rPr>
            </w:pPr>
          </w:p>
        </w:tc>
        <w:tc>
          <w:tcPr>
            <w:tcW w:w="3509" w:type="dxa"/>
            <w:shd w:val="clear" w:color="auto" w:fill="BFBFBF" w:themeFill="background1" w:themeFillShade="BF"/>
          </w:tcPr>
          <w:p w14:paraId="393EF01E" w14:textId="77777777" w:rsidR="00941A66" w:rsidRPr="001D3494" w:rsidRDefault="00941A66" w:rsidP="004E5642">
            <w:pPr>
              <w:jc w:val="center"/>
            </w:pPr>
            <w:r>
              <w:t>Signature</w:t>
            </w:r>
          </w:p>
        </w:tc>
      </w:tr>
      <w:tr w:rsidR="00941A66" w:rsidRPr="00DF3F18" w14:paraId="443BE220" w14:textId="77777777" w:rsidTr="00DF3F18">
        <w:trPr>
          <w:trHeight w:val="855"/>
        </w:trPr>
        <w:tc>
          <w:tcPr>
            <w:tcW w:w="2830" w:type="dxa"/>
            <w:vMerge/>
          </w:tcPr>
          <w:p w14:paraId="795AB7C8" w14:textId="77777777" w:rsidR="00941A66" w:rsidRPr="001D3494" w:rsidRDefault="00941A66" w:rsidP="004E5642"/>
        </w:tc>
        <w:tc>
          <w:tcPr>
            <w:tcW w:w="3119" w:type="dxa"/>
            <w:vMerge/>
          </w:tcPr>
          <w:p w14:paraId="28497702" w14:textId="77777777" w:rsidR="00941A66" w:rsidRPr="001D3494" w:rsidRDefault="00941A66" w:rsidP="004E5642"/>
        </w:tc>
        <w:tc>
          <w:tcPr>
            <w:tcW w:w="3509" w:type="dxa"/>
          </w:tcPr>
          <w:p w14:paraId="25674B3D" w14:textId="77777777" w:rsidR="00941A66" w:rsidRPr="00DF3F18" w:rsidRDefault="00941A66" w:rsidP="004E5642">
            <w:pPr>
              <w:rPr>
                <w:lang w:val="en-US"/>
              </w:rPr>
            </w:pPr>
          </w:p>
          <w:sdt>
            <w:sdtPr>
              <w:id w:val="-653607437"/>
              <w:placeholder>
                <w:docPart w:val="DefaultPlaceholder_-1854013440"/>
              </w:placeholder>
              <w:showingPlcHdr/>
            </w:sdtPr>
            <w:sdtContent>
              <w:p w14:paraId="06BE2FE4" w14:textId="439FF588" w:rsidR="00941A66" w:rsidRPr="00DF3F18" w:rsidRDefault="00DF3F18" w:rsidP="00DF3F18">
                <w:pPr>
                  <w:jc w:val="center"/>
                  <w:rPr>
                    <w:lang w:val="en-US"/>
                  </w:rPr>
                </w:pPr>
                <w:r w:rsidRPr="00DF3F18">
                  <w:rPr>
                    <w:rStyle w:val="PlaceholderText"/>
                    <w:lang w:val="en-US"/>
                  </w:rPr>
                  <w:t>Click or tap here to enter text.</w:t>
                </w:r>
              </w:p>
            </w:sdtContent>
          </w:sdt>
          <w:p w14:paraId="493FF14E" w14:textId="77777777" w:rsidR="00941A66" w:rsidRPr="00DF3F18" w:rsidRDefault="00941A66" w:rsidP="004E5642">
            <w:pPr>
              <w:rPr>
                <w:lang w:val="en-US"/>
              </w:rPr>
            </w:pPr>
          </w:p>
          <w:p w14:paraId="35190F02" w14:textId="77777777" w:rsidR="00941A66" w:rsidRPr="00DF3F18" w:rsidRDefault="00941A66" w:rsidP="004E5642">
            <w:pPr>
              <w:rPr>
                <w:lang w:val="en-US"/>
              </w:rPr>
            </w:pPr>
          </w:p>
          <w:p w14:paraId="1D61991E" w14:textId="77777777" w:rsidR="00941A66" w:rsidRPr="00DF3F18" w:rsidRDefault="00941A66" w:rsidP="004E5642">
            <w:pPr>
              <w:rPr>
                <w:lang w:val="en-US"/>
              </w:rPr>
            </w:pPr>
          </w:p>
        </w:tc>
      </w:tr>
    </w:tbl>
    <w:p w14:paraId="791CC0C9" w14:textId="77777777" w:rsidR="00941A66" w:rsidRPr="00830023" w:rsidRDefault="00941A66" w:rsidP="00830023">
      <w:pPr>
        <w:rPr>
          <w:lang w:val="en-US"/>
        </w:rPr>
      </w:pPr>
    </w:p>
    <w:p w14:paraId="7A68CC5C" w14:textId="7FA2BA64" w:rsidR="00830023" w:rsidRDefault="00830023" w:rsidP="00830023">
      <w:pPr>
        <w:pStyle w:val="Heading1"/>
        <w:rPr>
          <w:caps/>
          <w:lang w:val="en-US"/>
        </w:rPr>
      </w:pPr>
      <w:r w:rsidRPr="00830023">
        <w:rPr>
          <w:caps/>
          <w:lang w:val="en-US"/>
        </w:rPr>
        <w:t>Declaration by the applicant</w:t>
      </w:r>
    </w:p>
    <w:p w14:paraId="14568AF0" w14:textId="2407D836" w:rsidR="00941A66" w:rsidRPr="00941A66" w:rsidRDefault="00941A66" w:rsidP="00941A66">
      <w:pPr>
        <w:rPr>
          <w:lang w:val="en-US"/>
        </w:rPr>
      </w:pPr>
      <w:r w:rsidRPr="00941A66">
        <w:rPr>
          <w:lang w:val="en-US"/>
        </w:rPr>
        <w:t xml:space="preserve">Legal representative </w:t>
      </w:r>
      <w:sdt>
        <w:sdtPr>
          <w:rPr>
            <w:lang w:val="en-US"/>
          </w:rPr>
          <w:id w:val="-1195075228"/>
          <w:placeholder>
            <w:docPart w:val="DefaultPlaceholder_-1854013440"/>
          </w:placeholder>
          <w:showingPlcHdr/>
        </w:sdtPr>
        <w:sdtContent>
          <w:r w:rsidR="00DF3F18" w:rsidRPr="00DF3F18">
            <w:rPr>
              <w:rStyle w:val="PlaceholderText"/>
              <w:lang w:val="en-US"/>
            </w:rPr>
            <w:t>Click or tap here to enter text.</w:t>
          </w:r>
        </w:sdtContent>
      </w:sdt>
      <w:r w:rsidRPr="00941A66">
        <w:rPr>
          <w:lang w:val="en-US"/>
        </w:rPr>
        <w:t xml:space="preserve"> (provide name and surname) of the applicant </w:t>
      </w:r>
      <w:sdt>
        <w:sdtPr>
          <w:rPr>
            <w:lang w:val="en-US"/>
          </w:rPr>
          <w:id w:val="-75595397"/>
          <w:placeholder>
            <w:docPart w:val="DefaultPlaceholder_-1854013440"/>
          </w:placeholder>
          <w:showingPlcHdr/>
        </w:sdtPr>
        <w:sdtContent>
          <w:r w:rsidR="00DF3F18" w:rsidRPr="00DF3F18">
            <w:rPr>
              <w:rStyle w:val="PlaceholderText"/>
              <w:lang w:val="en-US"/>
            </w:rPr>
            <w:t>Click or tap here to enter text.</w:t>
          </w:r>
        </w:sdtContent>
      </w:sdt>
      <w:r w:rsidR="00DF3F18">
        <w:rPr>
          <w:lang w:val="en-US"/>
        </w:rPr>
        <w:t xml:space="preserve"> </w:t>
      </w:r>
      <w:r w:rsidRPr="00941A66">
        <w:rPr>
          <w:lang w:val="en-US"/>
        </w:rPr>
        <w:t>(</w:t>
      </w:r>
      <w:r w:rsidR="00DF3F18">
        <w:rPr>
          <w:lang w:val="en-US"/>
        </w:rPr>
        <w:t>p</w:t>
      </w:r>
      <w:r w:rsidRPr="00941A66">
        <w:rPr>
          <w:lang w:val="en-US"/>
        </w:rPr>
        <w:t>rovide full name of the applicant) declare that:</w:t>
      </w:r>
    </w:p>
    <w:p w14:paraId="571CC9E4" w14:textId="4C7D9279" w:rsidR="00941A66" w:rsidRPr="00941A66" w:rsidRDefault="00941A66" w:rsidP="00941A66">
      <w:pPr>
        <w:pStyle w:val="ListParagraph"/>
        <w:numPr>
          <w:ilvl w:val="0"/>
          <w:numId w:val="15"/>
        </w:numPr>
        <w:spacing w:after="0"/>
        <w:contextualSpacing w:val="0"/>
        <w:jc w:val="both"/>
        <w:rPr>
          <w:lang w:val="en-US"/>
        </w:rPr>
      </w:pPr>
      <w:r w:rsidRPr="00941A66">
        <w:rPr>
          <w:lang w:val="en-US"/>
        </w:rPr>
        <w:t xml:space="preserve">We agree and accept all conditions stated in the </w:t>
      </w:r>
      <w:r>
        <w:rPr>
          <w:lang w:val="en-US"/>
        </w:rPr>
        <w:t>ideas contest</w:t>
      </w:r>
      <w:r w:rsidRPr="00941A66">
        <w:rPr>
          <w:lang w:val="en-US"/>
        </w:rPr>
        <w:t>.</w:t>
      </w:r>
    </w:p>
    <w:p w14:paraId="067A2339" w14:textId="3A22E7F5" w:rsidR="00941A66" w:rsidRPr="00941A66" w:rsidRDefault="00941A66" w:rsidP="00941A66">
      <w:pPr>
        <w:pStyle w:val="ListParagraph"/>
        <w:numPr>
          <w:ilvl w:val="0"/>
          <w:numId w:val="15"/>
        </w:numPr>
        <w:spacing w:after="0"/>
        <w:contextualSpacing w:val="0"/>
        <w:jc w:val="both"/>
        <w:rPr>
          <w:lang w:val="en-US"/>
        </w:rPr>
      </w:pPr>
      <w:r w:rsidRPr="00941A66">
        <w:rPr>
          <w:lang w:val="en-US"/>
        </w:rPr>
        <w:t xml:space="preserve">In case of a successful candidature at the </w:t>
      </w:r>
      <w:r>
        <w:rPr>
          <w:lang w:val="en-US"/>
        </w:rPr>
        <w:t>ideas contest</w:t>
      </w:r>
      <w:r w:rsidRPr="00941A66">
        <w:rPr>
          <w:lang w:val="en-US"/>
        </w:rPr>
        <w:t xml:space="preserve">, we agree to publishing the information from the application forms and the final report for the purpose of informing the public and </w:t>
      </w:r>
      <w:r w:rsidRPr="00941A66">
        <w:rPr>
          <w:lang w:val="en-US"/>
        </w:rPr>
        <w:lastRenderedPageBreak/>
        <w:t xml:space="preserve">other institutions responsible for monitoring the implementation of the </w:t>
      </w:r>
      <w:r>
        <w:rPr>
          <w:lang w:val="en-US"/>
        </w:rPr>
        <w:t xml:space="preserve">Share4.0 </w:t>
      </w:r>
      <w:r w:rsidRPr="00941A66">
        <w:rPr>
          <w:lang w:val="en-US"/>
        </w:rPr>
        <w:t xml:space="preserve">project under the Interreg </w:t>
      </w:r>
      <w:r w:rsidR="0064199C" w:rsidRPr="0064199C">
        <w:rPr>
          <w:lang w:val="en-US"/>
        </w:rPr>
        <w:t xml:space="preserve">V-A cooperation program Slovakia- Austria </w:t>
      </w:r>
      <w:r w:rsidR="00097DDE">
        <w:rPr>
          <w:lang w:val="en-US"/>
        </w:rPr>
        <w:t>2014-2020</w:t>
      </w:r>
      <w:r w:rsidRPr="00941A66">
        <w:rPr>
          <w:lang w:val="en-US"/>
        </w:rPr>
        <w:t>.</w:t>
      </w:r>
    </w:p>
    <w:p w14:paraId="16A5EAB2" w14:textId="5B821E86" w:rsidR="00941A66" w:rsidRPr="0064199C" w:rsidRDefault="00941A66" w:rsidP="0064199C">
      <w:pPr>
        <w:pStyle w:val="ListParagraph"/>
        <w:numPr>
          <w:ilvl w:val="0"/>
          <w:numId w:val="15"/>
        </w:numPr>
        <w:spacing w:after="0"/>
        <w:contextualSpacing w:val="0"/>
        <w:jc w:val="both"/>
        <w:rPr>
          <w:lang w:val="en-US"/>
        </w:rPr>
      </w:pPr>
      <w:r w:rsidRPr="00941A66">
        <w:rPr>
          <w:lang w:val="en-US"/>
        </w:rPr>
        <w:t>Th</w:t>
      </w:r>
      <w:r w:rsidRPr="00845916">
        <w:rPr>
          <w:lang w:val="en-US"/>
        </w:rPr>
        <w:t>e application is prepared in</w:t>
      </w:r>
      <w:r>
        <w:rPr>
          <w:lang w:val="en-US"/>
        </w:rPr>
        <w:t xml:space="preserve"> </w:t>
      </w:r>
      <w:r w:rsidR="0064199C">
        <w:rPr>
          <w:lang w:val="en-US"/>
        </w:rPr>
        <w:t>English</w:t>
      </w:r>
      <w:r w:rsidRPr="0064199C">
        <w:rPr>
          <w:lang w:val="en-US"/>
        </w:rPr>
        <w:t xml:space="preserve"> language.</w:t>
      </w:r>
    </w:p>
    <w:p w14:paraId="76296FD9" w14:textId="77777777" w:rsidR="00941A66" w:rsidRPr="00941A66" w:rsidRDefault="00941A66" w:rsidP="00941A66">
      <w:pPr>
        <w:pStyle w:val="ListParagraph"/>
        <w:numPr>
          <w:ilvl w:val="0"/>
          <w:numId w:val="15"/>
        </w:numPr>
        <w:spacing w:after="0"/>
        <w:contextualSpacing w:val="0"/>
        <w:jc w:val="both"/>
        <w:rPr>
          <w:lang w:val="en-US"/>
        </w:rPr>
      </w:pPr>
      <w:r w:rsidRPr="00941A66">
        <w:rPr>
          <w:lang w:val="en-US"/>
        </w:rPr>
        <w:t>All statements given in this application are true and correspond to the actual situation</w:t>
      </w:r>
    </w:p>
    <w:p w14:paraId="2EB4D916" w14:textId="38F6FA1D" w:rsidR="00941A66" w:rsidRPr="00941A66" w:rsidRDefault="00941A66" w:rsidP="00941A66">
      <w:pPr>
        <w:pStyle w:val="ListParagraph"/>
        <w:numPr>
          <w:ilvl w:val="0"/>
          <w:numId w:val="15"/>
        </w:numPr>
        <w:spacing w:after="0"/>
        <w:contextualSpacing w:val="0"/>
        <w:jc w:val="both"/>
        <w:rPr>
          <w:lang w:val="en-US"/>
        </w:rPr>
      </w:pPr>
      <w:r w:rsidRPr="00941A66">
        <w:rPr>
          <w:lang w:val="en-US"/>
        </w:rPr>
        <w:t>In accordance with Regulation 651/2014 / EU, we do not count as a large enterprise</w:t>
      </w:r>
      <w:r>
        <w:rPr>
          <w:lang w:val="en-US"/>
        </w:rPr>
        <w:t>.</w:t>
      </w:r>
    </w:p>
    <w:p w14:paraId="6AF8E134" w14:textId="77846807" w:rsidR="00941A66" w:rsidRPr="00941A66" w:rsidRDefault="00941A66" w:rsidP="00941A66">
      <w:pPr>
        <w:pStyle w:val="ListParagraph"/>
        <w:numPr>
          <w:ilvl w:val="0"/>
          <w:numId w:val="15"/>
        </w:numPr>
        <w:spacing w:after="0"/>
        <w:contextualSpacing w:val="0"/>
        <w:jc w:val="both"/>
        <w:rPr>
          <w:lang w:val="en-US"/>
        </w:rPr>
      </w:pPr>
      <w:r w:rsidRPr="00941A66">
        <w:rPr>
          <w:lang w:val="en-US"/>
        </w:rPr>
        <w:t xml:space="preserve">We are not in equity or in any other way proprietary or management related to the </w:t>
      </w:r>
      <w:r>
        <w:rPr>
          <w:lang w:val="en-US"/>
        </w:rPr>
        <w:t>Share4.0</w:t>
      </w:r>
      <w:r w:rsidRPr="00941A66">
        <w:rPr>
          <w:lang w:val="en-US"/>
        </w:rPr>
        <w:t xml:space="preserve"> project partners.</w:t>
      </w:r>
    </w:p>
    <w:p w14:paraId="68E47B47" w14:textId="07533CF3" w:rsidR="00941A66" w:rsidRPr="00941A66" w:rsidRDefault="00941A66" w:rsidP="00941A66">
      <w:pPr>
        <w:pStyle w:val="ListParagraph"/>
        <w:numPr>
          <w:ilvl w:val="0"/>
          <w:numId w:val="15"/>
        </w:numPr>
        <w:spacing w:after="0"/>
        <w:contextualSpacing w:val="0"/>
        <w:jc w:val="both"/>
        <w:rPr>
          <w:lang w:val="en-US"/>
        </w:rPr>
      </w:pPr>
      <w:r w:rsidRPr="00941A66">
        <w:rPr>
          <w:lang w:val="en-US"/>
        </w:rPr>
        <w:t xml:space="preserve">We apply to this </w:t>
      </w:r>
      <w:r w:rsidR="00D523F3">
        <w:rPr>
          <w:lang w:val="en-US"/>
        </w:rPr>
        <w:t xml:space="preserve">ideas contest </w:t>
      </w:r>
      <w:r w:rsidRPr="00941A66">
        <w:rPr>
          <w:lang w:val="en-US"/>
        </w:rPr>
        <w:t>with only one application.</w:t>
      </w:r>
    </w:p>
    <w:p w14:paraId="205A4882" w14:textId="77777777" w:rsidR="00941A66" w:rsidRDefault="00941A66" w:rsidP="00941A66">
      <w:pPr>
        <w:pStyle w:val="ListParagraph"/>
        <w:numPr>
          <w:ilvl w:val="0"/>
          <w:numId w:val="15"/>
        </w:numPr>
        <w:spacing w:after="0"/>
        <w:contextualSpacing w:val="0"/>
        <w:jc w:val="both"/>
        <w:rPr>
          <w:lang w:val="en-US"/>
        </w:rPr>
      </w:pPr>
      <w:r>
        <w:rPr>
          <w:lang w:val="en-US"/>
        </w:rPr>
        <w:t>W</w:t>
      </w:r>
      <w:r w:rsidRPr="00845916">
        <w:rPr>
          <w:lang w:val="en-US"/>
        </w:rPr>
        <w:t xml:space="preserve">e are aware that we are responsible for achieving the objectives of the </w:t>
      </w:r>
      <w:r>
        <w:rPr>
          <w:lang w:val="en-US"/>
        </w:rPr>
        <w:t>pilot</w:t>
      </w:r>
      <w:r w:rsidRPr="00845916">
        <w:rPr>
          <w:lang w:val="en-US"/>
        </w:rPr>
        <w:t xml:space="preserve"> project</w:t>
      </w:r>
      <w:r>
        <w:rPr>
          <w:lang w:val="en-US"/>
        </w:rPr>
        <w:t>.</w:t>
      </w:r>
    </w:p>
    <w:p w14:paraId="429C646A" w14:textId="77777777" w:rsidR="00941A66" w:rsidRPr="00845916" w:rsidRDefault="00941A66" w:rsidP="00941A66">
      <w:pPr>
        <w:spacing w:line="240" w:lineRule="auto"/>
        <w:rPr>
          <w:lang w:val="en-US"/>
        </w:rPr>
      </w:pPr>
    </w:p>
    <w:tbl>
      <w:tblPr>
        <w:tblStyle w:val="TableGrid"/>
        <w:tblW w:w="0" w:type="auto"/>
        <w:tblLayout w:type="fixed"/>
        <w:tblLook w:val="04A0" w:firstRow="1" w:lastRow="0" w:firstColumn="1" w:lastColumn="0" w:noHBand="0" w:noVBand="1"/>
      </w:tblPr>
      <w:tblGrid>
        <w:gridCol w:w="2830"/>
        <w:gridCol w:w="3119"/>
        <w:gridCol w:w="3509"/>
      </w:tblGrid>
      <w:tr w:rsidR="00941A66" w:rsidRPr="004E7192" w14:paraId="3653782E" w14:textId="77777777" w:rsidTr="00DF3F18">
        <w:tc>
          <w:tcPr>
            <w:tcW w:w="2830" w:type="dxa"/>
            <w:shd w:val="clear" w:color="auto" w:fill="BFBFBF" w:themeFill="background1" w:themeFillShade="BF"/>
          </w:tcPr>
          <w:p w14:paraId="04C51166" w14:textId="77777777" w:rsidR="00941A66" w:rsidRPr="001D3494" w:rsidRDefault="00941A66" w:rsidP="004E5642">
            <w:pPr>
              <w:jc w:val="center"/>
            </w:pPr>
            <w:r>
              <w:t>Place and date</w:t>
            </w:r>
          </w:p>
        </w:tc>
        <w:tc>
          <w:tcPr>
            <w:tcW w:w="3119" w:type="dxa"/>
            <w:shd w:val="clear" w:color="auto" w:fill="BFBFBF" w:themeFill="background1" w:themeFillShade="BF"/>
          </w:tcPr>
          <w:p w14:paraId="17393632" w14:textId="77777777" w:rsidR="00941A66" w:rsidRPr="001D3494" w:rsidRDefault="00941A66" w:rsidP="004E5642">
            <w:pPr>
              <w:jc w:val="center"/>
            </w:pPr>
            <w:r>
              <w:t>Stamp</w:t>
            </w:r>
          </w:p>
        </w:tc>
        <w:tc>
          <w:tcPr>
            <w:tcW w:w="3509" w:type="dxa"/>
            <w:shd w:val="clear" w:color="auto" w:fill="BFBFBF" w:themeFill="background1" w:themeFillShade="BF"/>
          </w:tcPr>
          <w:p w14:paraId="08E0E23A" w14:textId="77777777" w:rsidR="00941A66" w:rsidRPr="00941A66" w:rsidRDefault="00941A66" w:rsidP="004E5642">
            <w:pPr>
              <w:jc w:val="center"/>
              <w:rPr>
                <w:lang w:val="en-US"/>
              </w:rPr>
            </w:pPr>
            <w:r w:rsidRPr="00941A66">
              <w:rPr>
                <w:lang w:val="en-US"/>
              </w:rPr>
              <w:t>Name and surname of the legal representative</w:t>
            </w:r>
          </w:p>
        </w:tc>
      </w:tr>
      <w:tr w:rsidR="00941A66" w:rsidRPr="004E7192" w14:paraId="168170A2" w14:textId="77777777" w:rsidTr="00DF3F18">
        <w:trPr>
          <w:trHeight w:val="490"/>
        </w:trPr>
        <w:sdt>
          <w:sdtPr>
            <w:rPr>
              <w:lang w:val="en-US"/>
            </w:rPr>
            <w:id w:val="-346560660"/>
            <w:placeholder>
              <w:docPart w:val="DefaultPlaceholder_-1854013440"/>
            </w:placeholder>
            <w:showingPlcHdr/>
          </w:sdtPr>
          <w:sdtContent>
            <w:tc>
              <w:tcPr>
                <w:tcW w:w="2830" w:type="dxa"/>
                <w:vMerge w:val="restart"/>
                <w:vAlign w:val="center"/>
              </w:tcPr>
              <w:p w14:paraId="3B363D86" w14:textId="423D5D36" w:rsidR="00941A66" w:rsidRPr="00941A66" w:rsidRDefault="00DF3F18" w:rsidP="00DF3F18">
                <w:pPr>
                  <w:jc w:val="center"/>
                  <w:rPr>
                    <w:lang w:val="en-US"/>
                  </w:rPr>
                </w:pPr>
                <w:r w:rsidRPr="00DF3F18">
                  <w:rPr>
                    <w:rStyle w:val="PlaceholderText"/>
                    <w:lang w:val="en-US"/>
                  </w:rPr>
                  <w:t>Click or tap here to enter text.</w:t>
                </w:r>
              </w:p>
            </w:tc>
          </w:sdtContent>
        </w:sdt>
        <w:tc>
          <w:tcPr>
            <w:tcW w:w="3119" w:type="dxa"/>
            <w:vMerge w:val="restart"/>
          </w:tcPr>
          <w:p w14:paraId="2AE31C17" w14:textId="77777777" w:rsidR="00941A66" w:rsidRPr="00941A66" w:rsidRDefault="00941A66" w:rsidP="004E5642">
            <w:pPr>
              <w:jc w:val="center"/>
              <w:rPr>
                <w:lang w:val="en-US"/>
              </w:rPr>
            </w:pPr>
          </w:p>
        </w:tc>
        <w:sdt>
          <w:sdtPr>
            <w:rPr>
              <w:lang w:val="en-US"/>
            </w:rPr>
            <w:id w:val="-282654102"/>
            <w:placeholder>
              <w:docPart w:val="DefaultPlaceholder_-1854013440"/>
            </w:placeholder>
            <w:showingPlcHdr/>
          </w:sdtPr>
          <w:sdtContent>
            <w:tc>
              <w:tcPr>
                <w:tcW w:w="3509" w:type="dxa"/>
                <w:vAlign w:val="center"/>
              </w:tcPr>
              <w:p w14:paraId="65B97319" w14:textId="6DE64976" w:rsidR="00941A66" w:rsidRPr="00941A66" w:rsidRDefault="00DF3F18" w:rsidP="00DF3F18">
                <w:pPr>
                  <w:jc w:val="center"/>
                  <w:rPr>
                    <w:lang w:val="en-US"/>
                  </w:rPr>
                </w:pPr>
                <w:r w:rsidRPr="00DF3F18">
                  <w:rPr>
                    <w:rStyle w:val="PlaceholderText"/>
                    <w:lang w:val="en-US"/>
                  </w:rPr>
                  <w:t>Click or tap here to enter text.</w:t>
                </w:r>
              </w:p>
            </w:tc>
          </w:sdtContent>
        </w:sdt>
      </w:tr>
      <w:tr w:rsidR="00941A66" w:rsidRPr="001D3494" w14:paraId="67272DA7" w14:textId="77777777" w:rsidTr="00DF3F18">
        <w:tc>
          <w:tcPr>
            <w:tcW w:w="2830" w:type="dxa"/>
            <w:vMerge/>
          </w:tcPr>
          <w:p w14:paraId="7ECAB590" w14:textId="77777777" w:rsidR="00941A66" w:rsidRPr="00941A66" w:rsidRDefault="00941A66" w:rsidP="004E5642">
            <w:pPr>
              <w:jc w:val="center"/>
              <w:rPr>
                <w:lang w:val="en-US"/>
              </w:rPr>
            </w:pPr>
          </w:p>
        </w:tc>
        <w:tc>
          <w:tcPr>
            <w:tcW w:w="3119" w:type="dxa"/>
            <w:vMerge/>
          </w:tcPr>
          <w:p w14:paraId="41A456CA" w14:textId="77777777" w:rsidR="00941A66" w:rsidRPr="00941A66" w:rsidRDefault="00941A66" w:rsidP="004E5642">
            <w:pPr>
              <w:jc w:val="center"/>
              <w:rPr>
                <w:lang w:val="en-US"/>
              </w:rPr>
            </w:pPr>
          </w:p>
        </w:tc>
        <w:tc>
          <w:tcPr>
            <w:tcW w:w="3509" w:type="dxa"/>
            <w:shd w:val="clear" w:color="auto" w:fill="BFBFBF" w:themeFill="background1" w:themeFillShade="BF"/>
          </w:tcPr>
          <w:p w14:paraId="58A2586D" w14:textId="77777777" w:rsidR="00941A66" w:rsidRPr="001D3494" w:rsidRDefault="00941A66" w:rsidP="004E5642">
            <w:pPr>
              <w:jc w:val="center"/>
            </w:pPr>
            <w:r>
              <w:t>Signature</w:t>
            </w:r>
          </w:p>
        </w:tc>
      </w:tr>
      <w:tr w:rsidR="00941A66" w:rsidRPr="00DF3F18" w14:paraId="644F64C3" w14:textId="77777777" w:rsidTr="00DF3F18">
        <w:trPr>
          <w:trHeight w:val="855"/>
        </w:trPr>
        <w:tc>
          <w:tcPr>
            <w:tcW w:w="2830" w:type="dxa"/>
            <w:vMerge/>
          </w:tcPr>
          <w:p w14:paraId="650F5AA0" w14:textId="77777777" w:rsidR="00941A66" w:rsidRPr="001D3494" w:rsidRDefault="00941A66" w:rsidP="004E5642"/>
        </w:tc>
        <w:tc>
          <w:tcPr>
            <w:tcW w:w="3119" w:type="dxa"/>
            <w:vMerge/>
          </w:tcPr>
          <w:p w14:paraId="191488BD" w14:textId="77777777" w:rsidR="00941A66" w:rsidRPr="001D3494" w:rsidRDefault="00941A66" w:rsidP="004E5642"/>
        </w:tc>
        <w:sdt>
          <w:sdtPr>
            <w:id w:val="-766465869"/>
            <w:placeholder>
              <w:docPart w:val="DefaultPlaceholder_-1854013440"/>
            </w:placeholder>
            <w:showingPlcHdr/>
          </w:sdtPr>
          <w:sdtContent>
            <w:tc>
              <w:tcPr>
                <w:tcW w:w="3509" w:type="dxa"/>
                <w:vAlign w:val="center"/>
              </w:tcPr>
              <w:p w14:paraId="43CE819E" w14:textId="26106D43" w:rsidR="00941A66" w:rsidRPr="00DF3F18" w:rsidRDefault="00DF3F18" w:rsidP="00DF3F18">
                <w:pPr>
                  <w:jc w:val="center"/>
                  <w:rPr>
                    <w:lang w:val="en-US"/>
                  </w:rPr>
                </w:pPr>
                <w:r w:rsidRPr="00DF3F18">
                  <w:rPr>
                    <w:rStyle w:val="PlaceholderText"/>
                    <w:lang w:val="en-US"/>
                  </w:rPr>
                  <w:t>Click or tap here to enter text.</w:t>
                </w:r>
              </w:p>
            </w:tc>
          </w:sdtContent>
        </w:sdt>
      </w:tr>
    </w:tbl>
    <w:p w14:paraId="72E62CA7" w14:textId="77777777" w:rsidR="00941A66" w:rsidRPr="00941A66" w:rsidRDefault="00941A66" w:rsidP="00941A66">
      <w:pPr>
        <w:rPr>
          <w:lang w:val="en-US"/>
        </w:rPr>
      </w:pPr>
    </w:p>
    <w:p w14:paraId="42E5D33F" w14:textId="77777777" w:rsidR="00D523F3" w:rsidRDefault="00D523F3">
      <w:pPr>
        <w:rPr>
          <w:rFonts w:asciiTheme="majorHAnsi" w:eastAsiaTheme="majorEastAsia" w:hAnsiTheme="majorHAnsi" w:cstheme="majorBidi"/>
          <w:caps/>
          <w:color w:val="002672" w:themeColor="accent1" w:themeShade="BF"/>
          <w:sz w:val="32"/>
          <w:szCs w:val="32"/>
          <w:lang w:val="en-US"/>
        </w:rPr>
      </w:pPr>
      <w:r>
        <w:rPr>
          <w:caps/>
          <w:lang w:val="en-US"/>
        </w:rPr>
        <w:br w:type="page"/>
      </w:r>
    </w:p>
    <w:p w14:paraId="7B28006F" w14:textId="629D2D75" w:rsidR="00830023" w:rsidRDefault="00830023" w:rsidP="00830023">
      <w:pPr>
        <w:pStyle w:val="Heading1"/>
        <w:rPr>
          <w:caps/>
          <w:lang w:val="en-US"/>
        </w:rPr>
      </w:pPr>
      <w:r w:rsidRPr="00830023">
        <w:rPr>
          <w:caps/>
          <w:lang w:val="en-US"/>
        </w:rPr>
        <w:lastRenderedPageBreak/>
        <w:t>DE MINIMIS DECLARATION</w:t>
      </w:r>
    </w:p>
    <w:p w14:paraId="576D80B3" w14:textId="6D2AB69D" w:rsidR="00D523F3" w:rsidRDefault="00D523F3" w:rsidP="00D523F3">
      <w:pPr>
        <w:rPr>
          <w:iCs/>
          <w:lang w:val="en-US"/>
        </w:rPr>
      </w:pPr>
      <w:r w:rsidRPr="00D12408">
        <w:rPr>
          <w:iCs/>
          <w:lang w:val="hu-HU"/>
        </w:rPr>
        <w:t>Name of the applicant in national language</w:t>
      </w:r>
      <w:r w:rsidRPr="00775877">
        <w:rPr>
          <w:iCs/>
          <w:lang w:val="en-US"/>
        </w:rPr>
        <w:t xml:space="preserve">: </w:t>
      </w:r>
      <w:sdt>
        <w:sdtPr>
          <w:rPr>
            <w:iCs/>
            <w:lang w:val="en-US"/>
          </w:rPr>
          <w:id w:val="-1243790514"/>
          <w:placeholder>
            <w:docPart w:val="DefaultPlaceholder_-1854013440"/>
          </w:placeholder>
          <w:showingPlcHdr/>
        </w:sdtPr>
        <w:sdtContent>
          <w:r w:rsidR="00D23638" w:rsidRPr="00D23638">
            <w:rPr>
              <w:rStyle w:val="PlaceholderText"/>
              <w:lang w:val="en-US"/>
            </w:rPr>
            <w:t>Click or tap here to enter text.</w:t>
          </w:r>
        </w:sdtContent>
      </w:sdt>
    </w:p>
    <w:p w14:paraId="5F378A61" w14:textId="77777777" w:rsidR="00D523F3" w:rsidRPr="00D12408" w:rsidRDefault="00D523F3" w:rsidP="00D523F3">
      <w:pPr>
        <w:rPr>
          <w:iCs/>
          <w:lang w:val="hu-HU"/>
        </w:rPr>
      </w:pPr>
    </w:p>
    <w:p w14:paraId="1EEF3DCD" w14:textId="18F9F0BB" w:rsidR="00D523F3" w:rsidRPr="00D12408" w:rsidRDefault="00D523F3" w:rsidP="00D523F3">
      <w:pPr>
        <w:rPr>
          <w:iCs/>
          <w:lang w:val="hu-HU"/>
        </w:rPr>
      </w:pPr>
      <w:r>
        <w:rPr>
          <w:iCs/>
          <w:lang w:val="hu-HU"/>
        </w:rPr>
        <w:t>Share4.0</w:t>
      </w:r>
      <w:r w:rsidRPr="00D12408">
        <w:rPr>
          <w:iCs/>
          <w:lang w:val="hu-HU"/>
        </w:rPr>
        <w:t xml:space="preserve"> project supported in the </w:t>
      </w:r>
      <w:r w:rsidR="0064199C" w:rsidRPr="0064199C">
        <w:rPr>
          <w:iCs/>
          <w:lang w:val="hu-HU"/>
        </w:rPr>
        <w:t xml:space="preserve">V-A cooperation program Slovakia- Austria </w:t>
      </w:r>
      <w:r w:rsidR="00097DDE">
        <w:rPr>
          <w:iCs/>
          <w:lang w:val="hu-HU"/>
        </w:rPr>
        <w:t>2014-2020</w:t>
      </w:r>
      <w:r w:rsidR="0064199C">
        <w:rPr>
          <w:iCs/>
          <w:lang w:val="hu-HU"/>
        </w:rPr>
        <w:t xml:space="preserve"> </w:t>
      </w:r>
      <w:r w:rsidRPr="00D12408">
        <w:rPr>
          <w:iCs/>
          <w:lang w:val="hu-HU"/>
        </w:rPr>
        <w:t>offers services for the selected SMEs.</w:t>
      </w:r>
    </w:p>
    <w:p w14:paraId="5D8A2878" w14:textId="70C49E53" w:rsidR="00D523F3" w:rsidRDefault="00D523F3" w:rsidP="00D523F3">
      <w:pPr>
        <w:rPr>
          <w:iCs/>
          <w:lang w:val="hu-HU"/>
        </w:rPr>
      </w:pPr>
      <w:r w:rsidRPr="00D12408">
        <w:rPr>
          <w:iCs/>
          <w:lang w:val="hu-HU"/>
        </w:rPr>
        <w:t xml:space="preserve">As legal representative of the above mentioned company which uses (is wishing to use) services offered in the frame of the project  </w:t>
      </w:r>
    </w:p>
    <w:p w14:paraId="41FAD65B" w14:textId="77777777" w:rsidR="00D523F3" w:rsidRPr="00D523F3" w:rsidRDefault="00D523F3" w:rsidP="00D523F3">
      <w:pPr>
        <w:rPr>
          <w:iCs/>
          <w:lang w:val="hu-HU"/>
        </w:rPr>
      </w:pPr>
    </w:p>
    <w:p w14:paraId="183F59C4" w14:textId="230564A3" w:rsidR="00D523F3" w:rsidRDefault="00D523F3" w:rsidP="00D523F3">
      <w:pPr>
        <w:rPr>
          <w:iCs/>
          <w:lang w:val="hu-HU"/>
        </w:rPr>
      </w:pPr>
      <w:r w:rsidRPr="00D12408">
        <w:rPr>
          <w:iCs/>
          <w:lang w:val="hu-HU"/>
        </w:rPr>
        <w:t>I hereby declare that:</w:t>
      </w:r>
    </w:p>
    <w:tbl>
      <w:tblPr>
        <w:tblStyle w:val="TableGrid"/>
        <w:tblW w:w="9067" w:type="dxa"/>
        <w:tblLook w:val="04A0" w:firstRow="1" w:lastRow="0" w:firstColumn="1" w:lastColumn="0" w:noHBand="0" w:noVBand="1"/>
      </w:tblPr>
      <w:tblGrid>
        <w:gridCol w:w="460"/>
        <w:gridCol w:w="8607"/>
      </w:tblGrid>
      <w:tr w:rsidR="00D523F3" w:rsidRPr="004E7192" w14:paraId="76D1ED44" w14:textId="77777777" w:rsidTr="004E5642">
        <w:trPr>
          <w:cantSplit/>
          <w:trHeight w:val="1762"/>
        </w:trPr>
        <w:tc>
          <w:tcPr>
            <w:tcW w:w="460" w:type="dxa"/>
            <w:vAlign w:val="center"/>
          </w:tcPr>
          <w:sdt>
            <w:sdtPr>
              <w:rPr>
                <w:lang w:val="de-DE"/>
              </w:rPr>
              <w:id w:val="-10140810"/>
              <w14:checkbox>
                <w14:checked w14:val="0"/>
                <w14:checkedState w14:val="2612" w14:font="MS Gothic"/>
                <w14:uncheckedState w14:val="2610" w14:font="MS Gothic"/>
              </w14:checkbox>
            </w:sdtPr>
            <w:sdtContent>
              <w:p w14:paraId="4EFE32CE" w14:textId="710A6EAC" w:rsidR="00D523F3" w:rsidRPr="00B32167" w:rsidRDefault="001F01DC" w:rsidP="004E5642">
                <w:pPr>
                  <w:spacing w:before="60" w:after="60"/>
                  <w:rPr>
                    <w:lang w:val="de-DE"/>
                  </w:rPr>
                </w:pPr>
                <w:r>
                  <w:rPr>
                    <w:rFonts w:ascii="MS Gothic" w:eastAsia="MS Gothic" w:hAnsi="MS Gothic" w:hint="eastAsia"/>
                    <w:lang w:val="de-DE"/>
                  </w:rPr>
                  <w:t>☐</w:t>
                </w:r>
              </w:p>
            </w:sdtContent>
          </w:sdt>
        </w:tc>
        <w:tc>
          <w:tcPr>
            <w:tcW w:w="8607" w:type="dxa"/>
            <w:vAlign w:val="center"/>
          </w:tcPr>
          <w:p w14:paraId="08EFE933" w14:textId="77777777" w:rsidR="00D523F3" w:rsidRPr="00D12408" w:rsidRDefault="00D523F3" w:rsidP="004E5642">
            <w:pPr>
              <w:spacing w:before="60" w:after="60"/>
              <w:rPr>
                <w:iCs/>
                <w:lang w:val="hu-HU"/>
              </w:rPr>
            </w:pPr>
            <w:r w:rsidRPr="00D12408">
              <w:rPr>
                <w:iCs/>
                <w:lang w:val="hu-HU"/>
              </w:rPr>
              <w:t xml:space="preserve">The organisation </w:t>
            </w:r>
            <w:r>
              <w:rPr>
                <w:iCs/>
                <w:lang w:val="hu-HU"/>
              </w:rPr>
              <w:t xml:space="preserve">I </w:t>
            </w:r>
            <w:r w:rsidRPr="00D12408">
              <w:rPr>
                <w:iCs/>
                <w:lang w:val="hu-HU"/>
              </w:rPr>
              <w:t>represent</w:t>
            </w:r>
            <w:r>
              <w:rPr>
                <w:iCs/>
                <w:lang w:val="hu-HU"/>
              </w:rPr>
              <w:t xml:space="preserve"> </w:t>
            </w:r>
            <w:r w:rsidRPr="00D12408">
              <w:rPr>
                <w:iCs/>
                <w:lang w:val="hu-HU"/>
              </w:rPr>
              <w:t xml:space="preserve">and </w:t>
            </w:r>
            <w:r>
              <w:rPr>
                <w:iCs/>
                <w:lang w:val="hu-HU"/>
              </w:rPr>
              <w:t xml:space="preserve">all </w:t>
            </w:r>
            <w:r w:rsidRPr="00D12408">
              <w:rPr>
                <w:iCs/>
                <w:lang w:val="hu-HU"/>
              </w:rPr>
              <w:t xml:space="preserve">other </w:t>
            </w:r>
            <w:r>
              <w:rPr>
                <w:iCs/>
                <w:lang w:val="hu-HU"/>
              </w:rPr>
              <w:t xml:space="preserve">entities belonging to the same </w:t>
            </w:r>
            <w:r w:rsidRPr="00D12408">
              <w:rPr>
                <w:iCs/>
                <w:lang w:val="hu-HU"/>
              </w:rPr>
              <w:t xml:space="preserve">group of interest </w:t>
            </w:r>
            <w:r>
              <w:rPr>
                <w:iCs/>
                <w:lang w:val="hu-HU"/>
              </w:rPr>
              <w:t xml:space="preserve">have </w:t>
            </w:r>
            <w:r w:rsidRPr="00D12408">
              <w:rPr>
                <w:iCs/>
                <w:lang w:val="hu-HU"/>
              </w:rPr>
              <w:t>not receive</w:t>
            </w:r>
            <w:r>
              <w:rPr>
                <w:iCs/>
                <w:lang w:val="hu-HU"/>
              </w:rPr>
              <w:t>s any</w:t>
            </w:r>
            <w:r w:rsidRPr="00D12408">
              <w:rPr>
                <w:iCs/>
                <w:lang w:val="hu-HU"/>
              </w:rPr>
              <w:t xml:space="preserve"> de minimis aid in the last three </w:t>
            </w:r>
            <w:r>
              <w:rPr>
                <w:iCs/>
                <w:lang w:val="hu-HU"/>
              </w:rPr>
              <w:t>fiscal</w:t>
            </w:r>
            <w:r w:rsidRPr="00D12408">
              <w:rPr>
                <w:iCs/>
                <w:lang w:val="hu-HU"/>
              </w:rPr>
              <w:t xml:space="preserve"> years (this means the current and the two previous </w:t>
            </w:r>
            <w:r>
              <w:rPr>
                <w:iCs/>
                <w:lang w:val="hu-HU"/>
              </w:rPr>
              <w:t>fiscal</w:t>
            </w:r>
            <w:r w:rsidRPr="00D12408">
              <w:rPr>
                <w:iCs/>
                <w:lang w:val="hu-HU"/>
              </w:rPr>
              <w:t xml:space="preserve"> years).</w:t>
            </w:r>
          </w:p>
        </w:tc>
      </w:tr>
    </w:tbl>
    <w:p w14:paraId="20F27524" w14:textId="273FDB25" w:rsidR="00D523F3" w:rsidRDefault="00D523F3" w:rsidP="00D523F3">
      <w:pPr>
        <w:rPr>
          <w:iCs/>
          <w:lang w:val="en-US"/>
        </w:rPr>
      </w:pPr>
    </w:p>
    <w:tbl>
      <w:tblPr>
        <w:tblStyle w:val="TableGrid"/>
        <w:tblW w:w="9067" w:type="dxa"/>
        <w:tblLook w:val="04A0" w:firstRow="1" w:lastRow="0" w:firstColumn="1" w:lastColumn="0" w:noHBand="0" w:noVBand="1"/>
      </w:tblPr>
      <w:tblGrid>
        <w:gridCol w:w="460"/>
        <w:gridCol w:w="8607"/>
      </w:tblGrid>
      <w:tr w:rsidR="00D523F3" w:rsidRPr="004E7192" w14:paraId="48A1035E" w14:textId="77777777" w:rsidTr="004E5642">
        <w:trPr>
          <w:cantSplit/>
          <w:trHeight w:val="1762"/>
        </w:trPr>
        <w:tc>
          <w:tcPr>
            <w:tcW w:w="460" w:type="dxa"/>
            <w:vAlign w:val="center"/>
          </w:tcPr>
          <w:sdt>
            <w:sdtPr>
              <w:rPr>
                <w:lang w:val="de-DE"/>
              </w:rPr>
              <w:id w:val="1186024088"/>
              <w14:checkbox>
                <w14:checked w14:val="0"/>
                <w14:checkedState w14:val="2612" w14:font="MS Gothic"/>
                <w14:uncheckedState w14:val="2610" w14:font="MS Gothic"/>
              </w14:checkbox>
            </w:sdtPr>
            <w:sdtContent>
              <w:p w14:paraId="032C6726" w14:textId="35D90718" w:rsidR="00D523F3" w:rsidRPr="00B32167" w:rsidRDefault="001F01DC" w:rsidP="004E5642">
                <w:pPr>
                  <w:spacing w:before="60" w:after="60"/>
                  <w:rPr>
                    <w:lang w:val="de-DE"/>
                  </w:rPr>
                </w:pPr>
                <w:r>
                  <w:rPr>
                    <w:rFonts w:ascii="MS Gothic" w:eastAsia="MS Gothic" w:hAnsi="MS Gothic" w:hint="eastAsia"/>
                    <w:lang w:val="de-DE"/>
                  </w:rPr>
                  <w:t>☐</w:t>
                </w:r>
              </w:p>
            </w:sdtContent>
          </w:sdt>
        </w:tc>
        <w:tc>
          <w:tcPr>
            <w:tcW w:w="8607" w:type="dxa"/>
            <w:vAlign w:val="center"/>
          </w:tcPr>
          <w:p w14:paraId="597DC2A4" w14:textId="77777777" w:rsidR="00D523F3" w:rsidRPr="002E5945" w:rsidRDefault="00D523F3" w:rsidP="004E5642">
            <w:pPr>
              <w:spacing w:before="60" w:after="60"/>
              <w:rPr>
                <w:i/>
                <w:lang w:val="hu-HU"/>
              </w:rPr>
            </w:pPr>
            <w:r w:rsidRPr="00D12408">
              <w:rPr>
                <w:iCs/>
                <w:lang w:val="hu-HU"/>
              </w:rPr>
              <w:t xml:space="preserve">The organisation </w:t>
            </w:r>
            <w:r>
              <w:rPr>
                <w:iCs/>
                <w:lang w:val="hu-HU"/>
              </w:rPr>
              <w:t xml:space="preserve">I </w:t>
            </w:r>
            <w:r w:rsidRPr="00D12408">
              <w:rPr>
                <w:iCs/>
                <w:lang w:val="hu-HU"/>
              </w:rPr>
              <w:t>represent</w:t>
            </w:r>
            <w:r>
              <w:rPr>
                <w:iCs/>
                <w:lang w:val="hu-HU"/>
              </w:rPr>
              <w:t xml:space="preserve"> </w:t>
            </w:r>
            <w:r w:rsidRPr="00D12408">
              <w:rPr>
                <w:iCs/>
                <w:lang w:val="hu-HU"/>
              </w:rPr>
              <w:t xml:space="preserve">and </w:t>
            </w:r>
            <w:r>
              <w:rPr>
                <w:iCs/>
                <w:lang w:val="hu-HU"/>
              </w:rPr>
              <w:t xml:space="preserve">all </w:t>
            </w:r>
            <w:r w:rsidRPr="00D12408">
              <w:rPr>
                <w:iCs/>
                <w:lang w:val="hu-HU"/>
              </w:rPr>
              <w:t xml:space="preserve">other </w:t>
            </w:r>
            <w:r>
              <w:rPr>
                <w:iCs/>
                <w:lang w:val="hu-HU"/>
              </w:rPr>
              <w:t xml:space="preserve">entities belonging to the same </w:t>
            </w:r>
            <w:r w:rsidRPr="00D12408">
              <w:rPr>
                <w:iCs/>
                <w:lang w:val="hu-HU"/>
              </w:rPr>
              <w:t>group of interest</w:t>
            </w:r>
            <w:r>
              <w:rPr>
                <w:iCs/>
                <w:lang w:val="hu-HU"/>
              </w:rPr>
              <w:t xml:space="preserve"> has received the following </w:t>
            </w:r>
            <w:r>
              <w:rPr>
                <w:i/>
                <w:lang w:val="hu-HU"/>
              </w:rPr>
              <w:t xml:space="preserve">de minimis aid in the last three fiscal years (this means the current and the two previous fiscal years): </w:t>
            </w:r>
          </w:p>
        </w:tc>
      </w:tr>
    </w:tbl>
    <w:p w14:paraId="57C6DD80" w14:textId="4DB59F58" w:rsidR="00D523F3" w:rsidRDefault="00D523F3" w:rsidP="00D523F3">
      <w:pPr>
        <w:rPr>
          <w:iCs/>
          <w:lang w:val="en-US"/>
        </w:rPr>
      </w:pPr>
    </w:p>
    <w:p w14:paraId="4BAEC04B" w14:textId="1B33473C" w:rsidR="00D523F3" w:rsidRDefault="00D523F3">
      <w:pPr>
        <w:rPr>
          <w:iCs/>
          <w:lang w:val="en-US"/>
        </w:rPr>
      </w:pPr>
      <w:r>
        <w:rPr>
          <w:iCs/>
          <w:lang w:val="en-US"/>
        </w:rPr>
        <w:br w:type="page"/>
      </w:r>
    </w:p>
    <w:p w14:paraId="05E5E764" w14:textId="77777777" w:rsidR="00D523F3" w:rsidRDefault="00D523F3">
      <w:pPr>
        <w:rPr>
          <w:iCs/>
          <w:lang w:val="en-US"/>
        </w:rPr>
        <w:sectPr w:rsidR="00D523F3" w:rsidSect="00D268DC">
          <w:headerReference w:type="default" r:id="rId11"/>
          <w:footerReference w:type="default" r:id="rId12"/>
          <w:headerReference w:type="first" r:id="rId13"/>
          <w:footerReference w:type="first" r:id="rId14"/>
          <w:type w:val="continuous"/>
          <w:pgSz w:w="11906" w:h="16838" w:code="9"/>
          <w:pgMar w:top="1418" w:right="1418" w:bottom="1134" w:left="1418" w:header="1531" w:footer="709" w:gutter="0"/>
          <w:cols w:space="708"/>
          <w:docGrid w:linePitch="360"/>
        </w:sectPr>
      </w:pPr>
    </w:p>
    <w:p w14:paraId="5FEA9016" w14:textId="77777777" w:rsidR="00D523F3" w:rsidRPr="00A16E00" w:rsidRDefault="00D523F3" w:rsidP="00D523F3">
      <w:pPr>
        <w:spacing w:line="259" w:lineRule="auto"/>
        <w:rPr>
          <w:lang w:val="en-US"/>
        </w:rPr>
      </w:pPr>
    </w:p>
    <w:p w14:paraId="44A69500" w14:textId="77777777" w:rsidR="00D523F3" w:rsidRPr="00A16E00" w:rsidRDefault="00D523F3" w:rsidP="00D523F3">
      <w:pPr>
        <w:rPr>
          <w:lang w:val="en-US"/>
        </w:rPr>
      </w:pPr>
    </w:p>
    <w:tbl>
      <w:tblPr>
        <w:tblStyle w:val="TableGrid"/>
        <w:tblW w:w="14142" w:type="dxa"/>
        <w:tblLayout w:type="fixed"/>
        <w:tblLook w:val="04A0" w:firstRow="1" w:lastRow="0" w:firstColumn="1" w:lastColumn="0" w:noHBand="0" w:noVBand="1"/>
      </w:tblPr>
      <w:tblGrid>
        <w:gridCol w:w="308"/>
        <w:gridCol w:w="2305"/>
        <w:gridCol w:w="2306"/>
        <w:gridCol w:w="2306"/>
        <w:gridCol w:w="2305"/>
        <w:gridCol w:w="2306"/>
        <w:gridCol w:w="2306"/>
      </w:tblGrid>
      <w:tr w:rsidR="00D523F3" w:rsidRPr="004E7192" w14:paraId="672BE326" w14:textId="77777777" w:rsidTr="004E5642">
        <w:trPr>
          <w:cantSplit/>
        </w:trPr>
        <w:tc>
          <w:tcPr>
            <w:tcW w:w="308" w:type="dxa"/>
            <w:vAlign w:val="center"/>
          </w:tcPr>
          <w:p w14:paraId="45AF0840" w14:textId="77777777" w:rsidR="00D523F3" w:rsidRPr="00775877" w:rsidRDefault="00D523F3" w:rsidP="004E5642">
            <w:pPr>
              <w:keepNext/>
              <w:keepLines/>
              <w:tabs>
                <w:tab w:val="left" w:pos="459"/>
              </w:tabs>
              <w:spacing w:before="60" w:after="60"/>
              <w:ind w:left="459" w:hanging="459"/>
              <w:rPr>
                <w:lang w:val="en-US"/>
              </w:rPr>
            </w:pPr>
          </w:p>
        </w:tc>
        <w:tc>
          <w:tcPr>
            <w:tcW w:w="2305" w:type="dxa"/>
            <w:vAlign w:val="center"/>
          </w:tcPr>
          <w:p w14:paraId="66DC64A0" w14:textId="77777777" w:rsidR="00D523F3" w:rsidRPr="00B32167" w:rsidRDefault="00D523F3" w:rsidP="004E5642">
            <w:pPr>
              <w:spacing w:before="60" w:after="60"/>
              <w:jc w:val="center"/>
              <w:rPr>
                <w:lang w:val="de-DE"/>
              </w:rPr>
            </w:pPr>
            <w:r>
              <w:rPr>
                <w:lang w:val="de-DE"/>
              </w:rPr>
              <w:t>Supporting organization</w:t>
            </w:r>
          </w:p>
        </w:tc>
        <w:tc>
          <w:tcPr>
            <w:tcW w:w="2306" w:type="dxa"/>
            <w:vAlign w:val="center"/>
          </w:tcPr>
          <w:p w14:paraId="300D451D" w14:textId="77777777" w:rsidR="00D523F3" w:rsidRPr="00B32167" w:rsidRDefault="00D523F3" w:rsidP="004E5642">
            <w:pPr>
              <w:spacing w:before="60" w:after="60"/>
              <w:jc w:val="center"/>
              <w:rPr>
                <w:lang w:val="de-DE"/>
              </w:rPr>
            </w:pPr>
            <w:r>
              <w:rPr>
                <w:lang w:val="de-DE"/>
              </w:rPr>
              <w:t>Member State</w:t>
            </w:r>
          </w:p>
        </w:tc>
        <w:tc>
          <w:tcPr>
            <w:tcW w:w="2306" w:type="dxa"/>
            <w:vAlign w:val="center"/>
          </w:tcPr>
          <w:p w14:paraId="08212E19" w14:textId="77777777" w:rsidR="00D523F3" w:rsidRPr="00775877" w:rsidRDefault="00D523F3" w:rsidP="004E5642">
            <w:pPr>
              <w:spacing w:before="60" w:after="60"/>
              <w:jc w:val="center"/>
              <w:rPr>
                <w:lang w:val="en-US"/>
              </w:rPr>
            </w:pPr>
            <w:r w:rsidRPr="00775877">
              <w:rPr>
                <w:lang w:val="en-US"/>
              </w:rPr>
              <w:t>Contact of the supporting organization</w:t>
            </w:r>
          </w:p>
        </w:tc>
        <w:tc>
          <w:tcPr>
            <w:tcW w:w="2305" w:type="dxa"/>
            <w:vAlign w:val="center"/>
          </w:tcPr>
          <w:p w14:paraId="7BF23046" w14:textId="77777777" w:rsidR="00D523F3" w:rsidRPr="00775877" w:rsidRDefault="00D523F3" w:rsidP="004E5642">
            <w:pPr>
              <w:spacing w:before="60" w:after="60"/>
              <w:jc w:val="center"/>
              <w:rPr>
                <w:lang w:val="en-US"/>
              </w:rPr>
            </w:pPr>
            <w:r w:rsidRPr="00775877">
              <w:rPr>
                <w:lang w:val="en-US"/>
              </w:rPr>
              <w:t>ID of the supported project</w:t>
            </w:r>
          </w:p>
        </w:tc>
        <w:tc>
          <w:tcPr>
            <w:tcW w:w="2306" w:type="dxa"/>
            <w:vAlign w:val="center"/>
          </w:tcPr>
          <w:p w14:paraId="1532DA4E" w14:textId="77777777" w:rsidR="00D523F3" w:rsidRPr="00B32167" w:rsidRDefault="00D523F3" w:rsidP="004E5642">
            <w:pPr>
              <w:spacing w:before="60" w:after="60"/>
              <w:jc w:val="center"/>
              <w:rPr>
                <w:lang w:val="de-DE"/>
              </w:rPr>
            </w:pPr>
            <w:r w:rsidRPr="00166DD9">
              <w:rPr>
                <w:lang w:val="de-DE"/>
              </w:rPr>
              <w:t>Amount of subsidy</w:t>
            </w:r>
          </w:p>
        </w:tc>
        <w:tc>
          <w:tcPr>
            <w:tcW w:w="2306" w:type="dxa"/>
            <w:vAlign w:val="center"/>
          </w:tcPr>
          <w:p w14:paraId="5AED92F7" w14:textId="77777777" w:rsidR="00D523F3" w:rsidRPr="00775877" w:rsidRDefault="00D523F3" w:rsidP="004E5642">
            <w:pPr>
              <w:spacing w:before="60" w:after="60"/>
              <w:jc w:val="center"/>
              <w:rPr>
                <w:lang w:val="en-US"/>
              </w:rPr>
            </w:pPr>
            <w:r w:rsidRPr="00775877">
              <w:rPr>
                <w:lang w:val="en-US"/>
              </w:rPr>
              <w:t>Date of the supporting decision</w:t>
            </w:r>
          </w:p>
        </w:tc>
      </w:tr>
      <w:tr w:rsidR="00D523F3" w:rsidRPr="004E7192" w14:paraId="7504788A" w14:textId="77777777" w:rsidTr="004E5642">
        <w:trPr>
          <w:cantSplit/>
        </w:trPr>
        <w:tc>
          <w:tcPr>
            <w:tcW w:w="308" w:type="dxa"/>
            <w:vAlign w:val="center"/>
          </w:tcPr>
          <w:p w14:paraId="19B60558" w14:textId="77777777" w:rsidR="00D523F3" w:rsidRPr="00775877" w:rsidRDefault="00D523F3" w:rsidP="00D523F3">
            <w:pPr>
              <w:pStyle w:val="ListParagraph"/>
              <w:numPr>
                <w:ilvl w:val="0"/>
                <w:numId w:val="16"/>
              </w:numPr>
              <w:tabs>
                <w:tab w:val="left" w:pos="459"/>
              </w:tabs>
              <w:spacing w:before="60" w:after="60"/>
              <w:ind w:left="0" w:firstLine="0"/>
              <w:contextualSpacing w:val="0"/>
              <w:rPr>
                <w:lang w:val="en-US"/>
              </w:rPr>
            </w:pPr>
          </w:p>
        </w:tc>
        <w:sdt>
          <w:sdtPr>
            <w:rPr>
              <w:sz w:val="16"/>
              <w:lang w:val="en-US"/>
            </w:rPr>
            <w:id w:val="-769388352"/>
            <w:placeholder>
              <w:docPart w:val="DefaultPlaceholder_-1854013440"/>
            </w:placeholder>
            <w:showingPlcHdr/>
          </w:sdtPr>
          <w:sdtContent>
            <w:tc>
              <w:tcPr>
                <w:tcW w:w="2305" w:type="dxa"/>
                <w:vAlign w:val="center"/>
              </w:tcPr>
              <w:p w14:paraId="76F7C0F4" w14:textId="62A80BDE" w:rsidR="00D523F3" w:rsidRPr="00775877" w:rsidRDefault="00D23638"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774770377"/>
            <w:placeholder>
              <w:docPart w:val="85F7D4DA2DD846A787551402A2F9F91E"/>
            </w:placeholder>
            <w:showingPlcHdr/>
          </w:sdtPr>
          <w:sdtContent>
            <w:tc>
              <w:tcPr>
                <w:tcW w:w="2306" w:type="dxa"/>
                <w:vAlign w:val="center"/>
              </w:tcPr>
              <w:p w14:paraId="19B2557E" w14:textId="52B15A1A"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736471066"/>
            <w:placeholder>
              <w:docPart w:val="49570CEB86F846CFABF3E6AB72AB4210"/>
            </w:placeholder>
            <w:showingPlcHdr/>
          </w:sdtPr>
          <w:sdtContent>
            <w:tc>
              <w:tcPr>
                <w:tcW w:w="2306" w:type="dxa"/>
                <w:vAlign w:val="center"/>
              </w:tcPr>
              <w:p w14:paraId="69867832" w14:textId="0D680349"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437200657"/>
            <w:placeholder>
              <w:docPart w:val="C025B75869FD4927B5076C3E823135E0"/>
            </w:placeholder>
            <w:showingPlcHdr/>
          </w:sdtPr>
          <w:sdtContent>
            <w:tc>
              <w:tcPr>
                <w:tcW w:w="2305" w:type="dxa"/>
                <w:vAlign w:val="center"/>
              </w:tcPr>
              <w:p w14:paraId="66BE038F" w14:textId="228239D9"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2141910752"/>
            <w:placeholder>
              <w:docPart w:val="D26455E7FB2548589C55BB5158D7A272"/>
            </w:placeholder>
            <w:showingPlcHdr/>
          </w:sdtPr>
          <w:sdtContent>
            <w:tc>
              <w:tcPr>
                <w:tcW w:w="2306" w:type="dxa"/>
                <w:vAlign w:val="center"/>
              </w:tcPr>
              <w:p w14:paraId="229B6648" w14:textId="298B3F9B"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464326170"/>
            <w:placeholder>
              <w:docPart w:val="77858316485E430582C395DA92B24D26"/>
            </w:placeholder>
            <w:showingPlcHdr/>
          </w:sdtPr>
          <w:sdtContent>
            <w:tc>
              <w:tcPr>
                <w:tcW w:w="2306" w:type="dxa"/>
                <w:vAlign w:val="center"/>
              </w:tcPr>
              <w:p w14:paraId="3EAFB01F" w14:textId="2A95CFFB"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tr>
      <w:tr w:rsidR="00D523F3" w:rsidRPr="004E7192" w14:paraId="08F5D8E9" w14:textId="77777777" w:rsidTr="004E5642">
        <w:trPr>
          <w:cantSplit/>
        </w:trPr>
        <w:tc>
          <w:tcPr>
            <w:tcW w:w="308" w:type="dxa"/>
            <w:vAlign w:val="center"/>
          </w:tcPr>
          <w:p w14:paraId="479139D2" w14:textId="77777777" w:rsidR="00D523F3" w:rsidRPr="00775877" w:rsidRDefault="00D523F3" w:rsidP="00D523F3">
            <w:pPr>
              <w:pStyle w:val="ListParagraph"/>
              <w:numPr>
                <w:ilvl w:val="0"/>
                <w:numId w:val="16"/>
              </w:numPr>
              <w:tabs>
                <w:tab w:val="left" w:pos="459"/>
              </w:tabs>
              <w:spacing w:before="60" w:after="60"/>
              <w:ind w:left="0" w:firstLine="0"/>
              <w:contextualSpacing w:val="0"/>
              <w:rPr>
                <w:lang w:val="en-US"/>
              </w:rPr>
            </w:pPr>
          </w:p>
        </w:tc>
        <w:sdt>
          <w:sdtPr>
            <w:rPr>
              <w:sz w:val="16"/>
              <w:lang w:val="en-US"/>
            </w:rPr>
            <w:id w:val="1042087039"/>
            <w:placeholder>
              <w:docPart w:val="DefaultPlaceholder_-1854013440"/>
            </w:placeholder>
          </w:sdtPr>
          <w:sdtContent>
            <w:sdt>
              <w:sdtPr>
                <w:rPr>
                  <w:sz w:val="16"/>
                  <w:lang w:val="en-US"/>
                </w:rPr>
                <w:id w:val="919605231"/>
                <w:placeholder>
                  <w:docPart w:val="4796EF6899614ED0944F9407A863D3DA"/>
                </w:placeholder>
                <w:showingPlcHdr/>
              </w:sdtPr>
              <w:sdtEndPr/>
              <w:sdtContent>
                <w:tc>
                  <w:tcPr>
                    <w:tcW w:w="2305" w:type="dxa"/>
                    <w:vAlign w:val="center"/>
                  </w:tcPr>
                  <w:p w14:paraId="29641883" w14:textId="41BA8365"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Content>
        </w:sdt>
        <w:sdt>
          <w:sdtPr>
            <w:rPr>
              <w:sz w:val="16"/>
              <w:lang w:val="en-US"/>
            </w:rPr>
            <w:id w:val="2083244167"/>
            <w:placeholder>
              <w:docPart w:val="D284C1DA2BA34075956F4179690312FA"/>
            </w:placeholder>
            <w:showingPlcHdr/>
          </w:sdtPr>
          <w:sdtContent>
            <w:tc>
              <w:tcPr>
                <w:tcW w:w="2306" w:type="dxa"/>
                <w:vAlign w:val="center"/>
              </w:tcPr>
              <w:p w14:paraId="000D30A9" w14:textId="1C561402"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199245229"/>
            <w:placeholder>
              <w:docPart w:val="61024D8974AB4CAF84167F0EAEE721F0"/>
            </w:placeholder>
            <w:showingPlcHdr/>
          </w:sdtPr>
          <w:sdtContent>
            <w:tc>
              <w:tcPr>
                <w:tcW w:w="2306" w:type="dxa"/>
                <w:vAlign w:val="center"/>
              </w:tcPr>
              <w:p w14:paraId="1510796C" w14:textId="037CC60A"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151441296"/>
            <w:placeholder>
              <w:docPart w:val="2F1F5BCD073A431C8AF823F573C26BC8"/>
            </w:placeholder>
            <w:showingPlcHdr/>
          </w:sdtPr>
          <w:sdtContent>
            <w:tc>
              <w:tcPr>
                <w:tcW w:w="2305" w:type="dxa"/>
                <w:vAlign w:val="center"/>
              </w:tcPr>
              <w:p w14:paraId="340ED64A" w14:textId="1037FE6B"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42748564"/>
            <w:placeholder>
              <w:docPart w:val="D042F162CF3247539640F97187EFDD4A"/>
            </w:placeholder>
            <w:showingPlcHdr/>
          </w:sdtPr>
          <w:sdtContent>
            <w:tc>
              <w:tcPr>
                <w:tcW w:w="2306" w:type="dxa"/>
                <w:vAlign w:val="center"/>
              </w:tcPr>
              <w:p w14:paraId="383FA2E7" w14:textId="47B2A2A0"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2115272253"/>
            <w:placeholder>
              <w:docPart w:val="87BC70DAB9AB4D6E8F86F5DB8D471564"/>
            </w:placeholder>
            <w:showingPlcHdr/>
          </w:sdtPr>
          <w:sdtContent>
            <w:tc>
              <w:tcPr>
                <w:tcW w:w="2306" w:type="dxa"/>
                <w:vAlign w:val="center"/>
              </w:tcPr>
              <w:p w14:paraId="7C594D42" w14:textId="339181DE"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tr>
      <w:tr w:rsidR="00D523F3" w:rsidRPr="004E7192" w14:paraId="11FE479E" w14:textId="77777777" w:rsidTr="004E5642">
        <w:trPr>
          <w:cantSplit/>
        </w:trPr>
        <w:tc>
          <w:tcPr>
            <w:tcW w:w="308" w:type="dxa"/>
            <w:vAlign w:val="center"/>
          </w:tcPr>
          <w:p w14:paraId="5A8F26E7" w14:textId="77777777" w:rsidR="00D523F3" w:rsidRPr="00775877" w:rsidRDefault="00D523F3" w:rsidP="00D523F3">
            <w:pPr>
              <w:pStyle w:val="ListParagraph"/>
              <w:numPr>
                <w:ilvl w:val="0"/>
                <w:numId w:val="16"/>
              </w:numPr>
              <w:tabs>
                <w:tab w:val="left" w:pos="459"/>
              </w:tabs>
              <w:spacing w:before="60" w:after="60"/>
              <w:ind w:left="0" w:firstLine="0"/>
              <w:contextualSpacing w:val="0"/>
              <w:rPr>
                <w:lang w:val="en-US"/>
              </w:rPr>
            </w:pPr>
          </w:p>
        </w:tc>
        <w:sdt>
          <w:sdtPr>
            <w:rPr>
              <w:sz w:val="16"/>
              <w:lang w:val="en-US"/>
            </w:rPr>
            <w:id w:val="2066987096"/>
            <w:placeholder>
              <w:docPart w:val="DefaultPlaceholder_-1854013440"/>
            </w:placeholder>
          </w:sdtPr>
          <w:sdtContent>
            <w:sdt>
              <w:sdtPr>
                <w:rPr>
                  <w:sz w:val="16"/>
                  <w:lang w:val="en-US"/>
                </w:rPr>
                <w:id w:val="-505129642"/>
                <w:placeholder>
                  <w:docPart w:val="DF5DDD7B954B4CB5AFF7D499001C8B37"/>
                </w:placeholder>
                <w:showingPlcHdr/>
              </w:sdtPr>
              <w:sdtEndPr/>
              <w:sdtContent>
                <w:tc>
                  <w:tcPr>
                    <w:tcW w:w="2305" w:type="dxa"/>
                    <w:vAlign w:val="center"/>
                  </w:tcPr>
                  <w:p w14:paraId="40D457F7" w14:textId="0F2EAB5F"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Content>
        </w:sdt>
        <w:sdt>
          <w:sdtPr>
            <w:rPr>
              <w:sz w:val="16"/>
              <w:lang w:val="en-US"/>
            </w:rPr>
            <w:id w:val="1247921850"/>
            <w:placeholder>
              <w:docPart w:val="892AA9A595824944AC41F07F846B2C7B"/>
            </w:placeholder>
            <w:showingPlcHdr/>
          </w:sdtPr>
          <w:sdtContent>
            <w:tc>
              <w:tcPr>
                <w:tcW w:w="2306" w:type="dxa"/>
                <w:vAlign w:val="center"/>
              </w:tcPr>
              <w:p w14:paraId="2D3F75B9" w14:textId="19584DFD"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133253106"/>
            <w:placeholder>
              <w:docPart w:val="D739D8E1C8FF4DE595C492155223A3B1"/>
            </w:placeholder>
            <w:showingPlcHdr/>
          </w:sdtPr>
          <w:sdtContent>
            <w:tc>
              <w:tcPr>
                <w:tcW w:w="2306" w:type="dxa"/>
                <w:vAlign w:val="center"/>
              </w:tcPr>
              <w:p w14:paraId="76940F9F" w14:textId="0562F28C"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609359839"/>
            <w:placeholder>
              <w:docPart w:val="E525310E5CD34115ADD4F498047AE16D"/>
            </w:placeholder>
            <w:showingPlcHdr/>
          </w:sdtPr>
          <w:sdtContent>
            <w:tc>
              <w:tcPr>
                <w:tcW w:w="2305" w:type="dxa"/>
                <w:vAlign w:val="center"/>
              </w:tcPr>
              <w:p w14:paraId="292849AA" w14:textId="5693F644"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676423465"/>
            <w:placeholder>
              <w:docPart w:val="4F69442607C04FF9BD4B88A8D28AE68C"/>
            </w:placeholder>
            <w:showingPlcHdr/>
          </w:sdtPr>
          <w:sdtContent>
            <w:tc>
              <w:tcPr>
                <w:tcW w:w="2306" w:type="dxa"/>
                <w:vAlign w:val="center"/>
              </w:tcPr>
              <w:p w14:paraId="099EBED3" w14:textId="65C76B0D"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807532108"/>
            <w:placeholder>
              <w:docPart w:val="4A28B7C8D47D4A48A1316EA05A5A514E"/>
            </w:placeholder>
            <w:showingPlcHdr/>
          </w:sdtPr>
          <w:sdtContent>
            <w:tc>
              <w:tcPr>
                <w:tcW w:w="2306" w:type="dxa"/>
                <w:vAlign w:val="center"/>
              </w:tcPr>
              <w:p w14:paraId="2A0B63BE" w14:textId="190214C8"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tr>
      <w:tr w:rsidR="00D523F3" w:rsidRPr="004E7192" w14:paraId="633BC27A" w14:textId="77777777" w:rsidTr="004E5642">
        <w:trPr>
          <w:cantSplit/>
        </w:trPr>
        <w:tc>
          <w:tcPr>
            <w:tcW w:w="308" w:type="dxa"/>
            <w:vAlign w:val="center"/>
          </w:tcPr>
          <w:p w14:paraId="630E38D6" w14:textId="77777777" w:rsidR="00D523F3" w:rsidRPr="00775877" w:rsidRDefault="00D523F3" w:rsidP="00D523F3">
            <w:pPr>
              <w:pStyle w:val="ListParagraph"/>
              <w:numPr>
                <w:ilvl w:val="0"/>
                <w:numId w:val="16"/>
              </w:numPr>
              <w:tabs>
                <w:tab w:val="left" w:pos="459"/>
              </w:tabs>
              <w:spacing w:before="60" w:after="60"/>
              <w:ind w:left="0" w:firstLine="0"/>
              <w:contextualSpacing w:val="0"/>
              <w:rPr>
                <w:lang w:val="en-US"/>
              </w:rPr>
            </w:pPr>
          </w:p>
        </w:tc>
        <w:sdt>
          <w:sdtPr>
            <w:rPr>
              <w:sz w:val="16"/>
              <w:lang w:val="en-US"/>
            </w:rPr>
            <w:id w:val="-726834916"/>
            <w:placeholder>
              <w:docPart w:val="DefaultPlaceholder_-1854013440"/>
            </w:placeholder>
          </w:sdtPr>
          <w:sdtContent>
            <w:sdt>
              <w:sdtPr>
                <w:rPr>
                  <w:sz w:val="16"/>
                  <w:lang w:val="en-US"/>
                </w:rPr>
                <w:id w:val="-763142150"/>
                <w:placeholder>
                  <w:docPart w:val="8BA472B2F1DF4855ADE36EE533F5E125"/>
                </w:placeholder>
                <w:showingPlcHdr/>
              </w:sdtPr>
              <w:sdtEndPr/>
              <w:sdtContent>
                <w:tc>
                  <w:tcPr>
                    <w:tcW w:w="2305" w:type="dxa"/>
                    <w:vAlign w:val="center"/>
                  </w:tcPr>
                  <w:p w14:paraId="33A74BAD" w14:textId="200CC058"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Content>
        </w:sdt>
        <w:sdt>
          <w:sdtPr>
            <w:rPr>
              <w:sz w:val="16"/>
              <w:lang w:val="en-US"/>
            </w:rPr>
            <w:id w:val="540785452"/>
            <w:placeholder>
              <w:docPart w:val="8088256B30714483A9E9FC7E212AE5AD"/>
            </w:placeholder>
            <w:showingPlcHdr/>
          </w:sdtPr>
          <w:sdtContent>
            <w:tc>
              <w:tcPr>
                <w:tcW w:w="2306" w:type="dxa"/>
                <w:vAlign w:val="center"/>
              </w:tcPr>
              <w:p w14:paraId="340EEED6" w14:textId="7E6AF439"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417060982"/>
            <w:placeholder>
              <w:docPart w:val="8AD7542F43C140A29054491B9702E6A9"/>
            </w:placeholder>
            <w:showingPlcHdr/>
          </w:sdtPr>
          <w:sdtContent>
            <w:tc>
              <w:tcPr>
                <w:tcW w:w="2306" w:type="dxa"/>
                <w:vAlign w:val="center"/>
              </w:tcPr>
              <w:p w14:paraId="3BED4A0E" w14:textId="4FFA2F14"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416783008"/>
            <w:placeholder>
              <w:docPart w:val="4EF51424E9C041D5B500D571B14775DA"/>
            </w:placeholder>
            <w:showingPlcHdr/>
          </w:sdtPr>
          <w:sdtContent>
            <w:tc>
              <w:tcPr>
                <w:tcW w:w="2305" w:type="dxa"/>
                <w:vAlign w:val="center"/>
              </w:tcPr>
              <w:p w14:paraId="193ECB69" w14:textId="2E137E81"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483699984"/>
            <w:placeholder>
              <w:docPart w:val="A11ECB252BEC4F269D66612180545F2B"/>
            </w:placeholder>
            <w:showingPlcHdr/>
          </w:sdtPr>
          <w:sdtContent>
            <w:tc>
              <w:tcPr>
                <w:tcW w:w="2306" w:type="dxa"/>
                <w:vAlign w:val="center"/>
              </w:tcPr>
              <w:p w14:paraId="190E4A32" w14:textId="04FA60D9"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108003250"/>
            <w:placeholder>
              <w:docPart w:val="222BD88BB3884EDBA590710BDA796653"/>
            </w:placeholder>
            <w:showingPlcHdr/>
          </w:sdtPr>
          <w:sdtContent>
            <w:tc>
              <w:tcPr>
                <w:tcW w:w="2306" w:type="dxa"/>
                <w:vAlign w:val="center"/>
              </w:tcPr>
              <w:p w14:paraId="54412BD7" w14:textId="0D0DBF7F"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tr>
      <w:tr w:rsidR="00D523F3" w:rsidRPr="004E7192" w14:paraId="4AF0292F" w14:textId="77777777" w:rsidTr="004E5642">
        <w:trPr>
          <w:cantSplit/>
        </w:trPr>
        <w:tc>
          <w:tcPr>
            <w:tcW w:w="308" w:type="dxa"/>
            <w:vAlign w:val="center"/>
          </w:tcPr>
          <w:p w14:paraId="06A0A754" w14:textId="77777777" w:rsidR="00D523F3" w:rsidRPr="00775877" w:rsidRDefault="00D523F3" w:rsidP="00D523F3">
            <w:pPr>
              <w:pStyle w:val="ListParagraph"/>
              <w:numPr>
                <w:ilvl w:val="0"/>
                <w:numId w:val="16"/>
              </w:numPr>
              <w:tabs>
                <w:tab w:val="left" w:pos="459"/>
              </w:tabs>
              <w:spacing w:before="60" w:after="60"/>
              <w:ind w:left="0" w:firstLine="0"/>
              <w:contextualSpacing w:val="0"/>
              <w:rPr>
                <w:lang w:val="en-US"/>
              </w:rPr>
            </w:pPr>
          </w:p>
        </w:tc>
        <w:sdt>
          <w:sdtPr>
            <w:rPr>
              <w:sz w:val="16"/>
              <w:lang w:val="en-US"/>
            </w:rPr>
            <w:id w:val="1049421447"/>
            <w:placeholder>
              <w:docPart w:val="DefaultPlaceholder_-1854013440"/>
            </w:placeholder>
          </w:sdtPr>
          <w:sdtContent>
            <w:sdt>
              <w:sdtPr>
                <w:rPr>
                  <w:sz w:val="16"/>
                  <w:lang w:val="en-US"/>
                </w:rPr>
                <w:id w:val="1361785650"/>
                <w:placeholder>
                  <w:docPart w:val="5153AF5EA3B2462E935493AA97FA09D5"/>
                </w:placeholder>
                <w:showingPlcHdr/>
              </w:sdtPr>
              <w:sdtEndPr/>
              <w:sdtContent>
                <w:tc>
                  <w:tcPr>
                    <w:tcW w:w="2305" w:type="dxa"/>
                    <w:vAlign w:val="center"/>
                  </w:tcPr>
                  <w:p w14:paraId="5C3FEF4C" w14:textId="334804EA"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Content>
        </w:sdt>
        <w:sdt>
          <w:sdtPr>
            <w:rPr>
              <w:sz w:val="16"/>
              <w:lang w:val="en-US"/>
            </w:rPr>
            <w:id w:val="2140529147"/>
            <w:placeholder>
              <w:docPart w:val="E14DF77D57FB422C88D4010F1C551F39"/>
            </w:placeholder>
            <w:showingPlcHdr/>
          </w:sdtPr>
          <w:sdtContent>
            <w:tc>
              <w:tcPr>
                <w:tcW w:w="2306" w:type="dxa"/>
                <w:vAlign w:val="center"/>
              </w:tcPr>
              <w:p w14:paraId="1BCC0FC7" w14:textId="60295CA5"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688408912"/>
            <w:placeholder>
              <w:docPart w:val="56721B67E6CB47A7A28F876415A59284"/>
            </w:placeholder>
            <w:showingPlcHdr/>
          </w:sdtPr>
          <w:sdtContent>
            <w:tc>
              <w:tcPr>
                <w:tcW w:w="2306" w:type="dxa"/>
                <w:vAlign w:val="center"/>
              </w:tcPr>
              <w:p w14:paraId="7E85FE9C" w14:textId="13347BB5"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465932525"/>
            <w:placeholder>
              <w:docPart w:val="B03E1DEBE2DF4C3CA032E77B236F1EA4"/>
            </w:placeholder>
            <w:showingPlcHdr/>
          </w:sdtPr>
          <w:sdtContent>
            <w:tc>
              <w:tcPr>
                <w:tcW w:w="2305" w:type="dxa"/>
                <w:vAlign w:val="center"/>
              </w:tcPr>
              <w:p w14:paraId="7585A526" w14:textId="4DA71A84"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100949114"/>
            <w:placeholder>
              <w:docPart w:val="C3386214EFB94AAEADE7F36801CFDA30"/>
            </w:placeholder>
            <w:showingPlcHdr/>
          </w:sdtPr>
          <w:sdtContent>
            <w:tc>
              <w:tcPr>
                <w:tcW w:w="2306" w:type="dxa"/>
                <w:vAlign w:val="center"/>
              </w:tcPr>
              <w:p w14:paraId="231D9406" w14:textId="23A61D76"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sdt>
          <w:sdtPr>
            <w:rPr>
              <w:sz w:val="16"/>
              <w:lang w:val="en-US"/>
            </w:rPr>
            <w:id w:val="1321230374"/>
            <w:placeholder>
              <w:docPart w:val="35DEAFA418A1413CA3BA79B9E82FC9EB"/>
            </w:placeholder>
            <w:showingPlcHdr/>
          </w:sdtPr>
          <w:sdtContent>
            <w:tc>
              <w:tcPr>
                <w:tcW w:w="2306" w:type="dxa"/>
                <w:vAlign w:val="center"/>
              </w:tcPr>
              <w:p w14:paraId="40C46F57" w14:textId="7988D20D" w:rsidR="00D523F3" w:rsidRPr="00775877" w:rsidRDefault="00114775" w:rsidP="004E5642">
                <w:pPr>
                  <w:spacing w:before="60" w:after="60"/>
                  <w:jc w:val="center"/>
                  <w:rPr>
                    <w:sz w:val="16"/>
                    <w:lang w:val="en-US"/>
                  </w:rPr>
                </w:pPr>
                <w:r w:rsidRPr="00114775">
                  <w:rPr>
                    <w:rStyle w:val="PlaceholderText"/>
                    <w:sz w:val="16"/>
                    <w:szCs w:val="16"/>
                    <w:lang w:val="en-US"/>
                  </w:rPr>
                  <w:t>Click or tap here to enter text.</w:t>
                </w:r>
              </w:p>
            </w:tc>
          </w:sdtContent>
        </w:sdt>
      </w:tr>
    </w:tbl>
    <w:p w14:paraId="7A68BBF9" w14:textId="77777777" w:rsidR="00D523F3" w:rsidRPr="00D523F3" w:rsidRDefault="00D523F3" w:rsidP="00D523F3">
      <w:pPr>
        <w:rPr>
          <w:lang w:val="en-US"/>
        </w:rPr>
      </w:pPr>
    </w:p>
    <w:p w14:paraId="1F003FBD" w14:textId="77777777" w:rsidR="00D523F3" w:rsidRPr="00166DD9" w:rsidRDefault="00D523F3" w:rsidP="00D523F3">
      <w:pPr>
        <w:rPr>
          <w:iCs/>
          <w:lang w:val="hu-HU"/>
        </w:rPr>
      </w:pPr>
      <w:r w:rsidRPr="00166DD9">
        <w:rPr>
          <w:iCs/>
          <w:lang w:val="hu-HU"/>
        </w:rPr>
        <w:t>I hereby certify that the information contained in the declaration is true and I take full responsibility for it.</w:t>
      </w:r>
    </w:p>
    <w:p w14:paraId="6799E7EF" w14:textId="77777777" w:rsidR="00D523F3" w:rsidRDefault="00D523F3" w:rsidP="00D523F3">
      <w:pPr>
        <w:rPr>
          <w:i/>
          <w:lang w:val="hu-HU"/>
        </w:rPr>
      </w:pPr>
    </w:p>
    <w:p w14:paraId="1663B775" w14:textId="77777777" w:rsidR="00D523F3" w:rsidRDefault="00D523F3" w:rsidP="00D523F3">
      <w:pPr>
        <w:rPr>
          <w:i/>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8647"/>
      </w:tblGrid>
      <w:tr w:rsidR="00D523F3" w:rsidRPr="004E7192" w14:paraId="36E88EAC" w14:textId="77777777" w:rsidTr="004E5642">
        <w:tc>
          <w:tcPr>
            <w:tcW w:w="5495" w:type="dxa"/>
          </w:tcPr>
          <w:p w14:paraId="0A81D21B" w14:textId="1C19CC2E" w:rsidR="00D523F3" w:rsidRPr="00114775" w:rsidRDefault="00D523F3" w:rsidP="004E5642">
            <w:pPr>
              <w:tabs>
                <w:tab w:val="right" w:leader="dot" w:pos="4390"/>
              </w:tabs>
              <w:rPr>
                <w:lang w:val="en-US"/>
              </w:rPr>
            </w:pPr>
            <w:r w:rsidRPr="00114775">
              <w:rPr>
                <w:lang w:val="en-US"/>
              </w:rPr>
              <w:t>Date:</w:t>
            </w:r>
            <w:r w:rsidR="00A17F3F" w:rsidRPr="00A17F3F">
              <w:rPr>
                <w:lang w:val="en-US"/>
              </w:rPr>
              <w:t xml:space="preserve"> </w:t>
            </w:r>
            <w:sdt>
              <w:sdtPr>
                <w:rPr>
                  <w:lang w:val="de-DE"/>
                </w:rPr>
                <w:id w:val="354241770"/>
                <w:placeholder>
                  <w:docPart w:val="DefaultPlaceholder_-1854013437"/>
                </w:placeholder>
                <w:showingPlcHdr/>
                <w:date>
                  <w:dateFormat w:val="dd.MM.yyyy"/>
                  <w:lid w:val="de-AT"/>
                  <w:storeMappedDataAs w:val="dateTime"/>
                  <w:calendar w:val="gregorian"/>
                </w:date>
              </w:sdtPr>
              <w:sdtContent>
                <w:r w:rsidR="00A17F3F" w:rsidRPr="00A17F3F">
                  <w:rPr>
                    <w:rStyle w:val="PlaceholderText"/>
                    <w:lang w:val="en-US"/>
                  </w:rPr>
                  <w:t>Click or tap to enter a date.</w:t>
                </w:r>
              </w:sdtContent>
            </w:sdt>
            <w:r w:rsidR="00114775" w:rsidRPr="00114775">
              <w:rPr>
                <w:lang w:val="en-US"/>
              </w:rPr>
              <w:t xml:space="preserve"> </w:t>
            </w:r>
            <w:r w:rsidRPr="00114775">
              <w:rPr>
                <w:lang w:val="en-US"/>
              </w:rPr>
              <w:br/>
            </w:r>
          </w:p>
          <w:p w14:paraId="31661E0A" w14:textId="45B5B7BE" w:rsidR="00D523F3" w:rsidRPr="00114775" w:rsidRDefault="00D523F3" w:rsidP="004E5642">
            <w:pPr>
              <w:tabs>
                <w:tab w:val="right" w:leader="dot" w:pos="4390"/>
              </w:tabs>
              <w:rPr>
                <w:lang w:val="en-US"/>
              </w:rPr>
            </w:pPr>
            <w:r w:rsidRPr="00114775">
              <w:rPr>
                <w:lang w:val="en-US"/>
              </w:rPr>
              <w:t>Place:</w:t>
            </w:r>
            <w:sdt>
              <w:sdtPr>
                <w:rPr>
                  <w:lang w:val="en-US"/>
                </w:rPr>
                <w:id w:val="-1555384738"/>
                <w:placeholder>
                  <w:docPart w:val="DefaultPlaceholder_-1854013440"/>
                </w:placeholder>
                <w:showingPlcHdr/>
              </w:sdtPr>
              <w:sdtContent>
                <w:r w:rsidR="00114775" w:rsidRPr="00114775">
                  <w:rPr>
                    <w:rStyle w:val="PlaceholderText"/>
                    <w:lang w:val="en-US"/>
                  </w:rPr>
                  <w:t>Click or tap here to enter text.</w:t>
                </w:r>
              </w:sdtContent>
            </w:sdt>
          </w:p>
        </w:tc>
        <w:tc>
          <w:tcPr>
            <w:tcW w:w="8647" w:type="dxa"/>
          </w:tcPr>
          <w:p w14:paraId="359B435E" w14:textId="77777777" w:rsidR="00D523F3" w:rsidRPr="00775877" w:rsidRDefault="00D523F3" w:rsidP="004E5642">
            <w:pPr>
              <w:tabs>
                <w:tab w:val="right" w:leader="dot" w:pos="4390"/>
              </w:tabs>
              <w:jc w:val="center"/>
              <w:rPr>
                <w:lang w:val="en-US"/>
              </w:rPr>
            </w:pPr>
          </w:p>
          <w:p w14:paraId="20744FE8" w14:textId="77777777" w:rsidR="00D523F3" w:rsidRPr="00775877" w:rsidRDefault="00D523F3" w:rsidP="004E5642">
            <w:pPr>
              <w:tabs>
                <w:tab w:val="right" w:leader="dot" w:pos="4390"/>
              </w:tabs>
              <w:jc w:val="center"/>
              <w:rPr>
                <w:lang w:val="en-US"/>
              </w:rPr>
            </w:pPr>
          </w:p>
          <w:p w14:paraId="292A3A32" w14:textId="77777777" w:rsidR="00D523F3" w:rsidRPr="00775877" w:rsidRDefault="00D523F3" w:rsidP="004E5642">
            <w:pPr>
              <w:tabs>
                <w:tab w:val="right" w:leader="dot" w:pos="4390"/>
              </w:tabs>
              <w:jc w:val="center"/>
              <w:rPr>
                <w:lang w:val="en-US"/>
              </w:rPr>
            </w:pPr>
            <w:r w:rsidRPr="00775877">
              <w:rPr>
                <w:lang w:val="en-US"/>
              </w:rPr>
              <w:t>............................................................</w:t>
            </w:r>
          </w:p>
          <w:p w14:paraId="54074B82" w14:textId="77777777" w:rsidR="00D523F3" w:rsidRPr="00775877" w:rsidRDefault="00D523F3" w:rsidP="004E5642">
            <w:pPr>
              <w:tabs>
                <w:tab w:val="right" w:leader="dot" w:pos="4390"/>
              </w:tabs>
              <w:jc w:val="center"/>
              <w:rPr>
                <w:lang w:val="en-US"/>
              </w:rPr>
            </w:pPr>
            <w:r w:rsidRPr="00775877">
              <w:rPr>
                <w:lang w:val="en-US"/>
              </w:rPr>
              <w:t xml:space="preserve">Signature of the company’s authorized representative </w:t>
            </w:r>
            <w:r w:rsidRPr="00775877">
              <w:rPr>
                <w:szCs w:val="18"/>
                <w:lang w:val="en-US"/>
              </w:rPr>
              <w:br/>
            </w:r>
          </w:p>
        </w:tc>
      </w:tr>
    </w:tbl>
    <w:p w14:paraId="12B62B2A" w14:textId="77777777" w:rsidR="00D523F3" w:rsidRDefault="00D523F3" w:rsidP="00D523F3">
      <w:pPr>
        <w:rPr>
          <w:iCs/>
          <w:lang w:val="hu-HU"/>
        </w:rPr>
      </w:pPr>
    </w:p>
    <w:p w14:paraId="71A29317" w14:textId="77777777" w:rsidR="00D523F3" w:rsidRPr="0044286A" w:rsidRDefault="00D523F3" w:rsidP="00D523F3">
      <w:pPr>
        <w:rPr>
          <w:lang w:val="it-IT"/>
        </w:rPr>
      </w:pPr>
    </w:p>
    <w:p w14:paraId="1940972D" w14:textId="73FFA88A" w:rsidR="00D523F3" w:rsidRDefault="00D523F3">
      <w:pPr>
        <w:rPr>
          <w:iCs/>
          <w:lang w:val="en-US"/>
        </w:rPr>
      </w:pPr>
    </w:p>
    <w:sectPr w:rsidR="00D523F3" w:rsidSect="00D268DC">
      <w:pgSz w:w="16838" w:h="11906" w:orient="landscape" w:code="9"/>
      <w:pgMar w:top="1418" w:right="1418" w:bottom="1418" w:left="1134" w:header="15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A70F" w14:textId="77777777" w:rsidR="00C53709" w:rsidRDefault="00C53709" w:rsidP="00C57122">
      <w:pPr>
        <w:spacing w:after="0" w:line="240" w:lineRule="auto"/>
      </w:pPr>
      <w:r>
        <w:separator/>
      </w:r>
    </w:p>
  </w:endnote>
  <w:endnote w:type="continuationSeparator" w:id="0">
    <w:p w14:paraId="6F9173E4" w14:textId="77777777" w:rsidR="00C53709" w:rsidRDefault="00C53709" w:rsidP="00C57122">
      <w:pPr>
        <w:spacing w:after="0" w:line="240" w:lineRule="auto"/>
      </w:pPr>
      <w:r>
        <w:continuationSeparator/>
      </w:r>
    </w:p>
  </w:endnote>
  <w:endnote w:type="continuationNotice" w:id="1">
    <w:p w14:paraId="42F21722" w14:textId="77777777" w:rsidR="00C53709" w:rsidRDefault="00C53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2B3D" w14:textId="24F6F01B" w:rsidR="00C07304" w:rsidRDefault="009161B2">
    <w:pPr>
      <w:pStyle w:val="Footer"/>
    </w:pPr>
    <w:r>
      <w:rPr>
        <w:noProof/>
      </w:rPr>
      <w:drawing>
        <wp:anchor distT="0" distB="0" distL="114300" distR="114300" simplePos="0" relativeHeight="251658243" behindDoc="0" locked="0" layoutInCell="1" allowOverlap="1" wp14:anchorId="1841A558" wp14:editId="29FD4C35">
          <wp:simplePos x="0" y="0"/>
          <wp:positionH relativeFrom="rightMargin">
            <wp:posOffset>353060</wp:posOffset>
          </wp:positionH>
          <wp:positionV relativeFrom="paragraph">
            <wp:posOffset>56515</wp:posOffset>
          </wp:positionV>
          <wp:extent cx="384772" cy="406267"/>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
                    <a:extLst>
                      <a:ext uri="{28A0092B-C50C-407E-A947-70E740481C1C}">
                        <a14:useLocalDpi xmlns:a14="http://schemas.microsoft.com/office/drawing/2010/main" val="0"/>
                      </a:ext>
                    </a:extLst>
                  </a:blip>
                  <a:srcRect l="20268" t="16667" r="20306" b="20588"/>
                  <a:stretch/>
                </pic:blipFill>
                <pic:spPr bwMode="auto">
                  <a:xfrm>
                    <a:off x="0" y="0"/>
                    <a:ext cx="384898"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304">
      <w:rPr>
        <w:noProof/>
      </w:rPr>
      <mc:AlternateContent>
        <mc:Choice Requires="wps">
          <w:drawing>
            <wp:anchor distT="0" distB="0" distL="114300" distR="114300" simplePos="0" relativeHeight="251658240" behindDoc="0" locked="0" layoutInCell="1" allowOverlap="1" wp14:anchorId="67A6A126" wp14:editId="756167FD">
              <wp:simplePos x="0" y="0"/>
              <wp:positionH relativeFrom="page">
                <wp:posOffset>0</wp:posOffset>
              </wp:positionH>
              <wp:positionV relativeFrom="paragraph">
                <wp:posOffset>-102235</wp:posOffset>
              </wp:positionV>
              <wp:extent cx="7562850" cy="717550"/>
              <wp:effectExtent l="0" t="0" r="0" b="6350"/>
              <wp:wrapNone/>
              <wp:docPr id="9" name="Rectangle 9"/>
              <wp:cNvGraphicFramePr/>
              <a:graphic xmlns:a="http://schemas.openxmlformats.org/drawingml/2006/main">
                <a:graphicData uri="http://schemas.microsoft.com/office/word/2010/wordprocessingShape">
                  <wps:wsp>
                    <wps:cNvSpPr/>
                    <wps:spPr>
                      <a:xfrm>
                        <a:off x="0" y="0"/>
                        <a:ext cx="7562850" cy="7175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58A2" id="Rectangle 9" o:spid="_x0000_s1026" style="position:absolute;margin-left:0;margin-top:-8.05pt;width:595.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" fillcolor="#fdc608 [3208]"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403" w14:textId="01B1C4D2" w:rsidR="00D523F3" w:rsidRDefault="00D268DC">
    <w:pPr>
      <w:pStyle w:val="Footer"/>
    </w:pPr>
    <w:r w:rsidRPr="00D268DC">
      <w:rPr>
        <w:noProof/>
      </w:rPr>
      <w:drawing>
        <wp:anchor distT="0" distB="0" distL="114300" distR="114300" simplePos="0" relativeHeight="251658247" behindDoc="0" locked="0" layoutInCell="1" allowOverlap="1" wp14:anchorId="7E1E6F78" wp14:editId="4123B99F">
          <wp:simplePos x="0" y="0"/>
          <wp:positionH relativeFrom="rightMargin">
            <wp:posOffset>341630</wp:posOffset>
          </wp:positionH>
          <wp:positionV relativeFrom="paragraph">
            <wp:posOffset>135890</wp:posOffset>
          </wp:positionV>
          <wp:extent cx="384175" cy="405765"/>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
                    <a:extLst>
                      <a:ext uri="{28A0092B-C50C-407E-A947-70E740481C1C}">
                        <a14:useLocalDpi xmlns:a14="http://schemas.microsoft.com/office/drawing/2010/main" val="0"/>
                      </a:ext>
                    </a:extLst>
                  </a:blip>
                  <a:srcRect l="20268" t="16667" r="20306" b="20588"/>
                  <a:stretch/>
                </pic:blipFill>
                <pic:spPr bwMode="auto">
                  <a:xfrm>
                    <a:off x="0" y="0"/>
                    <a:ext cx="384175"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8DC">
      <w:rPr>
        <w:noProof/>
      </w:rPr>
      <mc:AlternateContent>
        <mc:Choice Requires="wps">
          <w:drawing>
            <wp:anchor distT="0" distB="0" distL="114300" distR="114300" simplePos="0" relativeHeight="251658246" behindDoc="0" locked="0" layoutInCell="1" allowOverlap="1" wp14:anchorId="28A17AC9" wp14:editId="1BD86A7B">
              <wp:simplePos x="0" y="0"/>
              <wp:positionH relativeFrom="page">
                <wp:align>right</wp:align>
              </wp:positionH>
              <wp:positionV relativeFrom="paragraph">
                <wp:posOffset>2540</wp:posOffset>
              </wp:positionV>
              <wp:extent cx="10690860" cy="717550"/>
              <wp:effectExtent l="0" t="0" r="0" b="6350"/>
              <wp:wrapNone/>
              <wp:docPr id="6" name="Rectangle 6"/>
              <wp:cNvGraphicFramePr/>
              <a:graphic xmlns:a="http://schemas.openxmlformats.org/drawingml/2006/main">
                <a:graphicData uri="http://schemas.microsoft.com/office/word/2010/wordprocessingShape">
                  <wps:wsp>
                    <wps:cNvSpPr/>
                    <wps:spPr>
                      <a:xfrm>
                        <a:off x="0" y="0"/>
                        <a:ext cx="10690860" cy="7175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4DA3" id="Rectangle 6" o:spid="_x0000_s1026" style="position:absolute;margin-left:790.6pt;margin-top:.2pt;width:841.8pt;height:56.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" fillcolor="#fdc608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BFEF" w14:textId="77777777" w:rsidR="00C53709" w:rsidRDefault="00C53709" w:rsidP="00C57122">
      <w:pPr>
        <w:spacing w:after="0" w:line="240" w:lineRule="auto"/>
      </w:pPr>
      <w:r>
        <w:separator/>
      </w:r>
    </w:p>
  </w:footnote>
  <w:footnote w:type="continuationSeparator" w:id="0">
    <w:p w14:paraId="5DBFDE39" w14:textId="77777777" w:rsidR="00C53709" w:rsidRDefault="00C53709" w:rsidP="00C57122">
      <w:pPr>
        <w:spacing w:after="0" w:line="240" w:lineRule="auto"/>
      </w:pPr>
      <w:r>
        <w:continuationSeparator/>
      </w:r>
    </w:p>
  </w:footnote>
  <w:footnote w:type="continuationNotice" w:id="1">
    <w:p w14:paraId="056F75D5" w14:textId="77777777" w:rsidR="00C53709" w:rsidRDefault="00C53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9962" w14:textId="17BF679F" w:rsidR="00C57122" w:rsidRDefault="00C07304" w:rsidP="00710057">
    <w:pPr>
      <w:pStyle w:val="Header"/>
    </w:pPr>
    <w:r>
      <w:rPr>
        <w:noProof/>
      </w:rPr>
      <w:drawing>
        <wp:anchor distT="0" distB="0" distL="114300" distR="114300" simplePos="0" relativeHeight="251658241" behindDoc="1" locked="0" layoutInCell="1" allowOverlap="1" wp14:anchorId="5FA15BC0" wp14:editId="558B1CB8">
          <wp:simplePos x="0" y="0"/>
          <wp:positionH relativeFrom="column">
            <wp:posOffset>4167505</wp:posOffset>
          </wp:positionH>
          <wp:positionV relativeFrom="paragraph">
            <wp:posOffset>-800735</wp:posOffset>
          </wp:positionV>
          <wp:extent cx="2331000" cy="720000"/>
          <wp:effectExtent l="0" t="0" r="0" b="444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1000" cy="720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rebuchet MS"/>
        <w:noProof/>
        <w:color w:val="000000"/>
        <w:sz w:val="20"/>
        <w:szCs w:val="20"/>
        <w:lang w:val="sk-SK" w:eastAsia="en-GB"/>
      </w:rPr>
      <w:drawing>
        <wp:anchor distT="0" distB="0" distL="114300" distR="114300" simplePos="0" relativeHeight="251658242" behindDoc="0" locked="0" layoutInCell="1" allowOverlap="1" wp14:anchorId="038C80B0" wp14:editId="017183CC">
          <wp:simplePos x="0" y="0"/>
          <wp:positionH relativeFrom="column">
            <wp:posOffset>-721995</wp:posOffset>
          </wp:positionH>
          <wp:positionV relativeFrom="paragraph">
            <wp:posOffset>-800735</wp:posOffset>
          </wp:positionV>
          <wp:extent cx="913990" cy="720000"/>
          <wp:effectExtent l="0" t="0" r="635" b="4445"/>
          <wp:wrapThrough wrapText="bothSides">
            <wp:wrapPolygon edited="0">
              <wp:start x="0" y="0"/>
              <wp:lineTo x="0" y="21162"/>
              <wp:lineTo x="21165" y="21162"/>
              <wp:lineTo x="21165" y="0"/>
              <wp:lineTo x="0" y="0"/>
            </wp:wrapPolygon>
          </wp:wrapThrough>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399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359A" w14:textId="2935CAD5" w:rsidR="00D523F3" w:rsidRDefault="00D268DC">
    <w:pPr>
      <w:pStyle w:val="Header"/>
    </w:pPr>
    <w:r>
      <w:rPr>
        <w:noProof/>
      </w:rPr>
      <w:drawing>
        <wp:anchor distT="0" distB="0" distL="114300" distR="114300" simplePos="0" relativeHeight="251658245" behindDoc="1" locked="0" layoutInCell="1" allowOverlap="1" wp14:anchorId="0FB30428" wp14:editId="545C127B">
          <wp:simplePos x="0" y="0"/>
          <wp:positionH relativeFrom="column">
            <wp:posOffset>7536180</wp:posOffset>
          </wp:positionH>
          <wp:positionV relativeFrom="paragraph">
            <wp:posOffset>-800100</wp:posOffset>
          </wp:positionV>
          <wp:extent cx="2331000" cy="720000"/>
          <wp:effectExtent l="0" t="0" r="0" b="4445"/>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1000" cy="720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rebuchet MS"/>
        <w:noProof/>
        <w:color w:val="000000"/>
        <w:sz w:val="20"/>
        <w:szCs w:val="20"/>
        <w:lang w:val="sk-SK" w:eastAsia="en-GB"/>
      </w:rPr>
      <w:drawing>
        <wp:anchor distT="0" distB="0" distL="114300" distR="114300" simplePos="0" relativeHeight="251658244" behindDoc="0" locked="0" layoutInCell="1" allowOverlap="1" wp14:anchorId="6A6330D9" wp14:editId="6B3DE75A">
          <wp:simplePos x="0" y="0"/>
          <wp:positionH relativeFrom="column">
            <wp:posOffset>-594360</wp:posOffset>
          </wp:positionH>
          <wp:positionV relativeFrom="paragraph">
            <wp:posOffset>-800100</wp:posOffset>
          </wp:positionV>
          <wp:extent cx="913990" cy="720000"/>
          <wp:effectExtent l="0" t="0" r="635" b="4445"/>
          <wp:wrapThrough wrapText="bothSides">
            <wp:wrapPolygon edited="0">
              <wp:start x="0" y="0"/>
              <wp:lineTo x="0" y="21162"/>
              <wp:lineTo x="21165" y="21162"/>
              <wp:lineTo x="21165" y="0"/>
              <wp:lineTo x="0" y="0"/>
            </wp:wrapPolygon>
          </wp:wrapThrough>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399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575"/>
    <w:multiLevelType w:val="hybridMultilevel"/>
    <w:tmpl w:val="0B949D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DE5054"/>
    <w:multiLevelType w:val="hybridMultilevel"/>
    <w:tmpl w:val="C42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3C32"/>
    <w:multiLevelType w:val="hybridMultilevel"/>
    <w:tmpl w:val="1FF8B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805461"/>
    <w:multiLevelType w:val="multilevel"/>
    <w:tmpl w:val="96AE1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82692B"/>
    <w:multiLevelType w:val="hybridMultilevel"/>
    <w:tmpl w:val="2698EDC4"/>
    <w:lvl w:ilvl="0" w:tplc="08CCE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74BD"/>
    <w:multiLevelType w:val="hybridMultilevel"/>
    <w:tmpl w:val="DCA40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665F37"/>
    <w:multiLevelType w:val="hybridMultilevel"/>
    <w:tmpl w:val="1C229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CB268A"/>
    <w:multiLevelType w:val="hybridMultilevel"/>
    <w:tmpl w:val="8F1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2C50"/>
    <w:multiLevelType w:val="hybridMultilevel"/>
    <w:tmpl w:val="4BDED350"/>
    <w:lvl w:ilvl="0" w:tplc="08CCE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F30C5"/>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DA6434"/>
    <w:multiLevelType w:val="hybridMultilevel"/>
    <w:tmpl w:val="7ED0665E"/>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875AC3"/>
    <w:multiLevelType w:val="multilevel"/>
    <w:tmpl w:val="52D64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0136EC"/>
    <w:multiLevelType w:val="hybridMultilevel"/>
    <w:tmpl w:val="53426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1619E8"/>
    <w:multiLevelType w:val="hybridMultilevel"/>
    <w:tmpl w:val="2506A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A5E7068"/>
    <w:multiLevelType w:val="hybridMultilevel"/>
    <w:tmpl w:val="059C9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9D747E"/>
    <w:multiLevelType w:val="hybridMultilevel"/>
    <w:tmpl w:val="9BBCED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12"/>
  </w:num>
  <w:num w:numId="6">
    <w:abstractNumId w:val="2"/>
  </w:num>
  <w:num w:numId="7">
    <w:abstractNumId w:val="14"/>
  </w:num>
  <w:num w:numId="8">
    <w:abstractNumId w:val="5"/>
  </w:num>
  <w:num w:numId="9">
    <w:abstractNumId w:val="11"/>
  </w:num>
  <w:num w:numId="10">
    <w:abstractNumId w:val="3"/>
  </w:num>
  <w:num w:numId="11">
    <w:abstractNumId w:val="7"/>
  </w:num>
  <w:num w:numId="12">
    <w:abstractNumId w:val="1"/>
  </w:num>
  <w:num w:numId="13">
    <w:abstractNumId w:val="4"/>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J4+pCDaAVOBdpKp8hCKzjzbK9GwkPqD+pPmR+4lvMnwZ1kHlUakAnU+Da0HzB2i0RuW8nwnMVzCsABN1dECfA==" w:salt="SGRjpJLVPjlBPHISc2k4R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D0"/>
    <w:rsid w:val="00007361"/>
    <w:rsid w:val="000216AC"/>
    <w:rsid w:val="00021BDD"/>
    <w:rsid w:val="00023CC4"/>
    <w:rsid w:val="0002550B"/>
    <w:rsid w:val="00055FFF"/>
    <w:rsid w:val="00094B30"/>
    <w:rsid w:val="00097DDE"/>
    <w:rsid w:val="000B2B10"/>
    <w:rsid w:val="000B5043"/>
    <w:rsid w:val="000C4B54"/>
    <w:rsid w:val="000D3605"/>
    <w:rsid w:val="000D525E"/>
    <w:rsid w:val="000E2459"/>
    <w:rsid w:val="000E49D9"/>
    <w:rsid w:val="000E5FE6"/>
    <w:rsid w:val="000F0564"/>
    <w:rsid w:val="000F3E9C"/>
    <w:rsid w:val="000F57D8"/>
    <w:rsid w:val="000F7A7A"/>
    <w:rsid w:val="00100D19"/>
    <w:rsid w:val="0011265E"/>
    <w:rsid w:val="00114775"/>
    <w:rsid w:val="00116F0F"/>
    <w:rsid w:val="00120A3F"/>
    <w:rsid w:val="0012753A"/>
    <w:rsid w:val="00137530"/>
    <w:rsid w:val="00151507"/>
    <w:rsid w:val="0015427F"/>
    <w:rsid w:val="00182FE2"/>
    <w:rsid w:val="001906F2"/>
    <w:rsid w:val="00196BC1"/>
    <w:rsid w:val="001A6933"/>
    <w:rsid w:val="001C1D3B"/>
    <w:rsid w:val="001C4DD7"/>
    <w:rsid w:val="001C72F2"/>
    <w:rsid w:val="001D31ED"/>
    <w:rsid w:val="001E08A0"/>
    <w:rsid w:val="001E1FA2"/>
    <w:rsid w:val="001E3149"/>
    <w:rsid w:val="001E6E30"/>
    <w:rsid w:val="001F01DC"/>
    <w:rsid w:val="0020477E"/>
    <w:rsid w:val="0021644A"/>
    <w:rsid w:val="00222E16"/>
    <w:rsid w:val="00226337"/>
    <w:rsid w:val="00240FED"/>
    <w:rsid w:val="002422BB"/>
    <w:rsid w:val="002511D0"/>
    <w:rsid w:val="002614E7"/>
    <w:rsid w:val="00280855"/>
    <w:rsid w:val="0028312D"/>
    <w:rsid w:val="0028674A"/>
    <w:rsid w:val="0029281A"/>
    <w:rsid w:val="002B1770"/>
    <w:rsid w:val="002C017A"/>
    <w:rsid w:val="002C382B"/>
    <w:rsid w:val="002C78FE"/>
    <w:rsid w:val="002E0CBE"/>
    <w:rsid w:val="002E6416"/>
    <w:rsid w:val="002F17BB"/>
    <w:rsid w:val="002F4814"/>
    <w:rsid w:val="003052D1"/>
    <w:rsid w:val="003053F2"/>
    <w:rsid w:val="0032024D"/>
    <w:rsid w:val="00320BDA"/>
    <w:rsid w:val="003268E7"/>
    <w:rsid w:val="003525D3"/>
    <w:rsid w:val="00375F11"/>
    <w:rsid w:val="00380EAE"/>
    <w:rsid w:val="00382557"/>
    <w:rsid w:val="00391CE3"/>
    <w:rsid w:val="003C0ADA"/>
    <w:rsid w:val="003D59B1"/>
    <w:rsid w:val="003D647C"/>
    <w:rsid w:val="003E094D"/>
    <w:rsid w:val="003E3F6A"/>
    <w:rsid w:val="00400411"/>
    <w:rsid w:val="0042222A"/>
    <w:rsid w:val="00424F5C"/>
    <w:rsid w:val="00426E2A"/>
    <w:rsid w:val="00427DE9"/>
    <w:rsid w:val="0043265A"/>
    <w:rsid w:val="00443D59"/>
    <w:rsid w:val="00455B8F"/>
    <w:rsid w:val="00460BB2"/>
    <w:rsid w:val="00465FFD"/>
    <w:rsid w:val="004A3ECF"/>
    <w:rsid w:val="004B47B9"/>
    <w:rsid w:val="004B5FF0"/>
    <w:rsid w:val="004C26F5"/>
    <w:rsid w:val="004C7330"/>
    <w:rsid w:val="004E310C"/>
    <w:rsid w:val="004E7192"/>
    <w:rsid w:val="0052112D"/>
    <w:rsid w:val="005227FA"/>
    <w:rsid w:val="005312BD"/>
    <w:rsid w:val="005437BB"/>
    <w:rsid w:val="005607DD"/>
    <w:rsid w:val="005642E8"/>
    <w:rsid w:val="00571651"/>
    <w:rsid w:val="005739D9"/>
    <w:rsid w:val="00575DCE"/>
    <w:rsid w:val="00580674"/>
    <w:rsid w:val="005861CF"/>
    <w:rsid w:val="00597380"/>
    <w:rsid w:val="005A0DDB"/>
    <w:rsid w:val="005A54EA"/>
    <w:rsid w:val="005B1A0A"/>
    <w:rsid w:val="005C7597"/>
    <w:rsid w:val="005D0BCE"/>
    <w:rsid w:val="005D5608"/>
    <w:rsid w:val="005E0D1C"/>
    <w:rsid w:val="005E3785"/>
    <w:rsid w:val="005F66B2"/>
    <w:rsid w:val="00605617"/>
    <w:rsid w:val="00623E6D"/>
    <w:rsid w:val="006251CE"/>
    <w:rsid w:val="00634D8B"/>
    <w:rsid w:val="0064199C"/>
    <w:rsid w:val="00642BAC"/>
    <w:rsid w:val="00645138"/>
    <w:rsid w:val="00652E6D"/>
    <w:rsid w:val="00670A85"/>
    <w:rsid w:val="006816BB"/>
    <w:rsid w:val="006A4E90"/>
    <w:rsid w:val="006B7140"/>
    <w:rsid w:val="006F0983"/>
    <w:rsid w:val="00706A3B"/>
    <w:rsid w:val="00710057"/>
    <w:rsid w:val="00712C7F"/>
    <w:rsid w:val="00715375"/>
    <w:rsid w:val="00726472"/>
    <w:rsid w:val="00755326"/>
    <w:rsid w:val="00774475"/>
    <w:rsid w:val="007B2AE7"/>
    <w:rsid w:val="007D26EE"/>
    <w:rsid w:val="00812899"/>
    <w:rsid w:val="0081468E"/>
    <w:rsid w:val="0082591F"/>
    <w:rsid w:val="00826A46"/>
    <w:rsid w:val="00830023"/>
    <w:rsid w:val="00830350"/>
    <w:rsid w:val="008320EC"/>
    <w:rsid w:val="00836D53"/>
    <w:rsid w:val="008371B3"/>
    <w:rsid w:val="008514B3"/>
    <w:rsid w:val="00851CD3"/>
    <w:rsid w:val="0085324F"/>
    <w:rsid w:val="00881096"/>
    <w:rsid w:val="008A2D6B"/>
    <w:rsid w:val="008A3849"/>
    <w:rsid w:val="008E013B"/>
    <w:rsid w:val="008E7D0F"/>
    <w:rsid w:val="008F7BB9"/>
    <w:rsid w:val="009020CB"/>
    <w:rsid w:val="0090230B"/>
    <w:rsid w:val="00906C75"/>
    <w:rsid w:val="009161B2"/>
    <w:rsid w:val="00922F4F"/>
    <w:rsid w:val="00941A66"/>
    <w:rsid w:val="009479F6"/>
    <w:rsid w:val="0095186F"/>
    <w:rsid w:val="009571F8"/>
    <w:rsid w:val="00965326"/>
    <w:rsid w:val="00975AD2"/>
    <w:rsid w:val="0097698B"/>
    <w:rsid w:val="00991BB3"/>
    <w:rsid w:val="009A69FE"/>
    <w:rsid w:val="009B0012"/>
    <w:rsid w:val="009C6ECA"/>
    <w:rsid w:val="009D3F3C"/>
    <w:rsid w:val="009F1261"/>
    <w:rsid w:val="009F4960"/>
    <w:rsid w:val="009F5DF0"/>
    <w:rsid w:val="00A10EE5"/>
    <w:rsid w:val="00A126D2"/>
    <w:rsid w:val="00A16E00"/>
    <w:rsid w:val="00A17F3F"/>
    <w:rsid w:val="00A34166"/>
    <w:rsid w:val="00A35515"/>
    <w:rsid w:val="00A54BE2"/>
    <w:rsid w:val="00A55E53"/>
    <w:rsid w:val="00A73B26"/>
    <w:rsid w:val="00A81C52"/>
    <w:rsid w:val="00A86DEA"/>
    <w:rsid w:val="00A93898"/>
    <w:rsid w:val="00A96C7C"/>
    <w:rsid w:val="00A97749"/>
    <w:rsid w:val="00AA59F1"/>
    <w:rsid w:val="00AB61E0"/>
    <w:rsid w:val="00AC483C"/>
    <w:rsid w:val="00AC6F7E"/>
    <w:rsid w:val="00AE5615"/>
    <w:rsid w:val="00AE58CB"/>
    <w:rsid w:val="00AF51C4"/>
    <w:rsid w:val="00AF5D4C"/>
    <w:rsid w:val="00AF7B06"/>
    <w:rsid w:val="00B129F1"/>
    <w:rsid w:val="00B1667C"/>
    <w:rsid w:val="00B230E9"/>
    <w:rsid w:val="00B2335D"/>
    <w:rsid w:val="00B238EA"/>
    <w:rsid w:val="00B3526D"/>
    <w:rsid w:val="00B64475"/>
    <w:rsid w:val="00B675B7"/>
    <w:rsid w:val="00B8404F"/>
    <w:rsid w:val="00B8425D"/>
    <w:rsid w:val="00B910C0"/>
    <w:rsid w:val="00BB1EF0"/>
    <w:rsid w:val="00BB34E0"/>
    <w:rsid w:val="00BD0A9E"/>
    <w:rsid w:val="00BD0CAF"/>
    <w:rsid w:val="00BF177F"/>
    <w:rsid w:val="00BF7D44"/>
    <w:rsid w:val="00C07304"/>
    <w:rsid w:val="00C107D2"/>
    <w:rsid w:val="00C17D9F"/>
    <w:rsid w:val="00C22801"/>
    <w:rsid w:val="00C3277D"/>
    <w:rsid w:val="00C33493"/>
    <w:rsid w:val="00C350D8"/>
    <w:rsid w:val="00C37C65"/>
    <w:rsid w:val="00C40211"/>
    <w:rsid w:val="00C43976"/>
    <w:rsid w:val="00C53709"/>
    <w:rsid w:val="00C57122"/>
    <w:rsid w:val="00C5757A"/>
    <w:rsid w:val="00C817C9"/>
    <w:rsid w:val="00CB2319"/>
    <w:rsid w:val="00CB2B6F"/>
    <w:rsid w:val="00CB5728"/>
    <w:rsid w:val="00CC11EA"/>
    <w:rsid w:val="00CC3CDC"/>
    <w:rsid w:val="00CD2E8E"/>
    <w:rsid w:val="00CD7DF5"/>
    <w:rsid w:val="00CF44F2"/>
    <w:rsid w:val="00CF463F"/>
    <w:rsid w:val="00CF6EE5"/>
    <w:rsid w:val="00D23638"/>
    <w:rsid w:val="00D268DC"/>
    <w:rsid w:val="00D26D31"/>
    <w:rsid w:val="00D37CE2"/>
    <w:rsid w:val="00D410E2"/>
    <w:rsid w:val="00D420BF"/>
    <w:rsid w:val="00D4683C"/>
    <w:rsid w:val="00D51A66"/>
    <w:rsid w:val="00D523F3"/>
    <w:rsid w:val="00D61404"/>
    <w:rsid w:val="00D72DBD"/>
    <w:rsid w:val="00D73FE1"/>
    <w:rsid w:val="00D8479C"/>
    <w:rsid w:val="00D921EF"/>
    <w:rsid w:val="00D9650D"/>
    <w:rsid w:val="00D96848"/>
    <w:rsid w:val="00DA0586"/>
    <w:rsid w:val="00DC7A04"/>
    <w:rsid w:val="00DD7EAF"/>
    <w:rsid w:val="00DF3F18"/>
    <w:rsid w:val="00DF6F02"/>
    <w:rsid w:val="00E156A1"/>
    <w:rsid w:val="00E34AA0"/>
    <w:rsid w:val="00E6228A"/>
    <w:rsid w:val="00E66B56"/>
    <w:rsid w:val="00E676C4"/>
    <w:rsid w:val="00E67972"/>
    <w:rsid w:val="00E93370"/>
    <w:rsid w:val="00E973DD"/>
    <w:rsid w:val="00EA254E"/>
    <w:rsid w:val="00EB0481"/>
    <w:rsid w:val="00EB3FE1"/>
    <w:rsid w:val="00EC125F"/>
    <w:rsid w:val="00EC71DB"/>
    <w:rsid w:val="00ED2E16"/>
    <w:rsid w:val="00EE4FFB"/>
    <w:rsid w:val="00EE516E"/>
    <w:rsid w:val="00EE7C3C"/>
    <w:rsid w:val="00EF1E00"/>
    <w:rsid w:val="00EF3DC4"/>
    <w:rsid w:val="00F12DD7"/>
    <w:rsid w:val="00F46ED9"/>
    <w:rsid w:val="00F47513"/>
    <w:rsid w:val="00F50BB1"/>
    <w:rsid w:val="00F549FC"/>
    <w:rsid w:val="00F64B4D"/>
    <w:rsid w:val="00F7046B"/>
    <w:rsid w:val="00F72F89"/>
    <w:rsid w:val="00F81207"/>
    <w:rsid w:val="00F81315"/>
    <w:rsid w:val="00F8679A"/>
    <w:rsid w:val="00FA0348"/>
    <w:rsid w:val="00FC0076"/>
    <w:rsid w:val="00FC5A04"/>
    <w:rsid w:val="00FC5BDA"/>
    <w:rsid w:val="00FD30DA"/>
    <w:rsid w:val="460EA5B8"/>
    <w:rsid w:val="6A5030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2C934"/>
  <w15:chartTrackingRefBased/>
  <w15:docId w15:val="{6E0A6341-1DCB-4087-91CD-297E8AA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7C9"/>
    <w:pPr>
      <w:keepNext/>
      <w:keepLines/>
      <w:spacing w:before="240" w:after="0"/>
      <w:outlineLvl w:val="0"/>
    </w:pPr>
    <w:rPr>
      <w:rFonts w:asciiTheme="majorHAnsi" w:eastAsiaTheme="majorEastAsia" w:hAnsiTheme="majorHAnsi" w:cstheme="majorBidi"/>
      <w:color w:val="002672" w:themeColor="accent1" w:themeShade="BF"/>
      <w:sz w:val="32"/>
      <w:szCs w:val="32"/>
    </w:rPr>
  </w:style>
  <w:style w:type="paragraph" w:styleId="Heading2">
    <w:name w:val="heading 2"/>
    <w:basedOn w:val="Normal"/>
    <w:next w:val="Normal"/>
    <w:link w:val="Heading2Char"/>
    <w:uiPriority w:val="9"/>
    <w:unhideWhenUsed/>
    <w:qFormat/>
    <w:rsid w:val="00826A46"/>
    <w:pPr>
      <w:keepNext/>
      <w:keepLines/>
      <w:spacing w:before="40" w:after="0"/>
      <w:outlineLvl w:val="1"/>
    </w:pPr>
    <w:rPr>
      <w:rFonts w:asciiTheme="majorHAnsi" w:eastAsiaTheme="majorEastAsia" w:hAnsiTheme="majorHAnsi" w:cstheme="majorBidi"/>
      <w:color w:val="0026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7122"/>
  </w:style>
  <w:style w:type="paragraph" w:styleId="Footer">
    <w:name w:val="footer"/>
    <w:basedOn w:val="Normal"/>
    <w:link w:val="FooterChar"/>
    <w:uiPriority w:val="99"/>
    <w:unhideWhenUsed/>
    <w:rsid w:val="00C5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7122"/>
  </w:style>
  <w:style w:type="table" w:styleId="TableGrid">
    <w:name w:val="Table Grid"/>
    <w:basedOn w:val="TableNormal"/>
    <w:uiPriority w:val="59"/>
    <w:rsid w:val="0071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814"/>
    <w:rPr>
      <w:color w:val="FFFFFF" w:themeColor="hyperlink"/>
      <w:u w:val="single"/>
    </w:rPr>
  </w:style>
  <w:style w:type="character" w:styleId="UnresolvedMention">
    <w:name w:val="Unresolved Mention"/>
    <w:basedOn w:val="DefaultParagraphFont"/>
    <w:uiPriority w:val="99"/>
    <w:semiHidden/>
    <w:unhideWhenUsed/>
    <w:rsid w:val="002F4814"/>
    <w:rPr>
      <w:color w:val="605E5C"/>
      <w:shd w:val="clear" w:color="auto" w:fill="E1DFDD"/>
    </w:rPr>
  </w:style>
  <w:style w:type="paragraph" w:styleId="Title">
    <w:name w:val="Title"/>
    <w:basedOn w:val="Normal"/>
    <w:next w:val="Normal"/>
    <w:link w:val="TitleChar"/>
    <w:uiPriority w:val="10"/>
    <w:qFormat/>
    <w:rsid w:val="00EF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3DC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17C9"/>
    <w:rPr>
      <w:rFonts w:asciiTheme="majorHAnsi" w:eastAsiaTheme="majorEastAsia" w:hAnsiTheme="majorHAnsi" w:cstheme="majorBidi"/>
      <w:color w:val="002672" w:themeColor="accent1" w:themeShade="BF"/>
      <w:sz w:val="32"/>
      <w:szCs w:val="32"/>
    </w:rPr>
  </w:style>
  <w:style w:type="character" w:styleId="CommentReference">
    <w:name w:val="annotation reference"/>
    <w:basedOn w:val="DefaultParagraphFont"/>
    <w:uiPriority w:val="99"/>
    <w:semiHidden/>
    <w:unhideWhenUsed/>
    <w:rsid w:val="002E6416"/>
    <w:rPr>
      <w:sz w:val="16"/>
      <w:szCs w:val="16"/>
    </w:rPr>
  </w:style>
  <w:style w:type="paragraph" w:styleId="CommentText">
    <w:name w:val="annotation text"/>
    <w:basedOn w:val="Normal"/>
    <w:link w:val="CommentTextChar"/>
    <w:uiPriority w:val="99"/>
    <w:unhideWhenUsed/>
    <w:rsid w:val="002E6416"/>
    <w:pPr>
      <w:spacing w:line="240" w:lineRule="auto"/>
    </w:pPr>
    <w:rPr>
      <w:sz w:val="20"/>
      <w:szCs w:val="20"/>
    </w:rPr>
  </w:style>
  <w:style w:type="character" w:customStyle="1" w:styleId="CommentTextChar">
    <w:name w:val="Comment Text Char"/>
    <w:basedOn w:val="DefaultParagraphFont"/>
    <w:link w:val="CommentText"/>
    <w:uiPriority w:val="99"/>
    <w:rsid w:val="002E6416"/>
    <w:rPr>
      <w:sz w:val="20"/>
      <w:szCs w:val="20"/>
    </w:rPr>
  </w:style>
  <w:style w:type="paragraph" w:styleId="CommentSubject">
    <w:name w:val="annotation subject"/>
    <w:basedOn w:val="CommentText"/>
    <w:next w:val="CommentText"/>
    <w:link w:val="CommentSubjectChar"/>
    <w:uiPriority w:val="99"/>
    <w:semiHidden/>
    <w:unhideWhenUsed/>
    <w:rsid w:val="002E6416"/>
    <w:rPr>
      <w:b/>
      <w:bCs/>
    </w:rPr>
  </w:style>
  <w:style w:type="character" w:customStyle="1" w:styleId="CommentSubjectChar">
    <w:name w:val="Comment Subject Char"/>
    <w:basedOn w:val="CommentTextChar"/>
    <w:link w:val="CommentSubject"/>
    <w:uiPriority w:val="99"/>
    <w:semiHidden/>
    <w:rsid w:val="002E6416"/>
    <w:rPr>
      <w:b/>
      <w:bCs/>
      <w:sz w:val="20"/>
      <w:szCs w:val="20"/>
    </w:rPr>
  </w:style>
  <w:style w:type="paragraph" w:styleId="ListParagraph">
    <w:name w:val="List Paragraph"/>
    <w:basedOn w:val="Normal"/>
    <w:link w:val="ListParagraphChar"/>
    <w:qFormat/>
    <w:rsid w:val="005739D9"/>
    <w:pPr>
      <w:ind w:left="720"/>
      <w:contextualSpacing/>
    </w:pPr>
  </w:style>
  <w:style w:type="character" w:customStyle="1" w:styleId="Heading2Char">
    <w:name w:val="Heading 2 Char"/>
    <w:basedOn w:val="DefaultParagraphFont"/>
    <w:link w:val="Heading2"/>
    <w:uiPriority w:val="9"/>
    <w:rsid w:val="00826A46"/>
    <w:rPr>
      <w:rFonts w:asciiTheme="majorHAnsi" w:eastAsiaTheme="majorEastAsia" w:hAnsiTheme="majorHAnsi" w:cstheme="majorBidi"/>
      <w:color w:val="002672" w:themeColor="accent1" w:themeShade="BF"/>
      <w:sz w:val="26"/>
      <w:szCs w:val="26"/>
    </w:rPr>
  </w:style>
  <w:style w:type="paragraph" w:styleId="FootnoteText">
    <w:name w:val="footnote text"/>
    <w:basedOn w:val="Normal"/>
    <w:link w:val="FootnoteTextChar"/>
    <w:uiPriority w:val="99"/>
    <w:semiHidden/>
    <w:unhideWhenUsed/>
    <w:rsid w:val="00B23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0E9"/>
    <w:rPr>
      <w:sz w:val="20"/>
      <w:szCs w:val="20"/>
    </w:rPr>
  </w:style>
  <w:style w:type="character" w:styleId="FootnoteReference">
    <w:name w:val="footnote reference"/>
    <w:basedOn w:val="DefaultParagraphFont"/>
    <w:uiPriority w:val="99"/>
    <w:semiHidden/>
    <w:unhideWhenUsed/>
    <w:rsid w:val="00B230E9"/>
    <w:rPr>
      <w:vertAlign w:val="superscript"/>
    </w:rPr>
  </w:style>
  <w:style w:type="paragraph" w:styleId="Revision">
    <w:name w:val="Revision"/>
    <w:hidden/>
    <w:uiPriority w:val="99"/>
    <w:semiHidden/>
    <w:rsid w:val="00EB3FE1"/>
    <w:pPr>
      <w:spacing w:after="0" w:line="240" w:lineRule="auto"/>
    </w:pPr>
  </w:style>
  <w:style w:type="character" w:styleId="FollowedHyperlink">
    <w:name w:val="FollowedHyperlink"/>
    <w:basedOn w:val="DefaultParagraphFont"/>
    <w:uiPriority w:val="99"/>
    <w:semiHidden/>
    <w:unhideWhenUsed/>
    <w:rsid w:val="00151507"/>
    <w:rPr>
      <w:color w:val="FFFFFF" w:themeColor="followedHyperlink"/>
      <w:u w:val="single"/>
    </w:rPr>
  </w:style>
  <w:style w:type="character" w:customStyle="1" w:styleId="normaltextrun">
    <w:name w:val="normaltextrun"/>
    <w:basedOn w:val="DefaultParagraphFont"/>
    <w:rsid w:val="001C4DD7"/>
  </w:style>
  <w:style w:type="character" w:customStyle="1" w:styleId="eop">
    <w:name w:val="eop"/>
    <w:basedOn w:val="DefaultParagraphFont"/>
    <w:rsid w:val="001C4DD7"/>
  </w:style>
  <w:style w:type="character" w:customStyle="1" w:styleId="ListParagraphChar">
    <w:name w:val="List Paragraph Char"/>
    <w:basedOn w:val="DefaultParagraphFont"/>
    <w:link w:val="ListParagraph"/>
    <w:uiPriority w:val="34"/>
    <w:rsid w:val="00941A66"/>
  </w:style>
  <w:style w:type="character" w:styleId="PlaceholderText">
    <w:name w:val="Placeholder Text"/>
    <w:basedOn w:val="DefaultParagraphFont"/>
    <w:uiPriority w:val="99"/>
    <w:semiHidden/>
    <w:rsid w:val="004E7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128">
      <w:bodyDiv w:val="1"/>
      <w:marLeft w:val="0"/>
      <w:marRight w:val="0"/>
      <w:marTop w:val="0"/>
      <w:marBottom w:val="0"/>
      <w:divBdr>
        <w:top w:val="none" w:sz="0" w:space="0" w:color="auto"/>
        <w:left w:val="none" w:sz="0" w:space="0" w:color="auto"/>
        <w:bottom w:val="none" w:sz="0" w:space="0" w:color="auto"/>
        <w:right w:val="none" w:sz="0" w:space="0" w:color="auto"/>
      </w:divBdr>
      <w:divsChild>
        <w:div w:id="1340962965">
          <w:marLeft w:val="0"/>
          <w:marRight w:val="0"/>
          <w:marTop w:val="0"/>
          <w:marBottom w:val="0"/>
          <w:divBdr>
            <w:top w:val="none" w:sz="0" w:space="0" w:color="auto"/>
            <w:left w:val="none" w:sz="0" w:space="0" w:color="auto"/>
            <w:bottom w:val="none" w:sz="0" w:space="0" w:color="auto"/>
            <w:right w:val="none" w:sz="0" w:space="0" w:color="auto"/>
          </w:divBdr>
        </w:div>
      </w:divsChild>
    </w:div>
    <w:div w:id="1559241613">
      <w:bodyDiv w:val="1"/>
      <w:marLeft w:val="0"/>
      <w:marRight w:val="0"/>
      <w:marTop w:val="0"/>
      <w:marBottom w:val="0"/>
      <w:divBdr>
        <w:top w:val="none" w:sz="0" w:space="0" w:color="auto"/>
        <w:left w:val="none" w:sz="0" w:space="0" w:color="auto"/>
        <w:bottom w:val="none" w:sz="0" w:space="0" w:color="auto"/>
        <w:right w:val="none" w:sz="0" w:space="0" w:color="auto"/>
      </w:divBdr>
    </w:div>
    <w:div w:id="16620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6D4341-5AF2-46D0-96C7-C986B7298D9D}"/>
      </w:docPartPr>
      <w:docPartBody>
        <w:p w:rsidR="00000000" w:rsidRDefault="0025786B">
          <w:r w:rsidRPr="00C24AB8">
            <w:rPr>
              <w:rStyle w:val="PlaceholderText"/>
            </w:rPr>
            <w:t>Click or tap here to enter text.</w:t>
          </w:r>
        </w:p>
      </w:docPartBody>
    </w:docPart>
    <w:docPart>
      <w:docPartPr>
        <w:name w:val="4796EF6899614ED0944F9407A863D3DA"/>
        <w:category>
          <w:name w:val="General"/>
          <w:gallery w:val="placeholder"/>
        </w:category>
        <w:types>
          <w:type w:val="bbPlcHdr"/>
        </w:types>
        <w:behaviors>
          <w:behavior w:val="content"/>
        </w:behaviors>
        <w:guid w:val="{66F8058D-4014-429B-911A-5126511DADB4}"/>
      </w:docPartPr>
      <w:docPartBody>
        <w:p w:rsidR="00000000" w:rsidRDefault="0025786B" w:rsidP="0025786B">
          <w:pPr>
            <w:pStyle w:val="4796EF6899614ED0944F9407A863D3DA"/>
          </w:pPr>
          <w:r w:rsidRPr="00C24AB8">
            <w:rPr>
              <w:rStyle w:val="PlaceholderText"/>
            </w:rPr>
            <w:t>Click or tap here to enter text.</w:t>
          </w:r>
        </w:p>
      </w:docPartBody>
    </w:docPart>
    <w:docPart>
      <w:docPartPr>
        <w:name w:val="DF5DDD7B954B4CB5AFF7D499001C8B37"/>
        <w:category>
          <w:name w:val="General"/>
          <w:gallery w:val="placeholder"/>
        </w:category>
        <w:types>
          <w:type w:val="bbPlcHdr"/>
        </w:types>
        <w:behaviors>
          <w:behavior w:val="content"/>
        </w:behaviors>
        <w:guid w:val="{58FAA369-A584-4852-9197-F536C5B9A958}"/>
      </w:docPartPr>
      <w:docPartBody>
        <w:p w:rsidR="00000000" w:rsidRDefault="0025786B" w:rsidP="0025786B">
          <w:pPr>
            <w:pStyle w:val="DF5DDD7B954B4CB5AFF7D499001C8B37"/>
          </w:pPr>
          <w:r w:rsidRPr="00C24AB8">
            <w:rPr>
              <w:rStyle w:val="PlaceholderText"/>
            </w:rPr>
            <w:t>Click or tap here to enter text.</w:t>
          </w:r>
        </w:p>
      </w:docPartBody>
    </w:docPart>
    <w:docPart>
      <w:docPartPr>
        <w:name w:val="8BA472B2F1DF4855ADE36EE533F5E125"/>
        <w:category>
          <w:name w:val="General"/>
          <w:gallery w:val="placeholder"/>
        </w:category>
        <w:types>
          <w:type w:val="bbPlcHdr"/>
        </w:types>
        <w:behaviors>
          <w:behavior w:val="content"/>
        </w:behaviors>
        <w:guid w:val="{34528960-BEDB-44D0-8128-A298C921A50A}"/>
      </w:docPartPr>
      <w:docPartBody>
        <w:p w:rsidR="00000000" w:rsidRDefault="0025786B" w:rsidP="0025786B">
          <w:pPr>
            <w:pStyle w:val="8BA472B2F1DF4855ADE36EE533F5E125"/>
          </w:pPr>
          <w:r w:rsidRPr="00C24AB8">
            <w:rPr>
              <w:rStyle w:val="PlaceholderText"/>
            </w:rPr>
            <w:t>Click or tap here to enter text.</w:t>
          </w:r>
        </w:p>
      </w:docPartBody>
    </w:docPart>
    <w:docPart>
      <w:docPartPr>
        <w:name w:val="5153AF5EA3B2462E935493AA97FA09D5"/>
        <w:category>
          <w:name w:val="General"/>
          <w:gallery w:val="placeholder"/>
        </w:category>
        <w:types>
          <w:type w:val="bbPlcHdr"/>
        </w:types>
        <w:behaviors>
          <w:behavior w:val="content"/>
        </w:behaviors>
        <w:guid w:val="{31E04BBA-F4D4-4A6E-8817-72617F168F1C}"/>
      </w:docPartPr>
      <w:docPartBody>
        <w:p w:rsidR="00000000" w:rsidRDefault="0025786B" w:rsidP="0025786B">
          <w:pPr>
            <w:pStyle w:val="5153AF5EA3B2462E935493AA97FA09D5"/>
          </w:pPr>
          <w:r w:rsidRPr="00C24AB8">
            <w:rPr>
              <w:rStyle w:val="PlaceholderText"/>
            </w:rPr>
            <w:t>Click or tap here to enter text.</w:t>
          </w:r>
        </w:p>
      </w:docPartBody>
    </w:docPart>
    <w:docPart>
      <w:docPartPr>
        <w:name w:val="85F7D4DA2DD846A787551402A2F9F91E"/>
        <w:category>
          <w:name w:val="General"/>
          <w:gallery w:val="placeholder"/>
        </w:category>
        <w:types>
          <w:type w:val="bbPlcHdr"/>
        </w:types>
        <w:behaviors>
          <w:behavior w:val="content"/>
        </w:behaviors>
        <w:guid w:val="{78E895EB-F80F-4A5D-AFCA-726DCA7DE8F8}"/>
      </w:docPartPr>
      <w:docPartBody>
        <w:p w:rsidR="00000000" w:rsidRDefault="0025786B" w:rsidP="0025786B">
          <w:pPr>
            <w:pStyle w:val="85F7D4DA2DD846A787551402A2F9F91E"/>
          </w:pPr>
          <w:r w:rsidRPr="00C24AB8">
            <w:rPr>
              <w:rStyle w:val="PlaceholderText"/>
            </w:rPr>
            <w:t>Click or tap here to enter text.</w:t>
          </w:r>
        </w:p>
      </w:docPartBody>
    </w:docPart>
    <w:docPart>
      <w:docPartPr>
        <w:name w:val="D284C1DA2BA34075956F4179690312FA"/>
        <w:category>
          <w:name w:val="General"/>
          <w:gallery w:val="placeholder"/>
        </w:category>
        <w:types>
          <w:type w:val="bbPlcHdr"/>
        </w:types>
        <w:behaviors>
          <w:behavior w:val="content"/>
        </w:behaviors>
        <w:guid w:val="{71E6E8DD-426F-4D04-82B3-2FCE3AD72F0E}"/>
      </w:docPartPr>
      <w:docPartBody>
        <w:p w:rsidR="00000000" w:rsidRDefault="0025786B" w:rsidP="0025786B">
          <w:pPr>
            <w:pStyle w:val="D284C1DA2BA34075956F4179690312FA"/>
          </w:pPr>
          <w:r w:rsidRPr="00C24AB8">
            <w:rPr>
              <w:rStyle w:val="PlaceholderText"/>
            </w:rPr>
            <w:t>Click or tap here to enter text.</w:t>
          </w:r>
        </w:p>
      </w:docPartBody>
    </w:docPart>
    <w:docPart>
      <w:docPartPr>
        <w:name w:val="892AA9A595824944AC41F07F846B2C7B"/>
        <w:category>
          <w:name w:val="General"/>
          <w:gallery w:val="placeholder"/>
        </w:category>
        <w:types>
          <w:type w:val="bbPlcHdr"/>
        </w:types>
        <w:behaviors>
          <w:behavior w:val="content"/>
        </w:behaviors>
        <w:guid w:val="{1A631ECD-C5FF-40C0-97F2-4BD20BD2F02D}"/>
      </w:docPartPr>
      <w:docPartBody>
        <w:p w:rsidR="00000000" w:rsidRDefault="0025786B" w:rsidP="0025786B">
          <w:pPr>
            <w:pStyle w:val="892AA9A595824944AC41F07F846B2C7B"/>
          </w:pPr>
          <w:r w:rsidRPr="00C24AB8">
            <w:rPr>
              <w:rStyle w:val="PlaceholderText"/>
            </w:rPr>
            <w:t>Click or tap here to enter text.</w:t>
          </w:r>
        </w:p>
      </w:docPartBody>
    </w:docPart>
    <w:docPart>
      <w:docPartPr>
        <w:name w:val="8088256B30714483A9E9FC7E212AE5AD"/>
        <w:category>
          <w:name w:val="General"/>
          <w:gallery w:val="placeholder"/>
        </w:category>
        <w:types>
          <w:type w:val="bbPlcHdr"/>
        </w:types>
        <w:behaviors>
          <w:behavior w:val="content"/>
        </w:behaviors>
        <w:guid w:val="{4B60E8E0-07FD-4AF4-AC0B-0AE14071EBA0}"/>
      </w:docPartPr>
      <w:docPartBody>
        <w:p w:rsidR="00000000" w:rsidRDefault="0025786B" w:rsidP="0025786B">
          <w:pPr>
            <w:pStyle w:val="8088256B30714483A9E9FC7E212AE5AD"/>
          </w:pPr>
          <w:r w:rsidRPr="00C24AB8">
            <w:rPr>
              <w:rStyle w:val="PlaceholderText"/>
            </w:rPr>
            <w:t>Click or tap here to enter text.</w:t>
          </w:r>
        </w:p>
      </w:docPartBody>
    </w:docPart>
    <w:docPart>
      <w:docPartPr>
        <w:name w:val="E14DF77D57FB422C88D4010F1C551F39"/>
        <w:category>
          <w:name w:val="General"/>
          <w:gallery w:val="placeholder"/>
        </w:category>
        <w:types>
          <w:type w:val="bbPlcHdr"/>
        </w:types>
        <w:behaviors>
          <w:behavior w:val="content"/>
        </w:behaviors>
        <w:guid w:val="{E01FE0DE-2A9D-4721-9F68-F6F0B6C7BB75}"/>
      </w:docPartPr>
      <w:docPartBody>
        <w:p w:rsidR="00000000" w:rsidRDefault="0025786B" w:rsidP="0025786B">
          <w:pPr>
            <w:pStyle w:val="E14DF77D57FB422C88D4010F1C551F39"/>
          </w:pPr>
          <w:r w:rsidRPr="00C24AB8">
            <w:rPr>
              <w:rStyle w:val="PlaceholderText"/>
            </w:rPr>
            <w:t>Click or tap here to enter text.</w:t>
          </w:r>
        </w:p>
      </w:docPartBody>
    </w:docPart>
    <w:docPart>
      <w:docPartPr>
        <w:name w:val="49570CEB86F846CFABF3E6AB72AB4210"/>
        <w:category>
          <w:name w:val="General"/>
          <w:gallery w:val="placeholder"/>
        </w:category>
        <w:types>
          <w:type w:val="bbPlcHdr"/>
        </w:types>
        <w:behaviors>
          <w:behavior w:val="content"/>
        </w:behaviors>
        <w:guid w:val="{F9146BC0-3AD8-4C6F-952A-4D883B648DE1}"/>
      </w:docPartPr>
      <w:docPartBody>
        <w:p w:rsidR="00000000" w:rsidRDefault="0025786B" w:rsidP="0025786B">
          <w:pPr>
            <w:pStyle w:val="49570CEB86F846CFABF3E6AB72AB4210"/>
          </w:pPr>
          <w:r w:rsidRPr="00C24AB8">
            <w:rPr>
              <w:rStyle w:val="PlaceholderText"/>
            </w:rPr>
            <w:t>Click or tap here to enter text.</w:t>
          </w:r>
        </w:p>
      </w:docPartBody>
    </w:docPart>
    <w:docPart>
      <w:docPartPr>
        <w:name w:val="61024D8974AB4CAF84167F0EAEE721F0"/>
        <w:category>
          <w:name w:val="General"/>
          <w:gallery w:val="placeholder"/>
        </w:category>
        <w:types>
          <w:type w:val="bbPlcHdr"/>
        </w:types>
        <w:behaviors>
          <w:behavior w:val="content"/>
        </w:behaviors>
        <w:guid w:val="{AC676829-0D3F-419B-A943-958295B1D52F}"/>
      </w:docPartPr>
      <w:docPartBody>
        <w:p w:rsidR="00000000" w:rsidRDefault="0025786B" w:rsidP="0025786B">
          <w:pPr>
            <w:pStyle w:val="61024D8974AB4CAF84167F0EAEE721F0"/>
          </w:pPr>
          <w:r w:rsidRPr="00C24AB8">
            <w:rPr>
              <w:rStyle w:val="PlaceholderText"/>
            </w:rPr>
            <w:t>Click or tap here to enter text.</w:t>
          </w:r>
        </w:p>
      </w:docPartBody>
    </w:docPart>
    <w:docPart>
      <w:docPartPr>
        <w:name w:val="D739D8E1C8FF4DE595C492155223A3B1"/>
        <w:category>
          <w:name w:val="General"/>
          <w:gallery w:val="placeholder"/>
        </w:category>
        <w:types>
          <w:type w:val="bbPlcHdr"/>
        </w:types>
        <w:behaviors>
          <w:behavior w:val="content"/>
        </w:behaviors>
        <w:guid w:val="{C2A39008-590C-4A80-B3B4-C7B29D7411D2}"/>
      </w:docPartPr>
      <w:docPartBody>
        <w:p w:rsidR="00000000" w:rsidRDefault="0025786B" w:rsidP="0025786B">
          <w:pPr>
            <w:pStyle w:val="D739D8E1C8FF4DE595C492155223A3B1"/>
          </w:pPr>
          <w:r w:rsidRPr="00C24AB8">
            <w:rPr>
              <w:rStyle w:val="PlaceholderText"/>
            </w:rPr>
            <w:t>Click or tap here to enter text.</w:t>
          </w:r>
        </w:p>
      </w:docPartBody>
    </w:docPart>
    <w:docPart>
      <w:docPartPr>
        <w:name w:val="8AD7542F43C140A29054491B9702E6A9"/>
        <w:category>
          <w:name w:val="General"/>
          <w:gallery w:val="placeholder"/>
        </w:category>
        <w:types>
          <w:type w:val="bbPlcHdr"/>
        </w:types>
        <w:behaviors>
          <w:behavior w:val="content"/>
        </w:behaviors>
        <w:guid w:val="{84A244DB-3F40-4AA4-B588-DB5272C65F15}"/>
      </w:docPartPr>
      <w:docPartBody>
        <w:p w:rsidR="00000000" w:rsidRDefault="0025786B" w:rsidP="0025786B">
          <w:pPr>
            <w:pStyle w:val="8AD7542F43C140A29054491B9702E6A9"/>
          </w:pPr>
          <w:r w:rsidRPr="00C24AB8">
            <w:rPr>
              <w:rStyle w:val="PlaceholderText"/>
            </w:rPr>
            <w:t>Click or tap here to enter text.</w:t>
          </w:r>
        </w:p>
      </w:docPartBody>
    </w:docPart>
    <w:docPart>
      <w:docPartPr>
        <w:name w:val="56721B67E6CB47A7A28F876415A59284"/>
        <w:category>
          <w:name w:val="General"/>
          <w:gallery w:val="placeholder"/>
        </w:category>
        <w:types>
          <w:type w:val="bbPlcHdr"/>
        </w:types>
        <w:behaviors>
          <w:behavior w:val="content"/>
        </w:behaviors>
        <w:guid w:val="{A7A98D1A-FF1A-4889-A077-82A4973984C2}"/>
      </w:docPartPr>
      <w:docPartBody>
        <w:p w:rsidR="00000000" w:rsidRDefault="0025786B" w:rsidP="0025786B">
          <w:pPr>
            <w:pStyle w:val="56721B67E6CB47A7A28F876415A59284"/>
          </w:pPr>
          <w:r w:rsidRPr="00C24AB8">
            <w:rPr>
              <w:rStyle w:val="PlaceholderText"/>
            </w:rPr>
            <w:t>Click or tap here to enter text.</w:t>
          </w:r>
        </w:p>
      </w:docPartBody>
    </w:docPart>
    <w:docPart>
      <w:docPartPr>
        <w:name w:val="C025B75869FD4927B5076C3E823135E0"/>
        <w:category>
          <w:name w:val="General"/>
          <w:gallery w:val="placeholder"/>
        </w:category>
        <w:types>
          <w:type w:val="bbPlcHdr"/>
        </w:types>
        <w:behaviors>
          <w:behavior w:val="content"/>
        </w:behaviors>
        <w:guid w:val="{28409877-9D11-4B50-AD3A-DD30599EA550}"/>
      </w:docPartPr>
      <w:docPartBody>
        <w:p w:rsidR="00000000" w:rsidRDefault="0025786B" w:rsidP="0025786B">
          <w:pPr>
            <w:pStyle w:val="C025B75869FD4927B5076C3E823135E0"/>
          </w:pPr>
          <w:r w:rsidRPr="00C24AB8">
            <w:rPr>
              <w:rStyle w:val="PlaceholderText"/>
            </w:rPr>
            <w:t>Click or tap here to enter text.</w:t>
          </w:r>
        </w:p>
      </w:docPartBody>
    </w:docPart>
    <w:docPart>
      <w:docPartPr>
        <w:name w:val="2F1F5BCD073A431C8AF823F573C26BC8"/>
        <w:category>
          <w:name w:val="General"/>
          <w:gallery w:val="placeholder"/>
        </w:category>
        <w:types>
          <w:type w:val="bbPlcHdr"/>
        </w:types>
        <w:behaviors>
          <w:behavior w:val="content"/>
        </w:behaviors>
        <w:guid w:val="{289A653E-01A7-46D9-9A8C-5035477A25E7}"/>
      </w:docPartPr>
      <w:docPartBody>
        <w:p w:rsidR="00000000" w:rsidRDefault="0025786B" w:rsidP="0025786B">
          <w:pPr>
            <w:pStyle w:val="2F1F5BCD073A431C8AF823F573C26BC8"/>
          </w:pPr>
          <w:r w:rsidRPr="00C24AB8">
            <w:rPr>
              <w:rStyle w:val="PlaceholderText"/>
            </w:rPr>
            <w:t>Click or tap here to enter text.</w:t>
          </w:r>
        </w:p>
      </w:docPartBody>
    </w:docPart>
    <w:docPart>
      <w:docPartPr>
        <w:name w:val="E525310E5CD34115ADD4F498047AE16D"/>
        <w:category>
          <w:name w:val="General"/>
          <w:gallery w:val="placeholder"/>
        </w:category>
        <w:types>
          <w:type w:val="bbPlcHdr"/>
        </w:types>
        <w:behaviors>
          <w:behavior w:val="content"/>
        </w:behaviors>
        <w:guid w:val="{9CB0C137-9C43-4741-BB39-F021133A56FD}"/>
      </w:docPartPr>
      <w:docPartBody>
        <w:p w:rsidR="00000000" w:rsidRDefault="0025786B" w:rsidP="0025786B">
          <w:pPr>
            <w:pStyle w:val="E525310E5CD34115ADD4F498047AE16D"/>
          </w:pPr>
          <w:r w:rsidRPr="00C24AB8">
            <w:rPr>
              <w:rStyle w:val="PlaceholderText"/>
            </w:rPr>
            <w:t>Click or tap here to enter text.</w:t>
          </w:r>
        </w:p>
      </w:docPartBody>
    </w:docPart>
    <w:docPart>
      <w:docPartPr>
        <w:name w:val="4EF51424E9C041D5B500D571B14775DA"/>
        <w:category>
          <w:name w:val="General"/>
          <w:gallery w:val="placeholder"/>
        </w:category>
        <w:types>
          <w:type w:val="bbPlcHdr"/>
        </w:types>
        <w:behaviors>
          <w:behavior w:val="content"/>
        </w:behaviors>
        <w:guid w:val="{A1CAE222-B4E4-4CA5-9F58-54E3858E3BC2}"/>
      </w:docPartPr>
      <w:docPartBody>
        <w:p w:rsidR="00000000" w:rsidRDefault="0025786B" w:rsidP="0025786B">
          <w:pPr>
            <w:pStyle w:val="4EF51424E9C041D5B500D571B14775DA"/>
          </w:pPr>
          <w:r w:rsidRPr="00C24AB8">
            <w:rPr>
              <w:rStyle w:val="PlaceholderText"/>
            </w:rPr>
            <w:t>Click or tap here to enter text.</w:t>
          </w:r>
        </w:p>
      </w:docPartBody>
    </w:docPart>
    <w:docPart>
      <w:docPartPr>
        <w:name w:val="B03E1DEBE2DF4C3CA032E77B236F1EA4"/>
        <w:category>
          <w:name w:val="General"/>
          <w:gallery w:val="placeholder"/>
        </w:category>
        <w:types>
          <w:type w:val="bbPlcHdr"/>
        </w:types>
        <w:behaviors>
          <w:behavior w:val="content"/>
        </w:behaviors>
        <w:guid w:val="{2D19846A-8E27-42C7-96DD-BA0A98E60981}"/>
      </w:docPartPr>
      <w:docPartBody>
        <w:p w:rsidR="00000000" w:rsidRDefault="0025786B" w:rsidP="0025786B">
          <w:pPr>
            <w:pStyle w:val="B03E1DEBE2DF4C3CA032E77B236F1EA4"/>
          </w:pPr>
          <w:r w:rsidRPr="00C24AB8">
            <w:rPr>
              <w:rStyle w:val="PlaceholderText"/>
            </w:rPr>
            <w:t>Click or tap here to enter text.</w:t>
          </w:r>
        </w:p>
      </w:docPartBody>
    </w:docPart>
    <w:docPart>
      <w:docPartPr>
        <w:name w:val="D26455E7FB2548589C55BB5158D7A272"/>
        <w:category>
          <w:name w:val="General"/>
          <w:gallery w:val="placeholder"/>
        </w:category>
        <w:types>
          <w:type w:val="bbPlcHdr"/>
        </w:types>
        <w:behaviors>
          <w:behavior w:val="content"/>
        </w:behaviors>
        <w:guid w:val="{0265465F-EAC4-403F-94E6-4289B0036A08}"/>
      </w:docPartPr>
      <w:docPartBody>
        <w:p w:rsidR="00000000" w:rsidRDefault="0025786B" w:rsidP="0025786B">
          <w:pPr>
            <w:pStyle w:val="D26455E7FB2548589C55BB5158D7A272"/>
          </w:pPr>
          <w:r w:rsidRPr="00C24AB8">
            <w:rPr>
              <w:rStyle w:val="PlaceholderText"/>
            </w:rPr>
            <w:t>Click or tap here to enter text.</w:t>
          </w:r>
        </w:p>
      </w:docPartBody>
    </w:docPart>
    <w:docPart>
      <w:docPartPr>
        <w:name w:val="D042F162CF3247539640F97187EFDD4A"/>
        <w:category>
          <w:name w:val="General"/>
          <w:gallery w:val="placeholder"/>
        </w:category>
        <w:types>
          <w:type w:val="bbPlcHdr"/>
        </w:types>
        <w:behaviors>
          <w:behavior w:val="content"/>
        </w:behaviors>
        <w:guid w:val="{2FB1F5E8-B348-44E0-8DB1-C825C27CD362}"/>
      </w:docPartPr>
      <w:docPartBody>
        <w:p w:rsidR="00000000" w:rsidRDefault="0025786B" w:rsidP="0025786B">
          <w:pPr>
            <w:pStyle w:val="D042F162CF3247539640F97187EFDD4A"/>
          </w:pPr>
          <w:r w:rsidRPr="00C24AB8">
            <w:rPr>
              <w:rStyle w:val="PlaceholderText"/>
            </w:rPr>
            <w:t>Click or tap here to enter text.</w:t>
          </w:r>
        </w:p>
      </w:docPartBody>
    </w:docPart>
    <w:docPart>
      <w:docPartPr>
        <w:name w:val="4F69442607C04FF9BD4B88A8D28AE68C"/>
        <w:category>
          <w:name w:val="General"/>
          <w:gallery w:val="placeholder"/>
        </w:category>
        <w:types>
          <w:type w:val="bbPlcHdr"/>
        </w:types>
        <w:behaviors>
          <w:behavior w:val="content"/>
        </w:behaviors>
        <w:guid w:val="{C2BCB096-0E89-477A-A07B-EC8B0DADC3C3}"/>
      </w:docPartPr>
      <w:docPartBody>
        <w:p w:rsidR="00000000" w:rsidRDefault="0025786B" w:rsidP="0025786B">
          <w:pPr>
            <w:pStyle w:val="4F69442607C04FF9BD4B88A8D28AE68C"/>
          </w:pPr>
          <w:r w:rsidRPr="00C24AB8">
            <w:rPr>
              <w:rStyle w:val="PlaceholderText"/>
            </w:rPr>
            <w:t>Click or tap here to enter text.</w:t>
          </w:r>
        </w:p>
      </w:docPartBody>
    </w:docPart>
    <w:docPart>
      <w:docPartPr>
        <w:name w:val="A11ECB252BEC4F269D66612180545F2B"/>
        <w:category>
          <w:name w:val="General"/>
          <w:gallery w:val="placeholder"/>
        </w:category>
        <w:types>
          <w:type w:val="bbPlcHdr"/>
        </w:types>
        <w:behaviors>
          <w:behavior w:val="content"/>
        </w:behaviors>
        <w:guid w:val="{A236D068-EBD5-4150-A795-83EEDDCA0DFF}"/>
      </w:docPartPr>
      <w:docPartBody>
        <w:p w:rsidR="00000000" w:rsidRDefault="0025786B" w:rsidP="0025786B">
          <w:pPr>
            <w:pStyle w:val="A11ECB252BEC4F269D66612180545F2B"/>
          </w:pPr>
          <w:r w:rsidRPr="00C24AB8">
            <w:rPr>
              <w:rStyle w:val="PlaceholderText"/>
            </w:rPr>
            <w:t>Click or tap here to enter text.</w:t>
          </w:r>
        </w:p>
      </w:docPartBody>
    </w:docPart>
    <w:docPart>
      <w:docPartPr>
        <w:name w:val="C3386214EFB94AAEADE7F36801CFDA30"/>
        <w:category>
          <w:name w:val="General"/>
          <w:gallery w:val="placeholder"/>
        </w:category>
        <w:types>
          <w:type w:val="bbPlcHdr"/>
        </w:types>
        <w:behaviors>
          <w:behavior w:val="content"/>
        </w:behaviors>
        <w:guid w:val="{407548E4-C6A0-4CCD-9765-158B7F70BCBB}"/>
      </w:docPartPr>
      <w:docPartBody>
        <w:p w:rsidR="00000000" w:rsidRDefault="0025786B" w:rsidP="0025786B">
          <w:pPr>
            <w:pStyle w:val="C3386214EFB94AAEADE7F36801CFDA30"/>
          </w:pPr>
          <w:r w:rsidRPr="00C24AB8">
            <w:rPr>
              <w:rStyle w:val="PlaceholderText"/>
            </w:rPr>
            <w:t>Click or tap here to enter text.</w:t>
          </w:r>
        </w:p>
      </w:docPartBody>
    </w:docPart>
    <w:docPart>
      <w:docPartPr>
        <w:name w:val="77858316485E430582C395DA92B24D26"/>
        <w:category>
          <w:name w:val="General"/>
          <w:gallery w:val="placeholder"/>
        </w:category>
        <w:types>
          <w:type w:val="bbPlcHdr"/>
        </w:types>
        <w:behaviors>
          <w:behavior w:val="content"/>
        </w:behaviors>
        <w:guid w:val="{0B8EE932-028D-4253-A945-67B32A1E368F}"/>
      </w:docPartPr>
      <w:docPartBody>
        <w:p w:rsidR="00000000" w:rsidRDefault="0025786B" w:rsidP="0025786B">
          <w:pPr>
            <w:pStyle w:val="77858316485E430582C395DA92B24D26"/>
          </w:pPr>
          <w:r w:rsidRPr="00C24AB8">
            <w:rPr>
              <w:rStyle w:val="PlaceholderText"/>
            </w:rPr>
            <w:t>Click or tap here to enter text.</w:t>
          </w:r>
        </w:p>
      </w:docPartBody>
    </w:docPart>
    <w:docPart>
      <w:docPartPr>
        <w:name w:val="87BC70DAB9AB4D6E8F86F5DB8D471564"/>
        <w:category>
          <w:name w:val="General"/>
          <w:gallery w:val="placeholder"/>
        </w:category>
        <w:types>
          <w:type w:val="bbPlcHdr"/>
        </w:types>
        <w:behaviors>
          <w:behavior w:val="content"/>
        </w:behaviors>
        <w:guid w:val="{5B57FADF-557E-4562-8F2E-45380C340CC9}"/>
      </w:docPartPr>
      <w:docPartBody>
        <w:p w:rsidR="00000000" w:rsidRDefault="0025786B" w:rsidP="0025786B">
          <w:pPr>
            <w:pStyle w:val="87BC70DAB9AB4D6E8F86F5DB8D471564"/>
          </w:pPr>
          <w:r w:rsidRPr="00C24AB8">
            <w:rPr>
              <w:rStyle w:val="PlaceholderText"/>
            </w:rPr>
            <w:t>Click or tap here to enter text.</w:t>
          </w:r>
        </w:p>
      </w:docPartBody>
    </w:docPart>
    <w:docPart>
      <w:docPartPr>
        <w:name w:val="4A28B7C8D47D4A48A1316EA05A5A514E"/>
        <w:category>
          <w:name w:val="General"/>
          <w:gallery w:val="placeholder"/>
        </w:category>
        <w:types>
          <w:type w:val="bbPlcHdr"/>
        </w:types>
        <w:behaviors>
          <w:behavior w:val="content"/>
        </w:behaviors>
        <w:guid w:val="{2F32E38F-A6D2-4615-ADD7-01CAA1976210}"/>
      </w:docPartPr>
      <w:docPartBody>
        <w:p w:rsidR="00000000" w:rsidRDefault="0025786B" w:rsidP="0025786B">
          <w:pPr>
            <w:pStyle w:val="4A28B7C8D47D4A48A1316EA05A5A514E"/>
          </w:pPr>
          <w:r w:rsidRPr="00C24AB8">
            <w:rPr>
              <w:rStyle w:val="PlaceholderText"/>
            </w:rPr>
            <w:t>Click or tap here to enter text.</w:t>
          </w:r>
        </w:p>
      </w:docPartBody>
    </w:docPart>
    <w:docPart>
      <w:docPartPr>
        <w:name w:val="222BD88BB3884EDBA590710BDA796653"/>
        <w:category>
          <w:name w:val="General"/>
          <w:gallery w:val="placeholder"/>
        </w:category>
        <w:types>
          <w:type w:val="bbPlcHdr"/>
        </w:types>
        <w:behaviors>
          <w:behavior w:val="content"/>
        </w:behaviors>
        <w:guid w:val="{68A35B51-9CCE-4C52-84BE-D1A27F6A35DD}"/>
      </w:docPartPr>
      <w:docPartBody>
        <w:p w:rsidR="00000000" w:rsidRDefault="0025786B" w:rsidP="0025786B">
          <w:pPr>
            <w:pStyle w:val="222BD88BB3884EDBA590710BDA796653"/>
          </w:pPr>
          <w:r w:rsidRPr="00C24AB8">
            <w:rPr>
              <w:rStyle w:val="PlaceholderText"/>
            </w:rPr>
            <w:t>Click or tap here to enter text.</w:t>
          </w:r>
        </w:p>
      </w:docPartBody>
    </w:docPart>
    <w:docPart>
      <w:docPartPr>
        <w:name w:val="35DEAFA418A1413CA3BA79B9E82FC9EB"/>
        <w:category>
          <w:name w:val="General"/>
          <w:gallery w:val="placeholder"/>
        </w:category>
        <w:types>
          <w:type w:val="bbPlcHdr"/>
        </w:types>
        <w:behaviors>
          <w:behavior w:val="content"/>
        </w:behaviors>
        <w:guid w:val="{0BE55291-5A63-4415-AFC3-9FADF9345857}"/>
      </w:docPartPr>
      <w:docPartBody>
        <w:p w:rsidR="00000000" w:rsidRDefault="0025786B" w:rsidP="0025786B">
          <w:pPr>
            <w:pStyle w:val="35DEAFA418A1413CA3BA79B9E82FC9EB"/>
          </w:pPr>
          <w:r w:rsidRPr="00C24AB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6044B04-7CFB-4FD3-A8E2-F171DECAD828}"/>
      </w:docPartPr>
      <w:docPartBody>
        <w:p w:rsidR="00000000" w:rsidRDefault="0025786B">
          <w:r w:rsidRPr="00C2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6B"/>
    <w:rsid w:val="0025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86B"/>
    <w:rPr>
      <w:color w:val="808080"/>
    </w:rPr>
  </w:style>
  <w:style w:type="paragraph" w:customStyle="1" w:styleId="4C3AB229B4AC414D8BA8B7BAB1B8F416">
    <w:name w:val="4C3AB229B4AC414D8BA8B7BAB1B8F416"/>
    <w:rsid w:val="0025786B"/>
  </w:style>
  <w:style w:type="paragraph" w:customStyle="1" w:styleId="43D3E879AB394B7487FC6FD7D40F8257">
    <w:name w:val="43D3E879AB394B7487FC6FD7D40F8257"/>
    <w:rsid w:val="0025786B"/>
  </w:style>
  <w:style w:type="paragraph" w:customStyle="1" w:styleId="36D5F5F785424EF581CE2B65840EA441">
    <w:name w:val="36D5F5F785424EF581CE2B65840EA441"/>
    <w:rsid w:val="0025786B"/>
  </w:style>
  <w:style w:type="paragraph" w:customStyle="1" w:styleId="8C5C72FA991549C4A0B8388B1C62502C">
    <w:name w:val="8C5C72FA991549C4A0B8388B1C62502C"/>
    <w:rsid w:val="0025786B"/>
  </w:style>
  <w:style w:type="paragraph" w:customStyle="1" w:styleId="C722020BFA4140B58E85D9EB133031D4">
    <w:name w:val="C722020BFA4140B58E85D9EB133031D4"/>
    <w:rsid w:val="0025786B"/>
  </w:style>
  <w:style w:type="paragraph" w:customStyle="1" w:styleId="DA6DC21020AF439B922856B18C616FB6">
    <w:name w:val="DA6DC21020AF439B922856B18C616FB6"/>
    <w:rsid w:val="0025786B"/>
  </w:style>
  <w:style w:type="paragraph" w:customStyle="1" w:styleId="18D238B7509247F498B7A057EC955B8B">
    <w:name w:val="18D238B7509247F498B7A057EC955B8B"/>
    <w:rsid w:val="0025786B"/>
  </w:style>
  <w:style w:type="paragraph" w:customStyle="1" w:styleId="B3E2F98B4B084906BCDD95D55372E0B9">
    <w:name w:val="B3E2F98B4B084906BCDD95D55372E0B9"/>
    <w:rsid w:val="0025786B"/>
  </w:style>
  <w:style w:type="paragraph" w:customStyle="1" w:styleId="CE4E5B7E6D0C4291BBE77D2384D9D9BE">
    <w:name w:val="CE4E5B7E6D0C4291BBE77D2384D9D9BE"/>
    <w:rsid w:val="0025786B"/>
  </w:style>
  <w:style w:type="paragraph" w:customStyle="1" w:styleId="C14C08FFB97B4AAEBE47304E0CDFC5C7">
    <w:name w:val="C14C08FFB97B4AAEBE47304E0CDFC5C7"/>
    <w:rsid w:val="0025786B"/>
  </w:style>
  <w:style w:type="paragraph" w:customStyle="1" w:styleId="376289E93B6D443197A91388066C75DE">
    <w:name w:val="376289E93B6D443197A91388066C75DE"/>
    <w:rsid w:val="0025786B"/>
  </w:style>
  <w:style w:type="paragraph" w:customStyle="1" w:styleId="2E68C66AA4664004902A4C3083504C7D">
    <w:name w:val="2E68C66AA4664004902A4C3083504C7D"/>
    <w:rsid w:val="0025786B"/>
  </w:style>
  <w:style w:type="paragraph" w:customStyle="1" w:styleId="0A0615128C464DD3B8851D10373463B7">
    <w:name w:val="0A0615128C464DD3B8851D10373463B7"/>
    <w:rsid w:val="0025786B"/>
  </w:style>
  <w:style w:type="paragraph" w:customStyle="1" w:styleId="78939413F5444C978FD117FAC6E824C5">
    <w:name w:val="78939413F5444C978FD117FAC6E824C5"/>
    <w:rsid w:val="0025786B"/>
  </w:style>
  <w:style w:type="paragraph" w:customStyle="1" w:styleId="3A1C12E57E7C4538B00BF65BD254476E">
    <w:name w:val="3A1C12E57E7C4538B00BF65BD254476E"/>
    <w:rsid w:val="0025786B"/>
  </w:style>
  <w:style w:type="paragraph" w:customStyle="1" w:styleId="4796EF6899614ED0944F9407A863D3DA">
    <w:name w:val="4796EF6899614ED0944F9407A863D3DA"/>
    <w:rsid w:val="0025786B"/>
  </w:style>
  <w:style w:type="paragraph" w:customStyle="1" w:styleId="DF5DDD7B954B4CB5AFF7D499001C8B37">
    <w:name w:val="DF5DDD7B954B4CB5AFF7D499001C8B37"/>
    <w:rsid w:val="0025786B"/>
  </w:style>
  <w:style w:type="paragraph" w:customStyle="1" w:styleId="8BA472B2F1DF4855ADE36EE533F5E125">
    <w:name w:val="8BA472B2F1DF4855ADE36EE533F5E125"/>
    <w:rsid w:val="0025786B"/>
  </w:style>
  <w:style w:type="paragraph" w:customStyle="1" w:styleId="5153AF5EA3B2462E935493AA97FA09D5">
    <w:name w:val="5153AF5EA3B2462E935493AA97FA09D5"/>
    <w:rsid w:val="0025786B"/>
  </w:style>
  <w:style w:type="paragraph" w:customStyle="1" w:styleId="85F7D4DA2DD846A787551402A2F9F91E">
    <w:name w:val="85F7D4DA2DD846A787551402A2F9F91E"/>
    <w:rsid w:val="0025786B"/>
  </w:style>
  <w:style w:type="paragraph" w:customStyle="1" w:styleId="D284C1DA2BA34075956F4179690312FA">
    <w:name w:val="D284C1DA2BA34075956F4179690312FA"/>
    <w:rsid w:val="0025786B"/>
  </w:style>
  <w:style w:type="paragraph" w:customStyle="1" w:styleId="892AA9A595824944AC41F07F846B2C7B">
    <w:name w:val="892AA9A595824944AC41F07F846B2C7B"/>
    <w:rsid w:val="0025786B"/>
  </w:style>
  <w:style w:type="paragraph" w:customStyle="1" w:styleId="8088256B30714483A9E9FC7E212AE5AD">
    <w:name w:val="8088256B30714483A9E9FC7E212AE5AD"/>
    <w:rsid w:val="0025786B"/>
  </w:style>
  <w:style w:type="paragraph" w:customStyle="1" w:styleId="E14DF77D57FB422C88D4010F1C551F39">
    <w:name w:val="E14DF77D57FB422C88D4010F1C551F39"/>
    <w:rsid w:val="0025786B"/>
  </w:style>
  <w:style w:type="paragraph" w:customStyle="1" w:styleId="49570CEB86F846CFABF3E6AB72AB4210">
    <w:name w:val="49570CEB86F846CFABF3E6AB72AB4210"/>
    <w:rsid w:val="0025786B"/>
  </w:style>
  <w:style w:type="paragraph" w:customStyle="1" w:styleId="61024D8974AB4CAF84167F0EAEE721F0">
    <w:name w:val="61024D8974AB4CAF84167F0EAEE721F0"/>
    <w:rsid w:val="0025786B"/>
  </w:style>
  <w:style w:type="paragraph" w:customStyle="1" w:styleId="D739D8E1C8FF4DE595C492155223A3B1">
    <w:name w:val="D739D8E1C8FF4DE595C492155223A3B1"/>
    <w:rsid w:val="0025786B"/>
  </w:style>
  <w:style w:type="paragraph" w:customStyle="1" w:styleId="8AD7542F43C140A29054491B9702E6A9">
    <w:name w:val="8AD7542F43C140A29054491B9702E6A9"/>
    <w:rsid w:val="0025786B"/>
  </w:style>
  <w:style w:type="paragraph" w:customStyle="1" w:styleId="56721B67E6CB47A7A28F876415A59284">
    <w:name w:val="56721B67E6CB47A7A28F876415A59284"/>
    <w:rsid w:val="0025786B"/>
  </w:style>
  <w:style w:type="paragraph" w:customStyle="1" w:styleId="C025B75869FD4927B5076C3E823135E0">
    <w:name w:val="C025B75869FD4927B5076C3E823135E0"/>
    <w:rsid w:val="0025786B"/>
  </w:style>
  <w:style w:type="paragraph" w:customStyle="1" w:styleId="2F1F5BCD073A431C8AF823F573C26BC8">
    <w:name w:val="2F1F5BCD073A431C8AF823F573C26BC8"/>
    <w:rsid w:val="0025786B"/>
  </w:style>
  <w:style w:type="paragraph" w:customStyle="1" w:styleId="E525310E5CD34115ADD4F498047AE16D">
    <w:name w:val="E525310E5CD34115ADD4F498047AE16D"/>
    <w:rsid w:val="0025786B"/>
  </w:style>
  <w:style w:type="paragraph" w:customStyle="1" w:styleId="4EF51424E9C041D5B500D571B14775DA">
    <w:name w:val="4EF51424E9C041D5B500D571B14775DA"/>
    <w:rsid w:val="0025786B"/>
  </w:style>
  <w:style w:type="paragraph" w:customStyle="1" w:styleId="B03E1DEBE2DF4C3CA032E77B236F1EA4">
    <w:name w:val="B03E1DEBE2DF4C3CA032E77B236F1EA4"/>
    <w:rsid w:val="0025786B"/>
  </w:style>
  <w:style w:type="paragraph" w:customStyle="1" w:styleId="D26455E7FB2548589C55BB5158D7A272">
    <w:name w:val="D26455E7FB2548589C55BB5158D7A272"/>
    <w:rsid w:val="0025786B"/>
  </w:style>
  <w:style w:type="paragraph" w:customStyle="1" w:styleId="A2208363C9BB4AF2AE381FCB8C6306CF">
    <w:name w:val="A2208363C9BB4AF2AE381FCB8C6306CF"/>
    <w:rsid w:val="0025786B"/>
  </w:style>
  <w:style w:type="paragraph" w:customStyle="1" w:styleId="D042F162CF3247539640F97187EFDD4A">
    <w:name w:val="D042F162CF3247539640F97187EFDD4A"/>
    <w:rsid w:val="0025786B"/>
  </w:style>
  <w:style w:type="paragraph" w:customStyle="1" w:styleId="4F69442607C04FF9BD4B88A8D28AE68C">
    <w:name w:val="4F69442607C04FF9BD4B88A8D28AE68C"/>
    <w:rsid w:val="0025786B"/>
  </w:style>
  <w:style w:type="paragraph" w:customStyle="1" w:styleId="A11ECB252BEC4F269D66612180545F2B">
    <w:name w:val="A11ECB252BEC4F269D66612180545F2B"/>
    <w:rsid w:val="0025786B"/>
  </w:style>
  <w:style w:type="paragraph" w:customStyle="1" w:styleId="C3386214EFB94AAEADE7F36801CFDA30">
    <w:name w:val="C3386214EFB94AAEADE7F36801CFDA30"/>
    <w:rsid w:val="0025786B"/>
  </w:style>
  <w:style w:type="paragraph" w:customStyle="1" w:styleId="77858316485E430582C395DA92B24D26">
    <w:name w:val="77858316485E430582C395DA92B24D26"/>
    <w:rsid w:val="0025786B"/>
  </w:style>
  <w:style w:type="paragraph" w:customStyle="1" w:styleId="87BC70DAB9AB4D6E8F86F5DB8D471564">
    <w:name w:val="87BC70DAB9AB4D6E8F86F5DB8D471564"/>
    <w:rsid w:val="0025786B"/>
  </w:style>
  <w:style w:type="paragraph" w:customStyle="1" w:styleId="4A28B7C8D47D4A48A1316EA05A5A514E">
    <w:name w:val="4A28B7C8D47D4A48A1316EA05A5A514E"/>
    <w:rsid w:val="0025786B"/>
  </w:style>
  <w:style w:type="paragraph" w:customStyle="1" w:styleId="222BD88BB3884EDBA590710BDA796653">
    <w:name w:val="222BD88BB3884EDBA590710BDA796653"/>
    <w:rsid w:val="0025786B"/>
  </w:style>
  <w:style w:type="paragraph" w:customStyle="1" w:styleId="35DEAFA418A1413CA3BA79B9E82FC9EB">
    <w:name w:val="35DEAFA418A1413CA3BA79B9E82FC9EB"/>
    <w:rsid w:val="00257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terreg">
      <a:dk1>
        <a:sysClr val="windowText" lastClr="000000"/>
      </a:dk1>
      <a:lt1>
        <a:sysClr val="window" lastClr="FFFFFF"/>
      </a:lt1>
      <a:dk2>
        <a:srgbClr val="1F497D"/>
      </a:dk2>
      <a:lt2>
        <a:srgbClr val="EEECE1"/>
      </a:lt2>
      <a:accent1>
        <a:srgbClr val="003399"/>
      </a:accent1>
      <a:accent2>
        <a:srgbClr val="9FAEE5"/>
      </a:accent2>
      <a:accent3>
        <a:srgbClr val="FFC000"/>
      </a:accent3>
      <a:accent4>
        <a:srgbClr val="FFFFFF"/>
      </a:accent4>
      <a:accent5>
        <a:srgbClr val="FDC608"/>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9" ma:contentTypeDescription="Ein neues Dokument erstellen." ma:contentTypeScope="" ma:versionID="6bc337acdd9b2c68a0ae388b1fd83bf8">
  <xsd:schema xmlns:xsd="http://www.w3.org/2001/XMLSchema" xmlns:xs="http://www.w3.org/2001/XMLSchema" xmlns:p="http://schemas.microsoft.com/office/2006/metadata/properties" xmlns:ns2="c9a02111-349d-4fbb-b1bf-f8dbe07329c0" targetNamespace="http://schemas.microsoft.com/office/2006/metadata/properties" ma:root="true" ma:fieldsID="cebc2e648e06804c9eeec3f8ee5c44dc" ns2:_="">
    <xsd:import namespace="c9a02111-349d-4fbb-b1bf-f8dbe07329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A5EB4-5141-469C-91F4-3329D391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02111-349d-4fbb-b1bf-f8dbe073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65AC8-ADEA-433F-B0A1-20348A176749}">
  <ds:schemaRefs>
    <ds:schemaRef ds:uri="http://schemas.openxmlformats.org/officeDocument/2006/bibliography"/>
  </ds:schemaRefs>
</ds:datastoreItem>
</file>

<file path=customXml/itemProps3.xml><?xml version="1.0" encoding="utf-8"?>
<ds:datastoreItem xmlns:ds="http://schemas.openxmlformats.org/officeDocument/2006/customXml" ds:itemID="{5A766C78-2383-4BC4-AAA4-CFBDE0D76C5F}">
  <ds:schemaRefs>
    <ds:schemaRef ds:uri="http://schemas.microsoft.com/sharepoint/v3/contenttype/forms"/>
  </ds:schemaRefs>
</ds:datastoreItem>
</file>

<file path=customXml/itemProps4.xml><?xml version="1.0" encoding="utf-8"?>
<ds:datastoreItem xmlns:ds="http://schemas.openxmlformats.org/officeDocument/2006/customXml" ds:itemID="{6C1808A6-40BF-4848-AAA4-3239F39EDA60}">
  <ds:schemaRefs>
    <ds:schemaRef ds:uri="http://www.w3.org/XML/1998/namespace"/>
    <ds:schemaRef ds:uri="http://purl.org/dc/elements/1.1/"/>
    <ds:schemaRef ds:uri="http://schemas.microsoft.com/office/2006/documentManagement/types"/>
    <ds:schemaRef ds:uri="c9a02111-349d-4fbb-b1bf-f8dbe07329c0"/>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endorfer Michael</dc:creator>
  <cp:keywords/>
  <dc:description/>
  <cp:lastModifiedBy>Schwarzendorfer Michael</cp:lastModifiedBy>
  <cp:revision>20</cp:revision>
  <dcterms:created xsi:type="dcterms:W3CDTF">2021-12-21T09:48:00Z</dcterms:created>
  <dcterms:modified xsi:type="dcterms:W3CDTF">2021-1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